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1272" w14:textId="2A0C74F1" w:rsidR="00207404" w:rsidRDefault="008B2317" w:rsidP="00493A96">
      <w:pPr>
        <w:rPr>
          <w:sz w:val="100"/>
          <w:szCs w:val="100"/>
        </w:rPr>
      </w:pPr>
      <w:r w:rsidRPr="00493A96">
        <w:rPr>
          <w:sz w:val="100"/>
          <w:szCs w:val="100"/>
        </w:rPr>
        <w:t>Spaceship</w:t>
      </w:r>
      <w:r w:rsidR="00207404">
        <w:rPr>
          <w:rFonts w:hint="eastAsia"/>
          <w:sz w:val="100"/>
          <w:szCs w:val="100"/>
        </w:rPr>
        <w:t xml:space="preserve"> </w:t>
      </w:r>
    </w:p>
    <w:p w14:paraId="2EF8BFBD" w14:textId="371B483D" w:rsidR="00493A96" w:rsidRPr="00493A96" w:rsidRDefault="00207404" w:rsidP="00493A96">
      <w:pPr>
        <w:rPr>
          <w:sz w:val="100"/>
          <w:szCs w:val="100"/>
        </w:rPr>
      </w:pPr>
      <w:r>
        <w:rPr>
          <w:rFonts w:hint="eastAsia"/>
          <w:sz w:val="100"/>
          <w:szCs w:val="100"/>
        </w:rPr>
        <w:t>Looting</w:t>
      </w:r>
    </w:p>
    <w:p w14:paraId="17E08563" w14:textId="77777777" w:rsidR="00493A96" w:rsidRDefault="00493A96" w:rsidP="00493A96"/>
    <w:p w14:paraId="1B69E4A2" w14:textId="77777777" w:rsidR="00493A96" w:rsidRPr="00493A96" w:rsidRDefault="00493A96" w:rsidP="00493A96">
      <w:pPr>
        <w:rPr>
          <w:sz w:val="50"/>
          <w:szCs w:val="50"/>
        </w:rPr>
      </w:pPr>
      <w:r w:rsidRPr="00493A96">
        <w:rPr>
          <w:rFonts w:hint="eastAsia"/>
          <w:sz w:val="50"/>
          <w:szCs w:val="50"/>
        </w:rPr>
        <w:t>레벨</w:t>
      </w:r>
      <w:r w:rsidRPr="00493A96">
        <w:rPr>
          <w:sz w:val="50"/>
          <w:szCs w:val="50"/>
        </w:rPr>
        <w:t xml:space="preserve"> 디자인 </w:t>
      </w:r>
    </w:p>
    <w:p w14:paraId="4874E122" w14:textId="77777777" w:rsidR="00493A96" w:rsidRDefault="00493A96" w:rsidP="00493A96"/>
    <w:p w14:paraId="46EDBDBA" w14:textId="77777777" w:rsidR="00493A96" w:rsidRDefault="00493A96" w:rsidP="00493A96"/>
    <w:p w14:paraId="3CB58623" w14:textId="77777777" w:rsidR="00493A96" w:rsidRDefault="00493A96" w:rsidP="00493A96"/>
    <w:p w14:paraId="1AE7B6E5" w14:textId="77777777" w:rsidR="00493A96" w:rsidRDefault="00493A96" w:rsidP="00493A96"/>
    <w:p w14:paraId="46604249" w14:textId="77777777" w:rsidR="00493A96" w:rsidRDefault="00493A96" w:rsidP="00493A96"/>
    <w:p w14:paraId="75DBD537" w14:textId="77777777" w:rsidR="00493A96" w:rsidRDefault="00493A96" w:rsidP="00493A96"/>
    <w:p w14:paraId="0D8F9200" w14:textId="77777777" w:rsidR="00493A96" w:rsidRDefault="00493A96" w:rsidP="00493A96"/>
    <w:p w14:paraId="57E0B695" w14:textId="77777777" w:rsidR="00493A96" w:rsidRDefault="00493A96" w:rsidP="00493A96"/>
    <w:p w14:paraId="62C94EE3" w14:textId="77777777" w:rsidR="00493A96" w:rsidRDefault="00493A96" w:rsidP="00493A96"/>
    <w:p w14:paraId="5FE455B8" w14:textId="77777777" w:rsidR="00493A96" w:rsidRDefault="00493A96" w:rsidP="00493A96"/>
    <w:p w14:paraId="55B96C54" w14:textId="77777777" w:rsidR="00493A96" w:rsidRDefault="00493A96" w:rsidP="00493A96"/>
    <w:p w14:paraId="457DAF5A" w14:textId="77777777" w:rsidR="00493A96" w:rsidRDefault="00493A96" w:rsidP="00493A96"/>
    <w:p w14:paraId="01BCEB90" w14:textId="77777777" w:rsidR="00493A96" w:rsidRDefault="00493A96" w:rsidP="00493A96"/>
    <w:p w14:paraId="3FEAB8DC" w14:textId="67F0A93F" w:rsidR="000C1B3C" w:rsidRDefault="00493A96" w:rsidP="00493A96">
      <w:pPr>
        <w:jc w:val="right"/>
        <w:rPr>
          <w:sz w:val="30"/>
          <w:szCs w:val="30"/>
        </w:rPr>
      </w:pPr>
      <w:r w:rsidRPr="00493A96">
        <w:rPr>
          <w:rFonts w:hint="eastAsia"/>
          <w:sz w:val="30"/>
          <w:szCs w:val="30"/>
        </w:rPr>
        <w:t>강지혜</w:t>
      </w:r>
    </w:p>
    <w:tbl>
      <w:tblPr>
        <w:tblStyle w:val="af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0C1B3C" w:rsidRPr="00104E41" w14:paraId="5B4FFEA4" w14:textId="77777777" w:rsidTr="00C046BD">
        <w:tc>
          <w:tcPr>
            <w:tcW w:w="1129" w:type="dxa"/>
            <w:shd w:val="clear" w:color="auto" w:fill="E8E8E8" w:themeFill="background2"/>
          </w:tcPr>
          <w:p w14:paraId="6F8E30E3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lastRenderedPageBreak/>
              <w:t>작성일</w:t>
            </w:r>
          </w:p>
        </w:tc>
        <w:tc>
          <w:tcPr>
            <w:tcW w:w="1560" w:type="dxa"/>
            <w:shd w:val="clear" w:color="auto" w:fill="E8E8E8" w:themeFill="background2"/>
          </w:tcPr>
          <w:p w14:paraId="3CF65FC3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6327" w:type="dxa"/>
            <w:shd w:val="clear" w:color="auto" w:fill="E8E8E8" w:themeFill="background2"/>
          </w:tcPr>
          <w:p w14:paraId="52C499E0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변경 사항</w:t>
            </w:r>
          </w:p>
        </w:tc>
      </w:tr>
      <w:tr w:rsidR="000C1B3C" w:rsidRPr="00104E41" w14:paraId="1BE8F1DB" w14:textId="77777777" w:rsidTr="00C046BD">
        <w:tc>
          <w:tcPr>
            <w:tcW w:w="1129" w:type="dxa"/>
          </w:tcPr>
          <w:p w14:paraId="26E8B25F" w14:textId="5A750523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/9</w:t>
            </w:r>
          </w:p>
        </w:tc>
        <w:tc>
          <w:tcPr>
            <w:tcW w:w="1560" w:type="dxa"/>
          </w:tcPr>
          <w:p w14:paraId="480FA35A" w14:textId="77777777" w:rsidR="000C1B3C" w:rsidRPr="00104E41" w:rsidRDefault="000C1B3C" w:rsidP="00C046BD">
            <w:pPr>
              <w:jc w:val="center"/>
              <w:rPr>
                <w:sz w:val="24"/>
              </w:rPr>
            </w:pPr>
            <w:r w:rsidRPr="00104E41">
              <w:rPr>
                <w:rFonts w:hint="eastAsia"/>
                <w:sz w:val="24"/>
              </w:rPr>
              <w:t>시작</w:t>
            </w:r>
          </w:p>
        </w:tc>
        <w:tc>
          <w:tcPr>
            <w:tcW w:w="6327" w:type="dxa"/>
          </w:tcPr>
          <w:p w14:paraId="1AFAA06B" w14:textId="77777777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18097556" w14:textId="77777777" w:rsidTr="00C046BD">
        <w:tc>
          <w:tcPr>
            <w:tcW w:w="1129" w:type="dxa"/>
          </w:tcPr>
          <w:p w14:paraId="52930EE3" w14:textId="24CE8093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/23</w:t>
            </w:r>
          </w:p>
        </w:tc>
        <w:tc>
          <w:tcPr>
            <w:tcW w:w="1560" w:type="dxa"/>
          </w:tcPr>
          <w:p w14:paraId="6EAEFA5F" w14:textId="4B7781D2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완성</w:t>
            </w:r>
          </w:p>
        </w:tc>
        <w:tc>
          <w:tcPr>
            <w:tcW w:w="6327" w:type="dxa"/>
          </w:tcPr>
          <w:p w14:paraId="49C7FB88" w14:textId="73641823" w:rsidR="000C1B3C" w:rsidRPr="00104E41" w:rsidRDefault="000C1B3C" w:rsidP="00C046BD">
            <w:pPr>
              <w:rPr>
                <w:sz w:val="24"/>
              </w:rPr>
            </w:pPr>
            <w:r w:rsidRPr="000C1B3C">
              <w:rPr>
                <w:rFonts w:hint="eastAsia"/>
                <w:sz w:val="24"/>
              </w:rPr>
              <w:t>서류</w:t>
            </w:r>
            <w:r w:rsidRPr="000C1B3C">
              <w:rPr>
                <w:sz w:val="24"/>
              </w:rPr>
              <w:t xml:space="preserve"> 제출 시작</w:t>
            </w:r>
          </w:p>
        </w:tc>
      </w:tr>
      <w:tr w:rsidR="000C1B3C" w:rsidRPr="00104E41" w14:paraId="2E1FE7BF" w14:textId="77777777" w:rsidTr="00C046BD">
        <w:tc>
          <w:tcPr>
            <w:tcW w:w="1129" w:type="dxa"/>
          </w:tcPr>
          <w:p w14:paraId="3DE7316B" w14:textId="2C83F3D4" w:rsidR="000C1B3C" w:rsidRPr="00104E41" w:rsidRDefault="00582108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/16</w:t>
            </w:r>
          </w:p>
        </w:tc>
        <w:tc>
          <w:tcPr>
            <w:tcW w:w="1560" w:type="dxa"/>
          </w:tcPr>
          <w:p w14:paraId="695FB328" w14:textId="628C6DF5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수정</w:t>
            </w:r>
          </w:p>
        </w:tc>
        <w:tc>
          <w:tcPr>
            <w:tcW w:w="6327" w:type="dxa"/>
          </w:tcPr>
          <w:p w14:paraId="1768E4D8" w14:textId="39E9B6E1" w:rsidR="000C1B3C" w:rsidRPr="00104E41" w:rsidRDefault="000C1B3C" w:rsidP="00C046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존 어색한 부분들 수정</w:t>
            </w:r>
          </w:p>
        </w:tc>
      </w:tr>
      <w:tr w:rsidR="000C1B3C" w:rsidRPr="00104E41" w14:paraId="24379820" w14:textId="77777777" w:rsidTr="00C046BD">
        <w:tc>
          <w:tcPr>
            <w:tcW w:w="1129" w:type="dxa"/>
          </w:tcPr>
          <w:p w14:paraId="190A437C" w14:textId="5619A9E2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9CBAF42" w14:textId="31971C44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6327" w:type="dxa"/>
          </w:tcPr>
          <w:p w14:paraId="560F4E31" w14:textId="0D243C64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61F61CC4" w14:textId="77777777" w:rsidTr="00C046BD">
        <w:tc>
          <w:tcPr>
            <w:tcW w:w="1129" w:type="dxa"/>
          </w:tcPr>
          <w:p w14:paraId="03D3D3CD" w14:textId="77777777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0712095" w14:textId="08DC1A2F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6327" w:type="dxa"/>
          </w:tcPr>
          <w:p w14:paraId="3EFBEE6A" w14:textId="1D05F6DC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0342EE17" w14:textId="77777777" w:rsidTr="00C046BD">
        <w:tc>
          <w:tcPr>
            <w:tcW w:w="1129" w:type="dxa"/>
          </w:tcPr>
          <w:p w14:paraId="39BA7740" w14:textId="77777777" w:rsidR="000C1B3C" w:rsidRPr="00104E41" w:rsidRDefault="000C1B3C" w:rsidP="00C046BD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17DA93E" w14:textId="77777777" w:rsidR="000C1B3C" w:rsidRPr="00104E41" w:rsidRDefault="000C1B3C" w:rsidP="00C046BD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0CD284F2" w14:textId="77777777" w:rsidR="000C1B3C" w:rsidRPr="00104E41" w:rsidRDefault="000C1B3C" w:rsidP="00C046BD">
            <w:pPr>
              <w:rPr>
                <w:sz w:val="24"/>
              </w:rPr>
            </w:pPr>
          </w:p>
        </w:tc>
      </w:tr>
    </w:tbl>
    <w:p w14:paraId="1699BBA4" w14:textId="77777777" w:rsidR="000C1B3C" w:rsidRDefault="000C1B3C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26280B7" w14:textId="77777777" w:rsidR="00493A96" w:rsidRDefault="00493A96" w:rsidP="00493A96">
      <w:pPr>
        <w:jc w:val="right"/>
        <w:rPr>
          <w:sz w:val="30"/>
          <w:szCs w:val="30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129713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A4F9" w14:textId="1ABFE737" w:rsidR="00493A96" w:rsidRDefault="00493A9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274FCC6" w14:textId="4CC0B765" w:rsidR="002D4DB1" w:rsidRDefault="00493A96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83286" w:history="1">
            <w:r w:rsidR="002D4DB1"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프로젝트 개요</w:t>
            </w:r>
            <w:r w:rsidR="002D4DB1">
              <w:rPr>
                <w:noProof/>
                <w:webHidden/>
              </w:rPr>
              <w:tab/>
            </w:r>
            <w:r w:rsidR="002D4DB1">
              <w:rPr>
                <w:noProof/>
                <w:webHidden/>
              </w:rPr>
              <w:fldChar w:fldCharType="begin"/>
            </w:r>
            <w:r w:rsidR="002D4DB1">
              <w:rPr>
                <w:noProof/>
                <w:webHidden/>
              </w:rPr>
              <w:instrText xml:space="preserve"> PAGEREF _Toc201183286 \h </w:instrText>
            </w:r>
            <w:r w:rsidR="002D4DB1">
              <w:rPr>
                <w:noProof/>
                <w:webHidden/>
              </w:rPr>
            </w:r>
            <w:r w:rsidR="002D4DB1"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3</w:t>
            </w:r>
            <w:r w:rsidR="002D4DB1">
              <w:rPr>
                <w:noProof/>
                <w:webHidden/>
              </w:rPr>
              <w:fldChar w:fldCharType="end"/>
            </w:r>
          </w:hyperlink>
        </w:p>
        <w:p w14:paraId="6D1209F9" w14:textId="4D1EC5DA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7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91B0" w14:textId="7ECF07D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8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ED13" w14:textId="441CE5C2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9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개발 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A71B" w14:textId="5EEB4946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0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콘셉트 및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68F0" w14:textId="201986D4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1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685" w14:textId="1EF7A8EF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2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게임 흐름 요약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7329" w14:textId="2F0D54AC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3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레벨 디자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B360" w14:textId="259655C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4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1층: 튜토리얼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4EA7" w14:textId="2BA46724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5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2층: 은신과 잠입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4246" w14:textId="1F27FBF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6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3층: 보스 룸 및 최종 전투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3698" w14:textId="1236ED36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7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레벨 디자인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9502" w14:textId="77777777" w:rsidR="00516AEF" w:rsidRDefault="00493A9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7DF5E99A" w14:textId="58DFC7A9" w:rsidR="00493A96" w:rsidRDefault="00000000"/>
      </w:sdtContent>
    </w:sdt>
    <w:p w14:paraId="53080B85" w14:textId="7258EF43" w:rsidR="00516AEF" w:rsidRPr="00DA3AE3" w:rsidRDefault="00516AEF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DA3AE3">
        <w:rPr>
          <w:rFonts w:hint="eastAsia"/>
          <w:b/>
          <w:bCs/>
          <w:sz w:val="26"/>
          <w:szCs w:val="26"/>
        </w:rPr>
        <w:t>게임 플레이 영상</w:t>
      </w:r>
    </w:p>
    <w:p w14:paraId="406D1600" w14:textId="4E449905" w:rsidR="00516AEF" w:rsidRPr="00DA3AE3" w:rsidRDefault="00516AEF">
      <w:pPr>
        <w:widowControl/>
        <w:wordWrap/>
        <w:autoSpaceDE/>
        <w:autoSpaceDN/>
        <w:rPr>
          <w:b/>
          <w:bCs/>
          <w:sz w:val="34"/>
          <w:szCs w:val="34"/>
        </w:rPr>
      </w:pPr>
      <w:hyperlink r:id="rId8" w:history="1">
        <w:r w:rsidRPr="00DA3AE3">
          <w:rPr>
            <w:rStyle w:val="ad"/>
            <w:b/>
            <w:bCs/>
            <w:sz w:val="34"/>
            <w:szCs w:val="34"/>
          </w:rPr>
          <w:t>https://youtu.be/NVzRJA02070?si=NyI-FibCwStRkyS0</w:t>
        </w:r>
      </w:hyperlink>
    </w:p>
    <w:p w14:paraId="4BB38FD1" w14:textId="3EAECD55" w:rsidR="00493A96" w:rsidRDefault="00493A9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C98592A" w14:textId="230147F7" w:rsidR="00380F00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1183286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젝트</w:t>
      </w: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개요</w:t>
      </w:r>
      <w:bookmarkEnd w:id="0"/>
    </w:p>
    <w:p w14:paraId="5B50B9D3" w14:textId="137473F8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1183287"/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1. 게임 소개</w:t>
      </w:r>
      <w:bookmarkEnd w:id="1"/>
    </w:p>
    <w:p w14:paraId="4CD813A4" w14:textId="0BC3BF96" w:rsidR="00E5435E" w:rsidRDefault="00E5435E" w:rsidP="00E5435E">
      <w:r>
        <w:tab/>
      </w:r>
    </w:p>
    <w:p w14:paraId="5C2142D1" w14:textId="1757DFD6" w:rsidR="00E5435E" w:rsidRDefault="00E5435E" w:rsidP="00E5435E">
      <w:r>
        <w:tab/>
      </w:r>
      <w:proofErr w:type="gramStart"/>
      <w:r w:rsidRPr="00E5435E">
        <w:rPr>
          <w:rFonts w:hint="eastAsia"/>
          <w:b/>
          <w:bCs/>
        </w:rPr>
        <w:t>장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퍼즐, 잠입형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>, VR 1인칭 슈팅(FPS)</w:t>
      </w:r>
    </w:p>
    <w:p w14:paraId="360F48CF" w14:textId="352E9384" w:rsidR="00E5435E" w:rsidRDefault="00E5435E" w:rsidP="00E5435E">
      <w:r>
        <w:tab/>
      </w:r>
      <w:proofErr w:type="gramStart"/>
      <w:r w:rsidRPr="00E5435E">
        <w:rPr>
          <w:rFonts w:hint="eastAsia"/>
          <w:b/>
          <w:bCs/>
        </w:rPr>
        <w:t>플랫폼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C (VR지원)</w:t>
      </w:r>
    </w:p>
    <w:p w14:paraId="4DB77EB7" w14:textId="2F27C728" w:rsidR="00E5435E" w:rsidRDefault="00E5435E" w:rsidP="00E5435E">
      <w:r>
        <w:tab/>
      </w:r>
      <w:r w:rsidRPr="00E5435E">
        <w:rPr>
          <w:rFonts w:hint="eastAsia"/>
          <w:b/>
          <w:bCs/>
        </w:rPr>
        <w:t xml:space="preserve">개발 </w:t>
      </w:r>
      <w:proofErr w:type="gramStart"/>
      <w:r w:rsidRPr="00E5435E">
        <w:rPr>
          <w:rFonts w:hint="eastAsia"/>
          <w:b/>
          <w:bCs/>
        </w:rPr>
        <w:t>엔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nity 6 </w:t>
      </w:r>
    </w:p>
    <w:p w14:paraId="4E5A93F4" w14:textId="5DBF59E6" w:rsidR="00E5435E" w:rsidRDefault="00E5435E" w:rsidP="00E5435E">
      <w:r>
        <w:tab/>
      </w:r>
      <w:r w:rsidRPr="00E5435E">
        <w:rPr>
          <w:rFonts w:hint="eastAsia"/>
          <w:b/>
          <w:bCs/>
        </w:rPr>
        <w:t xml:space="preserve">플레이 </w:t>
      </w:r>
      <w:proofErr w:type="gramStart"/>
      <w:r w:rsidRPr="00E5435E">
        <w:rPr>
          <w:rFonts w:hint="eastAsia"/>
          <w:b/>
          <w:bCs/>
        </w:rPr>
        <w:t>방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은신, 퍼즐 해결, 전투</w:t>
      </w:r>
    </w:p>
    <w:p w14:paraId="4ACB0544" w14:textId="0033412C" w:rsidR="00E5435E" w:rsidRPr="00E5435E" w:rsidRDefault="00E5435E" w:rsidP="00E5435E">
      <w:pPr>
        <w:spacing w:line="276" w:lineRule="auto"/>
        <w:rPr>
          <w:b/>
          <w:bCs/>
        </w:rPr>
      </w:pPr>
      <w:r>
        <w:tab/>
      </w:r>
      <w:r w:rsidRPr="00E5435E">
        <w:rPr>
          <w:rFonts w:hint="eastAsia"/>
          <w:b/>
          <w:bCs/>
        </w:rPr>
        <w:t>싱글 플레이어</w:t>
      </w:r>
    </w:p>
    <w:p w14:paraId="49F9E582" w14:textId="6F921890" w:rsidR="00E5435E" w:rsidRPr="00E5435E" w:rsidRDefault="00E5435E" w:rsidP="00E5435E">
      <w:pPr>
        <w:rPr>
          <w:b/>
          <w:bCs/>
        </w:rPr>
      </w:pPr>
      <w:r>
        <w:tab/>
      </w:r>
      <w:r w:rsidRPr="00E5435E">
        <w:rPr>
          <w:rFonts w:hint="eastAsia"/>
          <w:b/>
          <w:bCs/>
        </w:rPr>
        <w:t>타겟 유저</w:t>
      </w:r>
    </w:p>
    <w:p w14:paraId="620AA45D" w14:textId="073EB188" w:rsidR="00E5435E" w:rsidRDefault="00E5435E" w:rsidP="00E5435E">
      <w:pPr>
        <w:pStyle w:val="a6"/>
        <w:numPr>
          <w:ilvl w:val="0"/>
          <w:numId w:val="2"/>
        </w:numPr>
        <w:spacing w:line="276" w:lineRule="auto"/>
      </w:pPr>
      <w:r>
        <w:rPr>
          <w:rFonts w:hint="eastAsia"/>
        </w:rPr>
        <w:t>몰입</w:t>
      </w:r>
      <w:r w:rsidR="001E0114">
        <w:rPr>
          <w:rFonts w:hint="eastAsia"/>
        </w:rPr>
        <w:t>도 높은</w:t>
      </w:r>
      <w:r>
        <w:rPr>
          <w:rFonts w:hint="eastAsia"/>
        </w:rPr>
        <w:t xml:space="preserve"> </w:t>
      </w:r>
      <w:r w:rsidRPr="00A413BA">
        <w:rPr>
          <w:rFonts w:hint="eastAsia"/>
          <w:color w:val="4C94D8" w:themeColor="text2" w:themeTint="80"/>
        </w:rPr>
        <w:t>1인칭 VR 게임</w:t>
      </w:r>
      <w:r>
        <w:rPr>
          <w:rFonts w:hint="eastAsia"/>
        </w:rPr>
        <w:t>에 관심이 있는 유저</w:t>
      </w:r>
    </w:p>
    <w:p w14:paraId="3C94C5D9" w14:textId="40D68CA2" w:rsidR="00E5435E" w:rsidRDefault="00E5435E" w:rsidP="00E5435E">
      <w:pPr>
        <w:pStyle w:val="a6"/>
        <w:numPr>
          <w:ilvl w:val="0"/>
          <w:numId w:val="2"/>
        </w:numPr>
        <w:spacing w:line="276" w:lineRule="auto"/>
      </w:pPr>
      <w:r>
        <w:rPr>
          <w:rFonts w:hint="eastAsia"/>
        </w:rPr>
        <w:t xml:space="preserve">스토리보다는 게임 </w:t>
      </w:r>
      <w:r w:rsidR="001E0114">
        <w:rPr>
          <w:rFonts w:hint="eastAsia"/>
        </w:rPr>
        <w:t xml:space="preserve">플레이의 </w:t>
      </w:r>
      <w:r w:rsidR="001E0114" w:rsidRPr="00A413BA">
        <w:rPr>
          <w:rFonts w:hint="eastAsia"/>
          <w:color w:val="4C94D8" w:themeColor="text2" w:themeTint="80"/>
        </w:rPr>
        <w:t>몰입감과 도전 요소</w:t>
      </w:r>
      <w:r w:rsidR="001E0114">
        <w:rPr>
          <w:rFonts w:hint="eastAsia"/>
        </w:rPr>
        <w:t xml:space="preserve">를 </w:t>
      </w:r>
      <w:r>
        <w:rPr>
          <w:rFonts w:hint="eastAsia"/>
        </w:rPr>
        <w:t>중시하는 유저</w:t>
      </w:r>
    </w:p>
    <w:p w14:paraId="428C5AEA" w14:textId="73DA2FB1" w:rsidR="00E5435E" w:rsidRDefault="001E0114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>잠입과 회피</w:t>
      </w:r>
      <w:r>
        <w:rPr>
          <w:rFonts w:hint="eastAsia"/>
        </w:rPr>
        <w:t>라는 긴장감 있는 게임을 즐</w:t>
      </w:r>
      <w:r w:rsidR="00E5435E">
        <w:rPr>
          <w:rFonts w:hint="eastAsia"/>
        </w:rPr>
        <w:t>기는 유저</w:t>
      </w:r>
    </w:p>
    <w:p w14:paraId="342B9C96" w14:textId="5C75C715" w:rsidR="00E5435E" w:rsidRDefault="001E0114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>직접</w:t>
      </w:r>
      <w:r w:rsidRPr="00A413BA">
        <w:rPr>
          <w:color w:val="4C94D8" w:themeColor="text2" w:themeTint="80"/>
        </w:rPr>
        <w:t xml:space="preserve"> 상호작용하며 환경을 탐색</w:t>
      </w:r>
      <w:r w:rsidRPr="001E0114">
        <w:t xml:space="preserve">하는 것을 좋아하는, 호기심 많은 </w:t>
      </w:r>
      <w:r>
        <w:rPr>
          <w:rFonts w:hint="eastAsia"/>
        </w:rPr>
        <w:t>유저</w:t>
      </w:r>
    </w:p>
    <w:p w14:paraId="7078FD5E" w14:textId="4119942E" w:rsidR="00E5435E" w:rsidRPr="00E5435E" w:rsidRDefault="00E5435E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 xml:space="preserve">VR, 퍼즐, 방탈출에 </w:t>
      </w:r>
      <w:r w:rsidR="001E0114" w:rsidRPr="00A413BA">
        <w:rPr>
          <w:rFonts w:hint="eastAsia"/>
          <w:color w:val="4C94D8" w:themeColor="text2" w:themeTint="80"/>
        </w:rPr>
        <w:t>익</w:t>
      </w:r>
      <w:r w:rsidRPr="00A413BA">
        <w:rPr>
          <w:rFonts w:hint="eastAsia"/>
          <w:color w:val="4C94D8" w:themeColor="text2" w:themeTint="80"/>
        </w:rPr>
        <w:t>숙하며</w:t>
      </w:r>
      <w:r w:rsidR="001E0114" w:rsidRPr="00A413BA">
        <w:rPr>
          <w:rFonts w:hint="eastAsia"/>
          <w:color w:val="4C94D8" w:themeColor="text2" w:themeTint="80"/>
        </w:rPr>
        <w:t>,</w:t>
      </w:r>
      <w:r w:rsidRPr="00A413BA">
        <w:rPr>
          <w:rFonts w:hint="eastAsia"/>
          <w:color w:val="4C94D8" w:themeColor="text2" w:themeTint="80"/>
        </w:rPr>
        <w:t xml:space="preserve"> 짧은 게임을 선호</w:t>
      </w:r>
      <w:r>
        <w:rPr>
          <w:rFonts w:hint="eastAsia"/>
        </w:rPr>
        <w:t>하는 10대 후반에서 20대 후반의 유저</w:t>
      </w:r>
    </w:p>
    <w:p w14:paraId="70B5EE1F" w14:textId="20D53DE9" w:rsidR="00493A96" w:rsidRDefault="0060062B">
      <w:pPr>
        <w:widowControl/>
        <w:wordWrap/>
        <w:autoSpaceDE/>
        <w:autoSpaceDN/>
        <w:rPr>
          <w:szCs w:val="22"/>
        </w:rPr>
      </w:pPr>
      <w:r w:rsidRPr="0060062B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68829DD" wp14:editId="5A0DEF64">
            <wp:simplePos x="0" y="0"/>
            <wp:positionH relativeFrom="column">
              <wp:posOffset>509905</wp:posOffset>
            </wp:positionH>
            <wp:positionV relativeFrom="paragraph">
              <wp:posOffset>410845</wp:posOffset>
            </wp:positionV>
            <wp:extent cx="4956175" cy="2665095"/>
            <wp:effectExtent l="0" t="0" r="0" b="1905"/>
            <wp:wrapTopAndBottom/>
            <wp:docPr id="477256398" name="그림 1" descr="스크린샷, PC 게임, 3D 모델링, 비디오 게임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6398" name="그림 1" descr="스크린샷, PC 게임, 3D 모델링, 비디오 게임 소프트웨어이(가) 표시된 사진&#10;&#10;AI 생성 콘텐츠는 정확하지 않을 수 있습니다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35E">
        <w:rPr>
          <w:szCs w:val="22"/>
        </w:rPr>
        <w:tab/>
      </w:r>
      <w:r w:rsidR="00E5435E">
        <w:rPr>
          <w:szCs w:val="22"/>
        </w:rPr>
        <w:tab/>
      </w:r>
      <w:r w:rsidR="00493A96">
        <w:rPr>
          <w:szCs w:val="22"/>
        </w:rPr>
        <w:br w:type="page"/>
      </w:r>
    </w:p>
    <w:p w14:paraId="6C9FA37F" w14:textId="034C9869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1183288"/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. 기획 의도</w:t>
      </w:r>
      <w:bookmarkEnd w:id="2"/>
    </w:p>
    <w:p w14:paraId="643BC903" w14:textId="34E808B0" w:rsidR="003D4694" w:rsidRDefault="003D4694" w:rsidP="00184D74"/>
    <w:p w14:paraId="293FD632" w14:textId="77777777" w:rsidR="003D4694" w:rsidRPr="003D4694" w:rsidRDefault="003D4694" w:rsidP="00E37E24">
      <w:pPr>
        <w:ind w:leftChars="257" w:left="565" w:firstLine="1"/>
        <w:rPr>
          <w:b/>
          <w:bCs/>
          <w:sz w:val="24"/>
        </w:rPr>
      </w:pPr>
      <w:r w:rsidRPr="003D4694">
        <w:rPr>
          <w:rFonts w:hint="eastAsia"/>
          <w:b/>
          <w:bCs/>
          <w:sz w:val="24"/>
        </w:rPr>
        <w:t>1) 긴장감 있는 은신과 전투</w:t>
      </w:r>
    </w:p>
    <w:p w14:paraId="7BB953AD" w14:textId="77777777" w:rsidR="003D4694" w:rsidRDefault="003D4694" w:rsidP="00E37E24">
      <w:pPr>
        <w:ind w:leftChars="257" w:left="565" w:firstLineChars="1" w:firstLine="2"/>
      </w:pPr>
      <w:r>
        <w:rPr>
          <w:rFonts w:hint="eastAsia"/>
        </w:rPr>
        <w:t xml:space="preserve">엄폐물을 활용해 적의 시야를 피하고, 상황에 따른 </w:t>
      </w:r>
      <w:r w:rsidRPr="00EB6A4B">
        <w:rPr>
          <w:rFonts w:hint="eastAsia"/>
          <w:color w:val="4C94D8" w:themeColor="text2" w:themeTint="80"/>
        </w:rPr>
        <w:t>암살 및 전면 전투</w:t>
      </w:r>
      <w:r>
        <w:rPr>
          <w:rFonts w:hint="eastAsia"/>
        </w:rPr>
        <w:t xml:space="preserve">를 통해 </w:t>
      </w:r>
      <w:r w:rsidRPr="00EB6A4B">
        <w:rPr>
          <w:rFonts w:hint="eastAsia"/>
          <w:color w:val="4C94D8" w:themeColor="text2" w:themeTint="80"/>
        </w:rPr>
        <w:t>스릴과 몰입감</w:t>
      </w:r>
      <w:r>
        <w:rPr>
          <w:rFonts w:hint="eastAsia"/>
        </w:rPr>
        <w:t>을 제공한다.</w:t>
      </w:r>
    </w:p>
    <w:p w14:paraId="20080C7B" w14:textId="77777777" w:rsidR="003D4694" w:rsidRDefault="003D4694" w:rsidP="00E37E24">
      <w:pPr>
        <w:ind w:leftChars="257" w:left="565" w:firstLineChars="1" w:firstLine="2"/>
      </w:pPr>
    </w:p>
    <w:p w14:paraId="0681DB2C" w14:textId="77777777" w:rsidR="00AE2E33" w:rsidRPr="00AE2E33" w:rsidRDefault="003D4694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>2) 퍼즐 해결을 통한 성취감</w:t>
      </w:r>
    </w:p>
    <w:p w14:paraId="7483CE8D" w14:textId="12797E45" w:rsidR="00AE2E33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다음 구역으로 가기 위한 퍼즐을 배치하여, 플레이어가 </w:t>
      </w:r>
      <w:r w:rsidRPr="00EB6A4B">
        <w:rPr>
          <w:rFonts w:hint="eastAsia"/>
          <w:color w:val="4C94D8" w:themeColor="text2" w:themeTint="80"/>
        </w:rPr>
        <w:t>직접 문제를 해결</w:t>
      </w:r>
      <w:r>
        <w:rPr>
          <w:rFonts w:hint="eastAsia"/>
        </w:rPr>
        <w:t xml:space="preserve">함으로써 </w:t>
      </w:r>
      <w:r w:rsidRPr="00EB6A4B">
        <w:rPr>
          <w:rFonts w:hint="eastAsia"/>
          <w:color w:val="4C94D8" w:themeColor="text2" w:themeTint="80"/>
        </w:rPr>
        <w:t>성취감</w:t>
      </w:r>
      <w:r>
        <w:rPr>
          <w:rFonts w:hint="eastAsia"/>
        </w:rPr>
        <w:t>을 느끼도록 유도한다.</w:t>
      </w:r>
    </w:p>
    <w:p w14:paraId="01DC9ADE" w14:textId="77777777" w:rsidR="00AE2E33" w:rsidRDefault="00AE2E33" w:rsidP="00E37E24">
      <w:pPr>
        <w:ind w:leftChars="257" w:left="565" w:firstLineChars="1" w:firstLine="2"/>
      </w:pPr>
    </w:p>
    <w:p w14:paraId="07D3AE9D" w14:textId="77777777" w:rsidR="00AE2E33" w:rsidRPr="00AE2E33" w:rsidRDefault="00AE2E33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>3) 우주선 내부 디자인</w:t>
      </w:r>
    </w:p>
    <w:p w14:paraId="6DC71F18" w14:textId="31A8B392" w:rsidR="00AE2E33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우주선의 구조와 분위기를 반영한 </w:t>
      </w:r>
      <w:r w:rsidRPr="00EB6A4B">
        <w:rPr>
          <w:rFonts w:hint="eastAsia"/>
          <w:color w:val="4C94D8" w:themeColor="text2" w:themeTint="80"/>
        </w:rPr>
        <w:t>맵 디자인 및 적 모델링을 통해 몰입감</w:t>
      </w:r>
      <w:r>
        <w:rPr>
          <w:rFonts w:hint="eastAsia"/>
        </w:rPr>
        <w:t xml:space="preserve">을 높이고, </w:t>
      </w:r>
      <w:r w:rsidRPr="00EB6A4B">
        <w:rPr>
          <w:rFonts w:hint="eastAsia"/>
          <w:color w:val="4C94D8" w:themeColor="text2" w:themeTint="80"/>
        </w:rPr>
        <w:t>암전 효과를 통해 긴장감</w:t>
      </w:r>
      <w:r>
        <w:rPr>
          <w:rFonts w:hint="eastAsia"/>
        </w:rPr>
        <w:t>을 증폭시킨다.</w:t>
      </w:r>
    </w:p>
    <w:p w14:paraId="3A388789" w14:textId="77777777" w:rsidR="00AE2E33" w:rsidRDefault="00AE2E33" w:rsidP="00E37E24">
      <w:pPr>
        <w:ind w:leftChars="257" w:left="565" w:firstLineChars="1" w:firstLine="2"/>
      </w:pPr>
    </w:p>
    <w:p w14:paraId="1DCCC8C0" w14:textId="77777777" w:rsidR="00AE2E33" w:rsidRPr="00AE2E33" w:rsidRDefault="00AE2E33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 xml:space="preserve">4) VR 기반의 상호작용 </w:t>
      </w:r>
    </w:p>
    <w:p w14:paraId="2C7F9663" w14:textId="1F12BE4F" w:rsidR="00493A96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손을 직접 사용해 문을 열고, 물체를 들어올려 확인하는 등 VR의 몰입도를 살리는 조작으로 플레이어의 </w:t>
      </w:r>
      <w:r w:rsidRPr="00EB6A4B">
        <w:rPr>
          <w:rFonts w:hint="eastAsia"/>
          <w:color w:val="4C94D8" w:themeColor="text2" w:themeTint="80"/>
        </w:rPr>
        <w:t>탐험심과 호기심</w:t>
      </w:r>
      <w:r>
        <w:rPr>
          <w:rFonts w:hint="eastAsia"/>
        </w:rPr>
        <w:t>을 일으킨다.</w:t>
      </w:r>
      <w:r w:rsidR="00493A96">
        <w:br w:type="page"/>
      </w:r>
    </w:p>
    <w:p w14:paraId="1E6D20DD" w14:textId="076D4B9F" w:rsidR="00E37E24" w:rsidRPr="00E37E24" w:rsidRDefault="00493A96" w:rsidP="00E37E24">
      <w:pPr>
        <w:pStyle w:val="2"/>
        <w:ind w:firstLine="440"/>
      </w:pPr>
      <w:bookmarkStart w:id="3" w:name="_Toc201183289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. 개발 팀 소개</w:t>
      </w:r>
      <w:bookmarkEnd w:id="3"/>
    </w:p>
    <w:p w14:paraId="083479CC" w14:textId="5AC10592" w:rsidR="00E37E24" w:rsidRDefault="00E37E24" w:rsidP="00E37E24">
      <w:pPr>
        <w:tabs>
          <w:tab w:val="left" w:pos="426"/>
        </w:tabs>
        <w:ind w:leftChars="257" w:left="565"/>
      </w:pPr>
      <w:r>
        <w:rPr>
          <w:rFonts w:hint="eastAsia"/>
        </w:rPr>
        <w:t xml:space="preserve">본 프로젝트는 Unity 6로 개발된 VR FPS 게임으로, 총 5인으로 구성된 팀으로 </w:t>
      </w:r>
      <w:proofErr w:type="gramStart"/>
      <w:r w:rsidR="009F0207">
        <w:rPr>
          <w:rFonts w:hint="eastAsia"/>
        </w:rPr>
        <w:t>작업 하였으며</w:t>
      </w:r>
      <w:proofErr w:type="gramEnd"/>
      <w:r w:rsidR="009F0207">
        <w:rPr>
          <w:rFonts w:hint="eastAsia"/>
        </w:rPr>
        <w:t xml:space="preserve">, </w:t>
      </w:r>
      <w:r>
        <w:rPr>
          <w:rFonts w:hint="eastAsia"/>
        </w:rPr>
        <w:t>역할 분담은 아래와 같다.</w:t>
      </w:r>
    </w:p>
    <w:p w14:paraId="46251C5B" w14:textId="77777777" w:rsidR="00E37E24" w:rsidRDefault="00E37E24" w:rsidP="00E37E24">
      <w:pPr>
        <w:tabs>
          <w:tab w:val="left" w:pos="426"/>
        </w:tabs>
        <w:ind w:leftChars="257" w:left="565"/>
      </w:pPr>
    </w:p>
    <w:p w14:paraId="3C5EEFBF" w14:textId="3120E7C1" w:rsidR="00E37E24" w:rsidRPr="009F0207" w:rsidRDefault="00E37E24" w:rsidP="00E37E24">
      <w:pPr>
        <w:tabs>
          <w:tab w:val="left" w:pos="426"/>
        </w:tabs>
        <w:ind w:leftChars="257" w:left="565"/>
        <w:rPr>
          <w:b/>
          <w:bCs/>
        </w:rPr>
      </w:pPr>
      <w:r w:rsidRPr="009F0207">
        <w:rPr>
          <w:rFonts w:hint="eastAsia"/>
          <w:b/>
          <w:bCs/>
        </w:rPr>
        <w:t>기획 및 레벨 디자인 (본인)</w:t>
      </w:r>
    </w:p>
    <w:p w14:paraId="6041D1BD" w14:textId="4372AFDE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전체 게임 흐름 </w:t>
      </w:r>
      <w:r w:rsidR="00C525F0">
        <w:rPr>
          <w:rFonts w:hint="eastAsia"/>
        </w:rPr>
        <w:t>설계</w:t>
      </w:r>
    </w:p>
    <w:p w14:paraId="0FD42D43" w14:textId="216149F4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은신, 전투, 퍼즐 요소를 고려한 </w:t>
      </w:r>
      <w:r w:rsidR="00C525F0">
        <w:rPr>
          <w:rFonts w:hint="eastAsia"/>
        </w:rPr>
        <w:t>레벨 디자인 기획</w:t>
      </w:r>
    </w:p>
    <w:p w14:paraId="151BA311" w14:textId="02AFA9FB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팀원 개발</w:t>
      </w:r>
      <w:r w:rsidR="00C525F0">
        <w:rPr>
          <w:rFonts w:hint="eastAsia"/>
        </w:rPr>
        <w:t xml:space="preserve"> 방향 조율 및 전체 진행 관리</w:t>
      </w:r>
    </w:p>
    <w:p w14:paraId="1BAABD20" w14:textId="61959D9F" w:rsidR="00E37E24" w:rsidRDefault="00E37E24" w:rsidP="00E37E24">
      <w:pPr>
        <w:tabs>
          <w:tab w:val="left" w:pos="426"/>
        </w:tabs>
        <w:ind w:leftChars="258" w:left="709" w:hangingChars="64" w:hanging="141"/>
      </w:pPr>
    </w:p>
    <w:p w14:paraId="26C6858A" w14:textId="0768CB9E" w:rsidR="00E37E24" w:rsidRPr="009F0207" w:rsidRDefault="00E37E24" w:rsidP="00E37E24">
      <w:pPr>
        <w:tabs>
          <w:tab w:val="left" w:pos="426"/>
        </w:tabs>
        <w:ind w:leftChars="258" w:left="709" w:hangingChars="64" w:hanging="141"/>
        <w:rPr>
          <w:b/>
          <w:bCs/>
        </w:rPr>
      </w:pPr>
      <w:r w:rsidRPr="009F0207">
        <w:rPr>
          <w:rFonts w:hint="eastAsia"/>
          <w:b/>
          <w:bCs/>
        </w:rPr>
        <w:t>프로그래밍 (2명)</w:t>
      </w:r>
    </w:p>
    <w:p w14:paraId="00DA30EA" w14:textId="3C5C0364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VR 기기에 맞는 조작 구현</w:t>
      </w:r>
      <w:r w:rsidR="00C525F0">
        <w:rPr>
          <w:rFonts w:hint="eastAsia"/>
        </w:rPr>
        <w:t xml:space="preserve"> (이동, 상호작용 등)</w:t>
      </w:r>
    </w:p>
    <w:p w14:paraId="34803FF0" w14:textId="7CA7F9FB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퍼즐 로직, 적 AI, 보스 AI </w:t>
      </w:r>
      <w:r w:rsidR="00C525F0">
        <w:rPr>
          <w:rFonts w:hint="eastAsia"/>
        </w:rPr>
        <w:t xml:space="preserve">등 주요 시스템 </w:t>
      </w:r>
      <w:r>
        <w:rPr>
          <w:rFonts w:hint="eastAsia"/>
        </w:rPr>
        <w:t>개발</w:t>
      </w:r>
    </w:p>
    <w:p w14:paraId="4AD87A13" w14:textId="44178060" w:rsidR="00E37E24" w:rsidRDefault="00C525F0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전반적인 </w:t>
      </w:r>
      <w:r w:rsidR="00E37E24">
        <w:rPr>
          <w:rFonts w:hint="eastAsia"/>
        </w:rPr>
        <w:t>플레이 기능 구현</w:t>
      </w:r>
    </w:p>
    <w:p w14:paraId="289DEA04" w14:textId="77777777" w:rsidR="00E37E24" w:rsidRDefault="00E37E24" w:rsidP="00E37E24">
      <w:pPr>
        <w:tabs>
          <w:tab w:val="left" w:pos="426"/>
        </w:tabs>
      </w:pPr>
    </w:p>
    <w:p w14:paraId="173B7F3B" w14:textId="56C80D0A" w:rsidR="00E37E24" w:rsidRPr="009F0207" w:rsidRDefault="00E37E24" w:rsidP="00E37E24">
      <w:pPr>
        <w:tabs>
          <w:tab w:val="left" w:pos="426"/>
        </w:tabs>
        <w:rPr>
          <w:b/>
          <w:bCs/>
        </w:rPr>
      </w:pPr>
      <w:r>
        <w:tab/>
      </w:r>
      <w:r>
        <w:tab/>
      </w:r>
      <w:r w:rsidRPr="009F0207">
        <w:rPr>
          <w:rFonts w:hint="eastAsia"/>
          <w:b/>
          <w:bCs/>
        </w:rPr>
        <w:t>상호작용 및 사운드 (1명)</w:t>
      </w:r>
    </w:p>
    <w:p w14:paraId="18F9F4D6" w14:textId="1EB47E81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VFX 및 SFX 배치</w:t>
      </w:r>
    </w:p>
    <w:p w14:paraId="196F85D4" w14:textId="5521F5B7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문 개폐, 비밀번호 입력, 파이프 회전 등 </w:t>
      </w:r>
      <w:r w:rsidR="00C525F0">
        <w:rPr>
          <w:rFonts w:hint="eastAsia"/>
        </w:rPr>
        <w:t xml:space="preserve">주요 </w:t>
      </w:r>
      <w:r>
        <w:rPr>
          <w:rFonts w:hint="eastAsia"/>
        </w:rPr>
        <w:t>상호작용 트리거 구현</w:t>
      </w:r>
    </w:p>
    <w:p w14:paraId="41F07BB0" w14:textId="77777777" w:rsidR="00E37E24" w:rsidRDefault="00E37E24" w:rsidP="00E37E24">
      <w:pPr>
        <w:tabs>
          <w:tab w:val="left" w:pos="426"/>
        </w:tabs>
      </w:pPr>
    </w:p>
    <w:p w14:paraId="4E42AF57" w14:textId="0430BF16" w:rsidR="00E37E24" w:rsidRPr="009F0207" w:rsidRDefault="00E37E24" w:rsidP="00E37E24">
      <w:pPr>
        <w:tabs>
          <w:tab w:val="left" w:pos="426"/>
        </w:tabs>
        <w:rPr>
          <w:b/>
          <w:bCs/>
        </w:rPr>
      </w:pPr>
      <w:r>
        <w:tab/>
      </w:r>
      <w:r>
        <w:tab/>
      </w:r>
      <w:r w:rsidRPr="009F0207">
        <w:rPr>
          <w:rFonts w:hint="eastAsia"/>
          <w:b/>
          <w:bCs/>
        </w:rPr>
        <w:t>기획 보조 (1명)</w:t>
      </w:r>
    </w:p>
    <w:p w14:paraId="1A3C2E4F" w14:textId="20DCB787" w:rsidR="00E37E24" w:rsidRPr="00E37E24" w:rsidRDefault="00C525F0" w:rsidP="00C525F0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아이디어 회의 참여 및 보조 기획 아이디어 제안</w:t>
      </w:r>
    </w:p>
    <w:p w14:paraId="7C5524B6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DEF154" w14:textId="68EC1381" w:rsidR="00493A96" w:rsidRP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1183290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게임 콘셉트 및 배경</w:t>
      </w:r>
      <w:bookmarkEnd w:id="4"/>
    </w:p>
    <w:p w14:paraId="180DE989" w14:textId="5195C4B6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1183291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. 세계관</w:t>
      </w:r>
      <w:bookmarkEnd w:id="5"/>
    </w:p>
    <w:p w14:paraId="41F43B5A" w14:textId="77777777" w:rsidR="00BF5AAA" w:rsidRPr="00BF5AAA" w:rsidRDefault="00BF5AAA" w:rsidP="00BF5AAA"/>
    <w:p w14:paraId="5886A823" w14:textId="40AE2990" w:rsidR="00BF5AAA" w:rsidRDefault="00BF5AAA" w:rsidP="00BF5AAA">
      <w:pPr>
        <w:ind w:leftChars="256" w:left="563" w:firstLine="2"/>
      </w:pPr>
      <w:r>
        <w:rPr>
          <w:rFonts w:hint="eastAsia"/>
        </w:rPr>
        <w:t>2XXX년 인류는 우주 진출에 성공하여 다양한 경로를 개발하는 중이었다. 어느 날, 통신이 되지 않는 거대 우주선이 출현하고, 내부에서는 로봇들의 움직임이 감지된다.</w:t>
      </w:r>
    </w:p>
    <w:p w14:paraId="075922EF" w14:textId="67F3EBCF" w:rsidR="00BF5AAA" w:rsidRDefault="00BF5AAA" w:rsidP="00BF5AAA">
      <w:pPr>
        <w:ind w:leftChars="256" w:left="563" w:firstLine="2"/>
      </w:pPr>
      <w:r>
        <w:rPr>
          <w:rFonts w:hint="eastAsia"/>
        </w:rPr>
        <w:t>플레이어는 우주 요원으로서 이 우주선에 잠입해 위험 요소들을 제거하고 커맨드 센터를 장악하여 우주선을 탈환해야 한다.</w:t>
      </w:r>
    </w:p>
    <w:p w14:paraId="08EF0B35" w14:textId="70010AE3" w:rsidR="00BF5AAA" w:rsidRDefault="00BF5AAA" w:rsidP="00BF5AAA">
      <w:pPr>
        <w:ind w:leftChars="256" w:left="563" w:firstLine="2"/>
      </w:pPr>
      <w:r>
        <w:rPr>
          <w:rFonts w:hint="eastAsia"/>
        </w:rPr>
        <w:t>전력 차단, 은신과 전투, 퍼즐 해결 그리고 보스 전투까지 몰입감을 느낄 수 있는 잠입과 전투가 이 게임의 주 컨텐츠이다.</w:t>
      </w:r>
    </w:p>
    <w:p w14:paraId="48733DA5" w14:textId="5CFCBA7F" w:rsidR="00BF5AAA" w:rsidRDefault="00BF5AAA" w:rsidP="00BF5AAA">
      <w:pPr>
        <w:ind w:leftChars="256" w:left="563" w:firstLine="2"/>
      </w:pPr>
    </w:p>
    <w:p w14:paraId="02D1313B" w14:textId="7F9F1C97" w:rsidR="00BF5AAA" w:rsidRPr="00BF5AAA" w:rsidRDefault="00BF5AAA" w:rsidP="00BF5AAA">
      <w:pPr>
        <w:ind w:leftChars="256" w:left="563" w:firstLine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4D415" wp14:editId="78C05370">
            <wp:simplePos x="0" y="0"/>
            <wp:positionH relativeFrom="margin">
              <wp:posOffset>374015</wp:posOffset>
            </wp:positionH>
            <wp:positionV relativeFrom="paragraph">
              <wp:posOffset>317477</wp:posOffset>
            </wp:positionV>
            <wp:extent cx="4585970" cy="4037965"/>
            <wp:effectExtent l="0" t="0" r="5080" b="635"/>
            <wp:wrapTopAndBottom/>
            <wp:docPr id="4160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98F4" w14:textId="66A91532" w:rsidR="00493A96" w:rsidRDefault="00493A96" w:rsidP="00184D74">
      <w:r>
        <w:br w:type="page"/>
      </w:r>
    </w:p>
    <w:p w14:paraId="492C022A" w14:textId="760A099B" w:rsidR="00E2391B" w:rsidRPr="00E2391B" w:rsidRDefault="00493A96" w:rsidP="00E2391B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1183292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2. 게임 흐름 요약도</w:t>
      </w:r>
      <w:bookmarkEnd w:id="6"/>
    </w:p>
    <w:p w14:paraId="2713E091" w14:textId="64628485" w:rsidR="00E2391B" w:rsidRDefault="00386A44" w:rsidP="00E2391B">
      <w:pPr>
        <w:widowControl/>
        <w:wordWrap/>
        <w:autoSpaceDE/>
        <w:autoSpaceDN/>
        <w:ind w:leftChars="-2" w:left="-4" w:firstLine="3"/>
        <w:jc w:val="both"/>
      </w:pPr>
      <w:r>
        <w:rPr>
          <w:noProof/>
          <w:sz w:val="100"/>
          <w:szCs w:val="100"/>
        </w:rPr>
        <w:drawing>
          <wp:inline distT="0" distB="0" distL="0" distR="0" wp14:anchorId="405C81AC" wp14:editId="47A217A3">
            <wp:extent cx="5924550" cy="4940830"/>
            <wp:effectExtent l="0" t="0" r="0" b="0"/>
            <wp:docPr id="972530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9" t="-220" r="15324" b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13" cy="49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869E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  <w:r w:rsidRPr="00E2391B">
        <w:rPr>
          <w:rFonts w:hint="eastAsia"/>
          <w:b/>
          <w:bCs/>
        </w:rPr>
        <w:t>[1층 플로우 차트]</w:t>
      </w:r>
      <w:r w:rsidRPr="00E2391B">
        <w:rPr>
          <w:b/>
          <w:bCs/>
        </w:rPr>
        <w:tab/>
      </w:r>
      <w:r>
        <w:tab/>
      </w:r>
      <w:r>
        <w:tab/>
      </w:r>
      <w:r>
        <w:tab/>
      </w:r>
      <w:r w:rsidRPr="00E2391B">
        <w:rPr>
          <w:rFonts w:hint="eastAsia"/>
          <w:b/>
          <w:bCs/>
        </w:rPr>
        <w:t xml:space="preserve">            [2층 플로우 차트]</w:t>
      </w:r>
    </w:p>
    <w:p w14:paraId="666686AA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</w:p>
    <w:p w14:paraId="262163E1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</w:p>
    <w:p w14:paraId="22BA8960" w14:textId="77777777" w:rsidR="00E2391B" w:rsidRPr="00E2391B" w:rsidRDefault="00E2391B" w:rsidP="00E2391B">
      <w:pPr>
        <w:widowControl/>
        <w:wordWrap/>
        <w:autoSpaceDE/>
        <w:autoSpaceDN/>
        <w:ind w:leftChars="-2" w:left="-4" w:firstLineChars="100" w:firstLine="260"/>
        <w:rPr>
          <w:b/>
          <w:bCs/>
          <w:sz w:val="26"/>
          <w:szCs w:val="26"/>
        </w:rPr>
      </w:pPr>
      <w:r w:rsidRPr="00E2391B">
        <w:rPr>
          <w:rFonts w:hint="eastAsia"/>
          <w:b/>
          <w:bCs/>
          <w:sz w:val="26"/>
          <w:szCs w:val="26"/>
        </w:rPr>
        <w:t xml:space="preserve">3층 </w:t>
      </w:r>
    </w:p>
    <w:p w14:paraId="0732C0BE" w14:textId="5F3DD8FE" w:rsidR="00493A96" w:rsidRPr="00E2391B" w:rsidRDefault="00E2391B" w:rsidP="00E2391B">
      <w:pPr>
        <w:widowControl/>
        <w:wordWrap/>
        <w:autoSpaceDE/>
        <w:autoSpaceDN/>
        <w:ind w:leftChars="-2" w:left="-4" w:firstLineChars="100" w:firstLine="220"/>
      </w:pPr>
      <w:r>
        <w:rPr>
          <w:rFonts w:hint="eastAsia"/>
        </w:rPr>
        <w:t>보스 패턴 회피 및 반격하며 보스 처치 후 미션 완료</w:t>
      </w:r>
      <w:r w:rsidR="00493A96" w:rsidRPr="00E2391B">
        <w:br w:type="page"/>
      </w:r>
    </w:p>
    <w:p w14:paraId="578042B4" w14:textId="01D3824F" w:rsid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1183293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레벨 디자인 구조</w:t>
      </w:r>
      <w:bookmarkEnd w:id="7"/>
    </w:p>
    <w:p w14:paraId="4D405F71" w14:textId="48918687" w:rsidR="00E52A1F" w:rsidRDefault="00A9111C" w:rsidP="00E52A1F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01183294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. 1층: 튜토리얼</w:t>
      </w:r>
      <w:r w:rsidR="00786C2D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역</w:t>
      </w:r>
      <w:bookmarkEnd w:id="8"/>
    </w:p>
    <w:p w14:paraId="62BE1058" w14:textId="77777777" w:rsidR="009C787D" w:rsidRPr="009C787D" w:rsidRDefault="009C787D" w:rsidP="009C787D">
      <w:pPr>
        <w:rPr>
          <w:sz w:val="2"/>
          <w:szCs w:val="2"/>
        </w:rPr>
      </w:pPr>
    </w:p>
    <w:p w14:paraId="19414DA6" w14:textId="0196B5DE" w:rsidR="00826C02" w:rsidRDefault="00B70016" w:rsidP="00826C02">
      <w:pPr>
        <w:ind w:left="425" w:hangingChars="193" w:hanging="425"/>
      </w:pPr>
      <w:r>
        <w:tab/>
      </w:r>
      <w:r>
        <w:rPr>
          <w:rFonts w:hint="eastAsia"/>
        </w:rPr>
        <w:t xml:space="preserve">1층은 플레이어가 </w:t>
      </w:r>
      <w:r w:rsidR="00E52A1F">
        <w:rPr>
          <w:rFonts w:hint="eastAsia"/>
        </w:rPr>
        <w:t xml:space="preserve">게임을 </w:t>
      </w:r>
      <w:r>
        <w:rPr>
          <w:rFonts w:hint="eastAsia"/>
        </w:rPr>
        <w:t xml:space="preserve">처음 시작하는 구역으로, </w:t>
      </w:r>
      <w:r w:rsidRPr="004B49E3">
        <w:rPr>
          <w:rFonts w:hint="eastAsia"/>
          <w:color w:val="4C94D8" w:themeColor="text2" w:themeTint="80"/>
        </w:rPr>
        <w:t xml:space="preserve">기본 </w:t>
      </w:r>
      <w:r w:rsidR="00826C02" w:rsidRPr="004B49E3">
        <w:rPr>
          <w:rFonts w:hint="eastAsia"/>
          <w:color w:val="4C94D8" w:themeColor="text2" w:themeTint="80"/>
        </w:rPr>
        <w:t xml:space="preserve">조작과 </w:t>
      </w:r>
      <w:r w:rsidR="00E52A1F" w:rsidRPr="004B49E3">
        <w:rPr>
          <w:rFonts w:hint="eastAsia"/>
          <w:color w:val="4C94D8" w:themeColor="text2" w:themeTint="80"/>
        </w:rPr>
        <w:t>핵심</w:t>
      </w:r>
      <w:r w:rsidR="00826C02" w:rsidRPr="004B49E3">
        <w:rPr>
          <w:rFonts w:hint="eastAsia"/>
          <w:color w:val="4C94D8" w:themeColor="text2" w:themeTint="80"/>
        </w:rPr>
        <w:t xml:space="preserve"> 시스템을 익힐 수 있</w:t>
      </w:r>
      <w:r w:rsidR="00E52A1F" w:rsidRPr="004B49E3">
        <w:rPr>
          <w:rFonts w:hint="eastAsia"/>
          <w:color w:val="4C94D8" w:themeColor="text2" w:themeTint="80"/>
        </w:rPr>
        <w:t>도록 설계</w:t>
      </w:r>
      <w:r w:rsidR="00E52A1F">
        <w:rPr>
          <w:rFonts w:hint="eastAsia"/>
        </w:rPr>
        <w:t>된</w:t>
      </w:r>
      <w:r w:rsidR="00826C02">
        <w:rPr>
          <w:rFonts w:hint="eastAsia"/>
        </w:rPr>
        <w:t xml:space="preserve"> 공간이다. 이곳에서는 움직임에 대한 튜토리얼 외에도 퍼즐과 은폐, 경계 등 핵심 </w:t>
      </w:r>
      <w:r w:rsidR="00E52A1F">
        <w:rPr>
          <w:rFonts w:hint="eastAsia"/>
        </w:rPr>
        <w:t xml:space="preserve">요소들을 직접 경험하며 앞으로의 진행 방향을 짐작하게 한다. </w:t>
      </w:r>
    </w:p>
    <w:p w14:paraId="6F40035B" w14:textId="54B5408A" w:rsidR="00712A94" w:rsidRDefault="00712A94" w:rsidP="00826C02">
      <w:pPr>
        <w:ind w:left="425" w:hangingChars="193" w:hanging="425"/>
      </w:pPr>
      <w:r>
        <w:tab/>
      </w:r>
      <w:r>
        <w:rPr>
          <w:rFonts w:hint="eastAsia"/>
        </w:rPr>
        <w:t>기획 의도는 아래와 같다.</w:t>
      </w:r>
    </w:p>
    <w:p w14:paraId="406F2139" w14:textId="77777777" w:rsidR="00E52A1F" w:rsidRDefault="00E52A1F" w:rsidP="00826C02">
      <w:pPr>
        <w:ind w:left="425" w:hangingChars="193" w:hanging="425"/>
      </w:pPr>
    </w:p>
    <w:p w14:paraId="599CD84F" w14:textId="6932528C" w:rsidR="00E52A1F" w:rsidRPr="00712A94" w:rsidRDefault="00E52A1F" w:rsidP="00E52A1F">
      <w:pPr>
        <w:ind w:leftChars="193" w:left="425" w:firstLine="1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기초 조작 숙지</w:t>
      </w:r>
    </w:p>
    <w:p w14:paraId="6BF60DB0" w14:textId="15BC3A36" w:rsidR="00E52A1F" w:rsidRDefault="00E52A1F" w:rsidP="00E52A1F">
      <w:pPr>
        <w:pStyle w:val="a6"/>
        <w:numPr>
          <w:ilvl w:val="0"/>
          <w:numId w:val="3"/>
        </w:numPr>
      </w:pPr>
      <w:r w:rsidRPr="004B49E3">
        <w:rPr>
          <w:rFonts w:hint="eastAsia"/>
        </w:rPr>
        <w:t>이동</w:t>
      </w:r>
      <w:r w:rsidRPr="004B49E3">
        <w:t xml:space="preserve">, 상호작용, </w:t>
      </w:r>
      <w:r w:rsidR="004B49E3" w:rsidRPr="004B49E3">
        <w:rPr>
          <w:rFonts w:hint="eastAsia"/>
        </w:rPr>
        <w:t>엄</w:t>
      </w:r>
      <w:r w:rsidRPr="004B49E3">
        <w:t xml:space="preserve">폐에 </w:t>
      </w:r>
      <w:r w:rsidRPr="00E52A1F">
        <w:t>대한 조작을 익히며, 앞으로의 진행을 알 수 있게끔 함</w:t>
      </w:r>
    </w:p>
    <w:p w14:paraId="5E076FA6" w14:textId="77777777" w:rsidR="00712A94" w:rsidRDefault="00712A94" w:rsidP="00712A94">
      <w:pPr>
        <w:pStyle w:val="a6"/>
        <w:ind w:left="786"/>
      </w:pPr>
    </w:p>
    <w:p w14:paraId="37ACE6AA" w14:textId="35746B48" w:rsidR="00E52A1F" w:rsidRPr="00712A94" w:rsidRDefault="00E52A1F" w:rsidP="00E52A1F">
      <w:pPr>
        <w:ind w:left="426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위험 요소 체험</w:t>
      </w:r>
    </w:p>
    <w:p w14:paraId="73A9E911" w14:textId="77777777" w:rsidR="00E52A1F" w:rsidRDefault="00E52A1F" w:rsidP="00E52A1F">
      <w:pPr>
        <w:pStyle w:val="a6"/>
        <w:numPr>
          <w:ilvl w:val="0"/>
          <w:numId w:val="3"/>
        </w:numPr>
      </w:pPr>
      <w:r w:rsidRPr="00E52A1F">
        <w:rPr>
          <w:rFonts w:hint="eastAsia"/>
        </w:rPr>
        <w:t>실패</w:t>
      </w:r>
      <w:r w:rsidRPr="00E52A1F">
        <w:t xml:space="preserve"> 시 등장하는 Enemy로 인한 위험 요소 인식</w:t>
      </w:r>
    </w:p>
    <w:p w14:paraId="337C927E" w14:textId="77777777" w:rsidR="00712A94" w:rsidRPr="00E52A1F" w:rsidRDefault="00712A94" w:rsidP="00712A94">
      <w:pPr>
        <w:pStyle w:val="a6"/>
        <w:ind w:left="786"/>
      </w:pPr>
    </w:p>
    <w:p w14:paraId="102664A8" w14:textId="534D01FD" w:rsidR="00E52A1F" w:rsidRPr="00712A94" w:rsidRDefault="00E52A1F" w:rsidP="00E52A1F">
      <w:pPr>
        <w:ind w:left="426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퍼즐 및 시각적 힌트</w:t>
      </w:r>
    </w:p>
    <w:p w14:paraId="0E611527" w14:textId="5E30CEDE" w:rsidR="00E52A1F" w:rsidRDefault="00E52A1F" w:rsidP="00E52A1F">
      <w:pPr>
        <w:pStyle w:val="a6"/>
        <w:numPr>
          <w:ilvl w:val="0"/>
          <w:numId w:val="3"/>
        </w:numPr>
      </w:pPr>
      <w:r>
        <w:rPr>
          <w:rFonts w:hint="eastAsia"/>
        </w:rPr>
        <w:t>단순한 진행이 아닌, 공간 탐색을 통</w:t>
      </w:r>
      <w:r w:rsidR="004B49E3">
        <w:rPr>
          <w:rFonts w:hint="eastAsia"/>
        </w:rPr>
        <w:t>한</w:t>
      </w:r>
      <w:r>
        <w:rPr>
          <w:rFonts w:hint="eastAsia"/>
        </w:rPr>
        <w:t xml:space="preserve"> 퍼즐 </w:t>
      </w:r>
      <w:r w:rsidR="004B49E3">
        <w:rPr>
          <w:rFonts w:hint="eastAsia"/>
        </w:rPr>
        <w:t>해결</w:t>
      </w:r>
      <w:r>
        <w:rPr>
          <w:rFonts w:hint="eastAsia"/>
        </w:rPr>
        <w:t xml:space="preserve"> 설계</w:t>
      </w:r>
    </w:p>
    <w:p w14:paraId="720605A4" w14:textId="77777777" w:rsidR="00712A94" w:rsidRDefault="00712A94" w:rsidP="00E52A1F">
      <w:pPr>
        <w:ind w:leftChars="193" w:left="425" w:firstLine="1"/>
      </w:pPr>
    </w:p>
    <w:p w14:paraId="600C8D27" w14:textId="53C61AFC" w:rsidR="00E52A1F" w:rsidRDefault="00E52A1F" w:rsidP="00E52A1F">
      <w:pPr>
        <w:ind w:leftChars="193" w:left="425" w:firstLine="1"/>
      </w:pPr>
      <w:r w:rsidRPr="00E52A1F">
        <w:rPr>
          <w:noProof/>
        </w:rPr>
        <w:drawing>
          <wp:inline distT="0" distB="0" distL="0" distR="0" wp14:anchorId="579BD47A" wp14:editId="717294DF">
            <wp:extent cx="5108587" cy="2334963"/>
            <wp:effectExtent l="0" t="0" r="0" b="8255"/>
            <wp:docPr id="1882396793" name="그림 1" descr="교통, 우주, 우주선, 대기권 밖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6793" name="그림 1" descr="교통, 우주, 우주선, 대기권 밖이(가) 표시된 사진&#10;&#10;AI 생성 콘텐츠는 정확하지 않을 수 있습니다."/>
                    <pic:cNvPicPr/>
                  </pic:nvPicPr>
                  <pic:blipFill rotWithShape="1">
                    <a:blip r:embed="rId12"/>
                    <a:srcRect l="4421" t="10439" r="2920" b="1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09" cy="23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19" w14:textId="6DBFA18E" w:rsidR="00E52A1F" w:rsidRDefault="00E52A1F" w:rsidP="00E52A1F">
      <w:pPr>
        <w:ind w:leftChars="193" w:left="425" w:firstLine="1"/>
        <w:rPr>
          <w:noProof/>
        </w:rPr>
      </w:pPr>
      <w:r>
        <w:rPr>
          <w:rFonts w:hint="eastAsia"/>
          <w:sz w:val="14"/>
          <w:szCs w:val="14"/>
        </w:rPr>
        <w:t>우주선의 외관</w:t>
      </w:r>
    </w:p>
    <w:p w14:paraId="614FC577" w14:textId="5E38AD09" w:rsidR="00C255EB" w:rsidRDefault="009C787D" w:rsidP="00826C02">
      <w:pPr>
        <w:ind w:leftChars="193" w:left="425" w:firstLine="1"/>
      </w:pPr>
      <w:r>
        <w:rPr>
          <w:noProof/>
        </w:rPr>
        <w:lastRenderedPageBreak/>
        <w:drawing>
          <wp:inline distT="0" distB="0" distL="0" distR="0" wp14:anchorId="36B7FDDF" wp14:editId="54713151">
            <wp:extent cx="4511377" cy="2541494"/>
            <wp:effectExtent l="0" t="0" r="3810" b="0"/>
            <wp:docPr id="12754168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6" cy="25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9FF2" w14:textId="38CCFB9C" w:rsidR="008319F7" w:rsidRPr="00C255EB" w:rsidRDefault="00AF3251" w:rsidP="00826C02">
      <w:pPr>
        <w:ind w:leftChars="193" w:left="425" w:firstLine="1"/>
        <w:rPr>
          <w:b/>
          <w:bCs/>
        </w:rPr>
      </w:pPr>
      <w:r w:rsidRPr="00C255EB">
        <w:rPr>
          <w:rFonts w:hint="eastAsia"/>
          <w:b/>
          <w:bCs/>
        </w:rPr>
        <w:t>1. 시작 지점 (</w:t>
      </w:r>
      <w:r w:rsidRPr="00C255EB">
        <w:rPr>
          <w:rFonts w:hAnsiTheme="minorEastAsia" w:hint="eastAsia"/>
          <w:b/>
          <w:bCs/>
        </w:rPr>
        <w:t>①</w:t>
      </w:r>
      <w:r w:rsidRPr="00C255EB">
        <w:rPr>
          <w:rFonts w:hint="eastAsia"/>
          <w:b/>
          <w:bCs/>
        </w:rPr>
        <w:t xml:space="preserve"> Start Room)</w:t>
      </w:r>
    </w:p>
    <w:p w14:paraId="0C02365C" w14:textId="0689BE61" w:rsidR="00AF3251" w:rsidRDefault="00AF3251" w:rsidP="00826C02">
      <w:pPr>
        <w:ind w:leftChars="193" w:left="425" w:firstLine="1"/>
      </w:pPr>
      <w:r>
        <w:tab/>
      </w:r>
      <w:r>
        <w:rPr>
          <w:rFonts w:hint="eastAsia"/>
        </w:rPr>
        <w:t>플레이어의 시작 지점이다.</w:t>
      </w:r>
    </w:p>
    <w:p w14:paraId="151C0FC0" w14:textId="7B7BF620" w:rsidR="00AF3251" w:rsidRPr="00C255EB" w:rsidRDefault="00AF3251" w:rsidP="00826C02">
      <w:pPr>
        <w:ind w:leftChars="193" w:left="425" w:firstLine="1"/>
        <w:rPr>
          <w:b/>
          <w:bCs/>
        </w:rPr>
      </w:pPr>
      <w:r w:rsidRPr="00C255EB">
        <w:rPr>
          <w:rFonts w:hint="eastAsia"/>
          <w:b/>
          <w:bCs/>
        </w:rPr>
        <w:t>2. 복도 (</w:t>
      </w:r>
      <w:r w:rsidRPr="00C255EB">
        <w:rPr>
          <w:rFonts w:hAnsiTheme="minorEastAsia" w:hint="eastAsia"/>
          <w:b/>
          <w:bCs/>
        </w:rPr>
        <w:t>②</w:t>
      </w:r>
      <w:r w:rsidRPr="00C255EB">
        <w:rPr>
          <w:rFonts w:hint="eastAsia"/>
          <w:b/>
          <w:bCs/>
        </w:rPr>
        <w:t xml:space="preserve"> Hallway)</w:t>
      </w:r>
    </w:p>
    <w:p w14:paraId="149E1F76" w14:textId="0E56E1E9" w:rsidR="00AF3251" w:rsidRDefault="00AF3251" w:rsidP="00826C02">
      <w:pPr>
        <w:ind w:leftChars="193" w:left="425" w:firstLine="1"/>
        <w:rPr>
          <w:rFonts w:hAnsiTheme="minorEastAsia"/>
        </w:rPr>
      </w:pPr>
      <w:r>
        <w:tab/>
      </w:r>
      <w:r w:rsidR="00D25D10" w:rsidRPr="00D25D10">
        <w:rPr>
          <w:rFonts w:hAnsiTheme="minorEastAsia" w:hint="eastAsia"/>
        </w:rPr>
        <w:t>⑤번</w:t>
      </w:r>
      <w:r w:rsidR="00D25D10" w:rsidRPr="00D25D10">
        <w:rPr>
          <w:rFonts w:hAnsiTheme="minorEastAsia"/>
        </w:rPr>
        <w:t xml:space="preserve"> 튜토리얼</w:t>
      </w:r>
      <w:r w:rsidR="00AE4CC0">
        <w:rPr>
          <w:rFonts w:hAnsiTheme="minorEastAsia" w:hint="eastAsia"/>
        </w:rPr>
        <w:t xml:space="preserve"> </w:t>
      </w:r>
      <w:r w:rsidR="00D25D10" w:rsidRPr="00D25D10">
        <w:rPr>
          <w:rFonts w:hAnsiTheme="minorEastAsia"/>
        </w:rPr>
        <w:t>룸 문은 잠겨 있어, 자연스럽게 우측의 기계실(③)로 유도된다</w:t>
      </w:r>
      <w:r>
        <w:rPr>
          <w:rFonts w:hAnsiTheme="minorEastAsia" w:hint="eastAsia"/>
        </w:rPr>
        <w:t>.</w:t>
      </w:r>
    </w:p>
    <w:p w14:paraId="4A620200" w14:textId="68B369AE" w:rsidR="00AF3251" w:rsidRPr="00C255EB" w:rsidRDefault="00AF3251" w:rsidP="00826C02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3. 기계실 (③Puzzle Room)</w:t>
      </w:r>
    </w:p>
    <w:p w14:paraId="436F441B" w14:textId="2B7693B5" w:rsidR="00AF3251" w:rsidRDefault="00AF3251" w:rsidP="00826C02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③ 위치</w:t>
      </w:r>
      <w:r w:rsidR="00D25D10">
        <w:rPr>
          <w:rFonts w:hAnsiTheme="minorEastAsia" w:hint="eastAsia"/>
        </w:rPr>
        <w:t>에</w:t>
      </w:r>
      <w:r>
        <w:rPr>
          <w:rFonts w:hAnsiTheme="minorEastAsia" w:hint="eastAsia"/>
        </w:rPr>
        <w:t xml:space="preserve"> 세그먼트 숫자 기반 퍼즐이 배치되어 있다.</w:t>
      </w:r>
    </w:p>
    <w:p w14:paraId="71E938F4" w14:textId="3F269C8A" w:rsidR="00AF3251" w:rsidRDefault="00AF3251" w:rsidP="00AF3251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퍼즐을 풀기 위해 노</w:t>
      </w:r>
      <w:r w:rsidR="00D25D10">
        <w:rPr>
          <w:rFonts w:hAnsiTheme="minorEastAsia" w:hint="eastAsia"/>
        </w:rPr>
        <w:t>란색으로</w:t>
      </w:r>
      <w:r>
        <w:rPr>
          <w:rFonts w:hAnsiTheme="minorEastAsia" w:hint="eastAsia"/>
        </w:rPr>
        <w:t xml:space="preserve"> 표시된 6개의 기계를 파괴해야 한다.</w:t>
      </w:r>
    </w:p>
    <w:p w14:paraId="6D7DB195" w14:textId="6BAB5B2C" w:rsidR="00AF3251" w:rsidRPr="00C255EB" w:rsidRDefault="00AF3251" w:rsidP="00AF3251">
      <w:pPr>
        <w:ind w:leftChars="193" w:left="425" w:firstLine="1"/>
        <w:rPr>
          <w:rFonts w:hAnsiTheme="minorEastAsia"/>
          <w:b/>
          <w:bCs/>
        </w:rPr>
      </w:pPr>
      <w:r>
        <w:rPr>
          <w:rFonts w:hAnsiTheme="minorEastAsia"/>
        </w:rPr>
        <w:tab/>
      </w:r>
      <w:r w:rsidR="00C255EB" w:rsidRPr="00C255EB">
        <w:rPr>
          <w:rFonts w:hAnsiTheme="minorEastAsia" w:hint="eastAsia"/>
          <w:b/>
          <w:bCs/>
        </w:rPr>
        <w:t>&lt;퍼즐 실패 시&gt; ④ 적 등장</w:t>
      </w:r>
    </w:p>
    <w:p w14:paraId="73AEFA2C" w14:textId="310982D9" w:rsidR="00C255EB" w:rsidRPr="00C255EB" w:rsidRDefault="00C255EB" w:rsidP="00C255EB">
      <w:pPr>
        <w:pStyle w:val="a6"/>
        <w:numPr>
          <w:ilvl w:val="0"/>
          <w:numId w:val="2"/>
        </w:numPr>
        <w:rPr>
          <w:rFonts w:hAnsiTheme="minorEastAsia"/>
        </w:rPr>
      </w:pPr>
      <w:r w:rsidRPr="00C255EB">
        <w:rPr>
          <w:rFonts w:hAnsiTheme="minorEastAsia" w:hint="eastAsia"/>
        </w:rPr>
        <w:t>1회 실패</w:t>
      </w:r>
      <w:r w:rsidR="00D25D10">
        <w:rPr>
          <w:rFonts w:hAnsiTheme="minorEastAsia" w:hint="eastAsia"/>
        </w:rPr>
        <w:t>:</w:t>
      </w:r>
      <w:r w:rsidRPr="00C255EB">
        <w:rPr>
          <w:rFonts w:hAnsiTheme="minorEastAsia" w:hint="eastAsia"/>
        </w:rPr>
        <w:t xml:space="preserve"> 은신 </w:t>
      </w:r>
      <w:r w:rsidR="00D25D10">
        <w:rPr>
          <w:rFonts w:hAnsiTheme="minorEastAsia" w:hint="eastAsia"/>
        </w:rPr>
        <w:t>성공 시</w:t>
      </w:r>
      <w:r w:rsidRPr="00C255EB">
        <w:rPr>
          <w:rFonts w:hAnsiTheme="minorEastAsia" w:hint="eastAsia"/>
        </w:rPr>
        <w:t xml:space="preserve"> 재시도 가능</w:t>
      </w:r>
    </w:p>
    <w:p w14:paraId="7DBA5E36" w14:textId="3657FA93" w:rsidR="00C255EB" w:rsidRPr="00C255EB" w:rsidRDefault="00C255EB" w:rsidP="00C255EB">
      <w:pPr>
        <w:pStyle w:val="a6"/>
        <w:numPr>
          <w:ilvl w:val="0"/>
          <w:numId w:val="2"/>
        </w:numPr>
        <w:rPr>
          <w:rFonts w:hAnsiTheme="minorEastAsia"/>
        </w:rPr>
      </w:pPr>
      <w:r w:rsidRPr="00C255EB">
        <w:rPr>
          <w:rFonts w:hAnsiTheme="minorEastAsia" w:hint="eastAsia"/>
        </w:rPr>
        <w:t>2회 실패</w:t>
      </w:r>
      <w:r w:rsidR="00D25D10">
        <w:rPr>
          <w:rFonts w:hAnsiTheme="minorEastAsia" w:hint="eastAsia"/>
        </w:rPr>
        <w:t>:</w:t>
      </w:r>
      <w:r w:rsidRPr="00C255EB">
        <w:rPr>
          <w:rFonts w:hAnsiTheme="minorEastAsia" w:hint="eastAsia"/>
        </w:rPr>
        <w:t xml:space="preserve"> 적이 공격 상태로 전환</w:t>
      </w:r>
      <w:r w:rsidR="00D25D10">
        <w:rPr>
          <w:rFonts w:hAnsiTheme="minorEastAsia" w:hint="eastAsia"/>
        </w:rPr>
        <w:t>,</w:t>
      </w:r>
      <w:r w:rsidRPr="00C255EB">
        <w:rPr>
          <w:rFonts w:hAnsiTheme="minorEastAsia" w:hint="eastAsia"/>
        </w:rPr>
        <w:t xml:space="preserve"> 게임 오버</w:t>
      </w:r>
    </w:p>
    <w:p w14:paraId="482B88D3" w14:textId="0AED06B1" w:rsidR="00C255EB" w:rsidRDefault="00C255EB" w:rsidP="00AF3251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시야 범위는 붉은색으로 표시되어 있다.</w:t>
      </w:r>
    </w:p>
    <w:p w14:paraId="16C7CF16" w14:textId="15CFC850" w:rsidR="00C255EB" w:rsidRPr="00C255EB" w:rsidRDefault="00C255EB" w:rsidP="00AF3251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4. 튜토리얼</w:t>
      </w:r>
      <w:r w:rsidR="00AE4CC0">
        <w:rPr>
          <w:rFonts w:hAnsiTheme="minorEastAsia" w:hint="eastAsia"/>
          <w:b/>
          <w:bCs/>
        </w:rPr>
        <w:t xml:space="preserve"> </w:t>
      </w:r>
      <w:r w:rsidRPr="00C255EB">
        <w:rPr>
          <w:rFonts w:hAnsiTheme="minorEastAsia" w:hint="eastAsia"/>
          <w:b/>
          <w:bCs/>
        </w:rPr>
        <w:t>룸 (⑤ Tutorial Room)</w:t>
      </w:r>
    </w:p>
    <w:p w14:paraId="3C57D060" w14:textId="4216CE9E" w:rsidR="00C255EB" w:rsidRDefault="00C255EB" w:rsidP="00C255EB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퍼즐 성공 시, 진입 가능하다.</w:t>
      </w:r>
    </w:p>
    <w:p w14:paraId="51D282C4" w14:textId="6945E3E4" w:rsidR="00C255EB" w:rsidRDefault="00C255EB" w:rsidP="00C255EB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간단한 장애물 배치로 플레이어에게 조작법을 인지시킨다.</w:t>
      </w:r>
    </w:p>
    <w:p w14:paraId="63E5310D" w14:textId="77777777" w:rsidR="004B49E3" w:rsidRDefault="00C255EB" w:rsidP="00C255EB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5. 2층 포탈 (⑥ Portal)</w:t>
      </w:r>
    </w:p>
    <w:p w14:paraId="0CC98A58" w14:textId="77596C31" w:rsidR="00AF3251" w:rsidRDefault="00AF3251" w:rsidP="00C255EB">
      <w:pPr>
        <w:ind w:leftChars="193" w:left="425" w:firstLine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07FB133" w14:textId="339D4668" w:rsidR="004B49E3" w:rsidRPr="004B49E3" w:rsidRDefault="004B49E3" w:rsidP="004B49E3">
      <w:pPr>
        <w:rPr>
          <w:color w:val="800000"/>
          <w:sz w:val="18"/>
          <w:szCs w:val="18"/>
        </w:rPr>
      </w:pPr>
      <w:r w:rsidRPr="004B49E3">
        <w:rPr>
          <w:rFonts w:hint="eastAsia"/>
          <w:color w:val="800000"/>
          <w:sz w:val="18"/>
          <w:szCs w:val="18"/>
        </w:rPr>
        <w:lastRenderedPageBreak/>
        <w:t>* 원활한 설명을 위해 플레이 화면을 제외한 모든 이미지는 밝기와 대비를 올렸음</w:t>
      </w:r>
    </w:p>
    <w:p w14:paraId="6FCFF20E" w14:textId="0908C524" w:rsidR="00537D9A" w:rsidRDefault="0088355B" w:rsidP="004B49E3">
      <w:pPr>
        <w:widowControl/>
        <w:wordWrap/>
        <w:autoSpaceDE/>
        <w:autoSpaceDN/>
        <w:ind w:left="320" w:hangingChars="100" w:hanging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0B35C6" wp14:editId="61B92460">
            <wp:extent cx="5579629" cy="2541494"/>
            <wp:effectExtent l="0" t="0" r="2540" b="0"/>
            <wp:docPr id="2088645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b="1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70" cy="25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F014" w14:textId="77777777" w:rsidR="00537D9A" w:rsidRPr="00BD18AE" w:rsidRDefault="00537D9A" w:rsidP="00BD18AE">
      <w:pPr>
        <w:rPr>
          <w:b/>
          <w:bCs/>
          <w:sz w:val="26"/>
          <w:szCs w:val="26"/>
        </w:rPr>
      </w:pPr>
      <w:r w:rsidRPr="00BD18AE">
        <w:rPr>
          <w:rFonts w:hAnsiTheme="minorEastAsia" w:hint="eastAsia"/>
          <w:b/>
          <w:bCs/>
          <w:sz w:val="26"/>
          <w:szCs w:val="26"/>
        </w:rPr>
        <w:t>①</w:t>
      </w:r>
      <w:r w:rsidRPr="00BD18AE">
        <w:rPr>
          <w:rFonts w:hint="eastAsia"/>
          <w:b/>
          <w:bCs/>
          <w:sz w:val="26"/>
          <w:szCs w:val="26"/>
        </w:rPr>
        <w:t xml:space="preserve"> Start Room</w:t>
      </w:r>
    </w:p>
    <w:p w14:paraId="2A5748FD" w14:textId="7D812151" w:rsidR="00BB68A1" w:rsidRDefault="00BB68A1" w:rsidP="00AE4CC0">
      <w:r>
        <w:rPr>
          <w:rFonts w:hint="eastAsia"/>
        </w:rPr>
        <w:t xml:space="preserve">좌측에는 VR 컨트롤러에 대한 게임 조작 방법을 이미지로 </w:t>
      </w:r>
      <w:r w:rsidR="00D25D10">
        <w:rPr>
          <w:rFonts w:hint="eastAsia"/>
        </w:rPr>
        <w:t>안내했</w:t>
      </w:r>
      <w:r>
        <w:rPr>
          <w:rFonts w:hint="eastAsia"/>
        </w:rPr>
        <w:t>다.</w:t>
      </w:r>
    </w:p>
    <w:p w14:paraId="3D79493E" w14:textId="0DB9E73C" w:rsidR="00981359" w:rsidRDefault="00BB68A1" w:rsidP="00AE4CC0">
      <w:r>
        <w:rPr>
          <w:rFonts w:hint="eastAsia"/>
        </w:rPr>
        <w:t xml:space="preserve">정면 문의 중앙을 </w:t>
      </w:r>
      <w:r w:rsidR="00D25D10">
        <w:rPr>
          <w:rFonts w:hint="eastAsia"/>
        </w:rPr>
        <w:t xml:space="preserve">클릭하면 복도로 </w:t>
      </w:r>
      <w:r>
        <w:rPr>
          <w:rFonts w:hint="eastAsia"/>
        </w:rPr>
        <w:t>나갈 수 있다.</w:t>
      </w:r>
    </w:p>
    <w:p w14:paraId="2035D0B8" w14:textId="77777777" w:rsidR="00981359" w:rsidRPr="00981359" w:rsidRDefault="00981359">
      <w:pPr>
        <w:widowControl/>
        <w:wordWrap/>
        <w:autoSpaceDE/>
        <w:autoSpaceDN/>
        <w:rPr>
          <w:noProof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B592B" w14:textId="56DED409" w:rsidR="00C255EB" w:rsidRDefault="0098135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2093DA" wp14:editId="33265C8C">
            <wp:extent cx="5526741" cy="2574746"/>
            <wp:effectExtent l="0" t="0" r="0" b="0"/>
            <wp:docPr id="8921353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35" cy="25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980F" w14:textId="77777777" w:rsidR="00981359" w:rsidRPr="00BD18AE" w:rsidRDefault="00981359" w:rsidP="00BD18AE">
      <w:pPr>
        <w:rPr>
          <w:b/>
          <w:bCs/>
          <w:sz w:val="26"/>
          <w:szCs w:val="26"/>
        </w:rPr>
      </w:pPr>
      <w:r w:rsidRPr="00BD18AE">
        <w:rPr>
          <w:rFonts w:hAnsiTheme="minorEastAsia" w:hint="eastAsia"/>
          <w:b/>
          <w:bCs/>
          <w:sz w:val="26"/>
          <w:szCs w:val="26"/>
        </w:rPr>
        <w:t>②</w:t>
      </w:r>
      <w:r w:rsidRPr="00BD18AE">
        <w:rPr>
          <w:rFonts w:hint="eastAsia"/>
          <w:b/>
          <w:bCs/>
          <w:sz w:val="26"/>
          <w:szCs w:val="26"/>
        </w:rPr>
        <w:t xml:space="preserve"> Hallway</w:t>
      </w:r>
    </w:p>
    <w:p w14:paraId="6AF6C3AD" w14:textId="292B0122" w:rsidR="00981359" w:rsidRDefault="00981359" w:rsidP="00AE4CC0">
      <w:r>
        <w:rPr>
          <w:rFonts w:hint="eastAsia"/>
        </w:rPr>
        <w:t xml:space="preserve">복도를 따라 이어진 좌측의 </w:t>
      </w:r>
      <w:r w:rsidRPr="004B49E3">
        <w:rPr>
          <w:rFonts w:hint="eastAsia"/>
          <w:color w:val="4C94D8" w:themeColor="text2" w:themeTint="80"/>
        </w:rPr>
        <w:t>창문</w:t>
      </w:r>
      <w:r>
        <w:rPr>
          <w:rFonts w:hint="eastAsia"/>
        </w:rPr>
        <w:t xml:space="preserve">을 통해 </w:t>
      </w:r>
      <w:r w:rsidRPr="004B49E3">
        <w:rPr>
          <w:rFonts w:hint="eastAsia"/>
          <w:color w:val="4C94D8" w:themeColor="text2" w:themeTint="80"/>
        </w:rPr>
        <w:t>우주선</w:t>
      </w:r>
      <w:r w:rsidR="0074289C" w:rsidRPr="004B49E3">
        <w:rPr>
          <w:rFonts w:hint="eastAsia"/>
          <w:color w:val="4C94D8" w:themeColor="text2" w:themeTint="80"/>
        </w:rPr>
        <w:t xml:space="preserve"> 내부</w:t>
      </w:r>
      <w:r w:rsidRPr="004B49E3">
        <w:rPr>
          <w:rFonts w:hint="eastAsia"/>
          <w:color w:val="4C94D8" w:themeColor="text2" w:themeTint="80"/>
        </w:rPr>
        <w:t xml:space="preserve">라는 세계관에 </w:t>
      </w:r>
      <w:r w:rsidR="00BE7638" w:rsidRPr="004B49E3">
        <w:rPr>
          <w:rFonts w:hint="eastAsia"/>
          <w:color w:val="4C94D8" w:themeColor="text2" w:themeTint="80"/>
        </w:rPr>
        <w:t xml:space="preserve">몰입 </w:t>
      </w:r>
      <w:r w:rsidR="00BE7638">
        <w:rPr>
          <w:rFonts w:hint="eastAsia"/>
        </w:rPr>
        <w:t>가능하다</w:t>
      </w:r>
      <w:r>
        <w:rPr>
          <w:rFonts w:hint="eastAsia"/>
        </w:rPr>
        <w:t>.</w:t>
      </w:r>
    </w:p>
    <w:p w14:paraId="4E902CE4" w14:textId="19932508" w:rsidR="00981359" w:rsidRDefault="004B49E3" w:rsidP="00AE4CC0">
      <w:r>
        <w:rPr>
          <w:rFonts w:hint="eastAsia"/>
        </w:rPr>
        <w:t>좌측 하단</w:t>
      </w:r>
      <w:r w:rsidR="0074289C">
        <w:rPr>
          <w:rFonts w:hint="eastAsia"/>
        </w:rPr>
        <w:t xml:space="preserve">에 </w:t>
      </w:r>
      <w:r>
        <w:rPr>
          <w:rFonts w:hint="eastAsia"/>
        </w:rPr>
        <w:t xml:space="preserve">많은 </w:t>
      </w:r>
      <w:r w:rsidR="0074289C">
        <w:rPr>
          <w:rFonts w:hint="eastAsia"/>
        </w:rPr>
        <w:t xml:space="preserve">조명을 두어 </w:t>
      </w:r>
      <w:r w:rsidR="0074289C" w:rsidRPr="004B49E3">
        <w:rPr>
          <w:rFonts w:hint="eastAsia"/>
          <w:color w:val="4C94D8" w:themeColor="text2" w:themeTint="80"/>
        </w:rPr>
        <w:t>암전 상태 전후의 대비감</w:t>
      </w:r>
      <w:r w:rsidR="0074289C">
        <w:rPr>
          <w:rFonts w:hint="eastAsia"/>
        </w:rPr>
        <w:t>을 조성하였다.</w:t>
      </w:r>
    </w:p>
    <w:p w14:paraId="643EDA3F" w14:textId="18E65F7B" w:rsidR="00981359" w:rsidRDefault="00981359" w:rsidP="00AE4CC0">
      <w:r>
        <w:rPr>
          <w:rFonts w:hint="eastAsia"/>
        </w:rPr>
        <w:t>튜토리얼</w:t>
      </w:r>
      <w:r w:rsidR="00AE4CC0">
        <w:rPr>
          <w:rFonts w:hint="eastAsia"/>
        </w:rPr>
        <w:t xml:space="preserve"> </w:t>
      </w:r>
      <w:r w:rsidR="00BE7638">
        <w:rPr>
          <w:rFonts w:hint="eastAsia"/>
        </w:rPr>
        <w:t xml:space="preserve">룸 접근 시, </w:t>
      </w:r>
      <w:r w:rsidR="00BE7638">
        <w:t>‘</w:t>
      </w:r>
      <w:r w:rsidR="00BE7638">
        <w:rPr>
          <w:rFonts w:hint="eastAsia"/>
        </w:rPr>
        <w:t>이 곳은 잠겨 있는 것 같다</w:t>
      </w:r>
      <w:r w:rsidR="00BE7638">
        <w:t>’</w:t>
      </w:r>
      <w:r w:rsidR="00BE7638">
        <w:rPr>
          <w:rFonts w:hint="eastAsia"/>
        </w:rPr>
        <w:t xml:space="preserve"> 대사를 통해</w:t>
      </w:r>
      <w:r>
        <w:rPr>
          <w:rFonts w:hint="eastAsia"/>
        </w:rPr>
        <w:t xml:space="preserve"> </w:t>
      </w:r>
      <w:r w:rsidR="00BE7638">
        <w:rPr>
          <w:rFonts w:hint="eastAsia"/>
        </w:rPr>
        <w:t>기계실로 유도한다.</w:t>
      </w:r>
    </w:p>
    <w:p w14:paraId="54F14AA1" w14:textId="77777777" w:rsidR="00981359" w:rsidRDefault="00981359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C0CFEC" wp14:editId="72DEF272">
            <wp:extent cx="5728259" cy="2702859"/>
            <wp:effectExtent l="0" t="0" r="6350" b="2540"/>
            <wp:docPr id="20802492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b="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43BC" w14:textId="77777777" w:rsidR="00981359" w:rsidRPr="00BD18AE" w:rsidRDefault="00981359" w:rsidP="00BD18AE">
      <w:pPr>
        <w:rPr>
          <w:sz w:val="16"/>
          <w:szCs w:val="16"/>
        </w:rPr>
      </w:pPr>
      <w:r w:rsidRPr="00BD18AE">
        <w:rPr>
          <w:rFonts w:hint="eastAsia"/>
          <w:sz w:val="16"/>
          <w:szCs w:val="16"/>
        </w:rPr>
        <w:t>기계실 입구 경고 표시</w:t>
      </w:r>
    </w:p>
    <w:p w14:paraId="53E1E4BD" w14:textId="77777777" w:rsidR="00981359" w:rsidRPr="003C6487" w:rsidRDefault="00981359">
      <w:pPr>
        <w:widowControl/>
        <w:wordWrap/>
        <w:autoSpaceDE/>
        <w:autoSpaceDN/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F07DD" w14:textId="77777777" w:rsidR="003C6487" w:rsidRPr="003C6487" w:rsidRDefault="003C6487">
      <w:pPr>
        <w:widowControl/>
        <w:wordWrap/>
        <w:autoSpaceDE/>
        <w:autoSpaceDN/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7914C" w14:textId="1308B331" w:rsidR="00981359" w:rsidRDefault="00D25D10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DD08D3" wp14:editId="01F79B2D">
            <wp:extent cx="5727065" cy="2715734"/>
            <wp:effectExtent l="0" t="0" r="6985" b="8890"/>
            <wp:docPr id="88336875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" b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DBD9" w14:textId="77777777" w:rsidR="00981359" w:rsidRPr="00BD18AE" w:rsidRDefault="00981359" w:rsidP="00BD18AE">
      <w:pPr>
        <w:rPr>
          <w:b/>
          <w:bCs/>
          <w:sz w:val="26"/>
          <w:szCs w:val="26"/>
        </w:rPr>
      </w:pPr>
      <w:r w:rsidRPr="00BD18AE">
        <w:rPr>
          <w:rFonts w:hAnsiTheme="minorEastAsia" w:hint="eastAsia"/>
          <w:b/>
          <w:bCs/>
          <w:sz w:val="26"/>
          <w:szCs w:val="26"/>
        </w:rPr>
        <w:t>③</w:t>
      </w:r>
      <w:r w:rsidRPr="00BD18AE">
        <w:rPr>
          <w:rFonts w:hint="eastAsia"/>
          <w:b/>
          <w:bCs/>
          <w:sz w:val="26"/>
          <w:szCs w:val="26"/>
        </w:rPr>
        <w:t xml:space="preserve"> Puzzle Room</w:t>
      </w:r>
    </w:p>
    <w:p w14:paraId="0EBDDE69" w14:textId="26B45EB2" w:rsidR="00D25D10" w:rsidRDefault="00D25D10" w:rsidP="00AE4CC0">
      <w:r>
        <w:rPr>
          <w:rFonts w:hint="eastAsia"/>
        </w:rPr>
        <w:t xml:space="preserve">기계실 중앙에 </w:t>
      </w:r>
      <w:r w:rsidRPr="004B49E3">
        <w:rPr>
          <w:rFonts w:hint="eastAsia"/>
          <w:color w:val="4C94D8" w:themeColor="text2" w:themeTint="80"/>
        </w:rPr>
        <w:t xml:space="preserve">Point Light로 </w:t>
      </w:r>
      <w:r w:rsidR="003C6487" w:rsidRPr="004B49E3">
        <w:rPr>
          <w:rFonts w:hint="eastAsia"/>
          <w:color w:val="4C94D8" w:themeColor="text2" w:themeTint="80"/>
        </w:rPr>
        <w:t>강조된</w:t>
      </w:r>
      <w:r w:rsidRPr="004B49E3">
        <w:rPr>
          <w:rFonts w:hint="eastAsia"/>
          <w:color w:val="4C94D8" w:themeColor="text2" w:themeTint="80"/>
        </w:rPr>
        <w:t xml:space="preserve"> 탁자</w:t>
      </w:r>
      <w:r>
        <w:rPr>
          <w:rFonts w:hint="eastAsia"/>
        </w:rPr>
        <w:t>에 퍼즐을 구성하였다,</w:t>
      </w:r>
    </w:p>
    <w:p w14:paraId="00F0F65B" w14:textId="6A50F021" w:rsidR="00D25D10" w:rsidRDefault="00D25D10" w:rsidP="00AE4CC0">
      <w:r>
        <w:rPr>
          <w:rFonts w:hint="eastAsia"/>
        </w:rPr>
        <w:t xml:space="preserve">정면의 </w:t>
      </w:r>
      <w:r w:rsidRPr="004B49E3">
        <w:rPr>
          <w:rFonts w:hint="eastAsia"/>
          <w:color w:val="4C94D8" w:themeColor="text2" w:themeTint="80"/>
        </w:rPr>
        <w:t>세그먼트 숫자와 색 버튼</w:t>
      </w:r>
      <w:r>
        <w:rPr>
          <w:rFonts w:hint="eastAsia"/>
        </w:rPr>
        <w:t xml:space="preserve">을 기계실 내부 </w:t>
      </w:r>
      <w:r w:rsidRPr="004B49E3">
        <w:rPr>
          <w:rFonts w:hint="eastAsia"/>
          <w:color w:val="4C94D8" w:themeColor="text2" w:themeTint="80"/>
        </w:rPr>
        <w:t>기계와 문 앞의 버튼</w:t>
      </w:r>
      <w:r>
        <w:rPr>
          <w:rFonts w:hint="eastAsia"/>
        </w:rPr>
        <w:t>으로 대조할 수 있도록 설계하였다.</w:t>
      </w:r>
    </w:p>
    <w:p w14:paraId="6159307A" w14:textId="33AEE146" w:rsidR="00BE7638" w:rsidRDefault="00BE7638" w:rsidP="00AE4CC0">
      <w:r>
        <w:t>‘</w:t>
      </w:r>
      <w:r>
        <w:rPr>
          <w:rFonts w:hint="eastAsia"/>
        </w:rPr>
        <w:t>세그먼트 숫자인 것 같다</w:t>
      </w:r>
      <w:r>
        <w:t>’</w:t>
      </w:r>
      <w:r>
        <w:rPr>
          <w:rFonts w:hint="eastAsia"/>
        </w:rPr>
        <w:t xml:space="preserve"> 라는 대사를 통한 힌트를 구현하였다.</w:t>
      </w:r>
    </w:p>
    <w:p w14:paraId="2FBF0E02" w14:textId="4177BA88" w:rsidR="00204939" w:rsidRDefault="00204939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A95BD9B" wp14:editId="066A582C">
            <wp:extent cx="5727809" cy="2649070"/>
            <wp:effectExtent l="0" t="0" r="6350" b="0"/>
            <wp:docPr id="169084930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60A1" w14:textId="3A637A51" w:rsidR="00204939" w:rsidRDefault="00204939" w:rsidP="002A673B">
      <w:r>
        <w:rPr>
          <w:rFonts w:hint="eastAsia"/>
        </w:rPr>
        <w:t xml:space="preserve">1회 실패 시, </w:t>
      </w:r>
      <w:r w:rsidR="00AE4CC0" w:rsidRPr="00AE4CC0">
        <w:rPr>
          <w:rFonts w:hAnsiTheme="minorEastAsia" w:hint="eastAsia"/>
          <w:b/>
          <w:bCs/>
        </w:rPr>
        <w:t>④</w:t>
      </w:r>
      <w:r w:rsidR="00AE4CC0" w:rsidRPr="00AE4CC0">
        <w:rPr>
          <w:rFonts w:hint="eastAsia"/>
          <w:b/>
          <w:bCs/>
        </w:rPr>
        <w:t xml:space="preserve"> </w:t>
      </w:r>
      <w:r w:rsidRPr="00AE4CC0">
        <w:rPr>
          <w:rFonts w:hint="eastAsia"/>
          <w:b/>
          <w:bCs/>
        </w:rPr>
        <w:t>Enemy Room</w:t>
      </w:r>
      <w:r>
        <w:rPr>
          <w:rFonts w:hint="eastAsia"/>
        </w:rPr>
        <w:t>이 열리고 4명의 로봇이 문 앞으로 나와 정찰한다.</w:t>
      </w:r>
    </w:p>
    <w:p w14:paraId="4768A70C" w14:textId="2A4831B4" w:rsidR="00204939" w:rsidRDefault="00691399" w:rsidP="002A673B">
      <w:r>
        <w:rPr>
          <w:rFonts w:hint="eastAsia"/>
        </w:rPr>
        <w:t>빨간색으로 표시된 기둥 뒤에 은신하면 퍼즐에 재도전 할 수 있으나, 2회 실패 시에는 적이 공격 상태로 전환되어 게임 오버된다</w:t>
      </w:r>
      <w:r w:rsidR="00204939">
        <w:rPr>
          <w:rFonts w:hint="eastAsia"/>
        </w:rPr>
        <w:t>.</w:t>
      </w:r>
    </w:p>
    <w:p w14:paraId="0B9C4FBE" w14:textId="4318CA14" w:rsidR="002A673B" w:rsidRPr="002A673B" w:rsidRDefault="002A673B" w:rsidP="002A673B">
      <w:pPr>
        <w:rPr>
          <w:sz w:val="10"/>
          <w:szCs w:val="10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1720C35" wp14:editId="669A4D7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3789680" cy="2192655"/>
            <wp:effectExtent l="0" t="0" r="1270" b="0"/>
            <wp:wrapThrough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hrough>
            <wp:docPr id="35753613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51256" w14:textId="70AC60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 </w:t>
      </w:r>
    </w:p>
    <w:p w14:paraId="225EC7C9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79BEFDB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2DF9D5A" w14:textId="777777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03CE3A15" w14:textId="2C900B75" w:rsidR="002A673B" w:rsidRPr="004B49E3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실패하여 붉어진 기계실</w:t>
      </w:r>
      <w:r w:rsidR="00691399"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과</w:t>
      </w:r>
    </w:p>
    <w:p w14:paraId="56134F1C" w14:textId="23F03C00" w:rsidR="00691399" w:rsidRDefault="00691399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기계 파괴로 인한 스파크</w:t>
      </w:r>
      <w:r w:rsid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 xml:space="preserve">가 보이는 </w:t>
      </w:r>
    </w:p>
    <w:p w14:paraId="2DC8487D" w14:textId="0D47DB4D" w:rsidR="004B49E3" w:rsidRPr="004B49E3" w:rsidRDefault="004B49E3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게임 플레이 화면</w:t>
      </w:r>
    </w:p>
    <w:p w14:paraId="501C2194" w14:textId="3C774284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70F154D" w14:textId="463F8F6E" w:rsidR="002A673B" w:rsidRDefault="004B49E3" w:rsidP="002A673B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D8728" wp14:editId="0F6E41C3">
            <wp:simplePos x="0" y="0"/>
            <wp:positionH relativeFrom="margin">
              <wp:align>left</wp:align>
            </wp:positionH>
            <wp:positionV relativeFrom="paragraph">
              <wp:posOffset>-147395</wp:posOffset>
            </wp:positionV>
            <wp:extent cx="3789680" cy="2134870"/>
            <wp:effectExtent l="0" t="0" r="1270" b="0"/>
            <wp:wrapThrough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hrough>
            <wp:docPr id="6747093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BCD9D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3B45877" w14:textId="777777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4B21C996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33432D1C" w14:textId="77777777" w:rsidR="004B49E3" w:rsidRPr="002A673B" w:rsidRDefault="004B49E3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5161B584" w14:textId="3EA6C443" w:rsidR="002A673B" w:rsidRPr="004B49E3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은신한 뒤, VR 장비를 통해</w:t>
      </w:r>
    </w:p>
    <w:p w14:paraId="289FD289" w14:textId="68B2C03E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기울여 본 적의 모습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DA08F9" w14:textId="77777777" w:rsidR="00AE4CC0" w:rsidRDefault="00AE4CC0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C69DED9" wp14:editId="74BC8260">
            <wp:extent cx="5727322" cy="2608207"/>
            <wp:effectExtent l="0" t="0" r="6985" b="1905"/>
            <wp:docPr id="91607997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1C69" w14:textId="77777777" w:rsidR="00AE4CC0" w:rsidRPr="00BD18AE" w:rsidRDefault="00AE4CC0" w:rsidP="00BD18AE">
      <w:pPr>
        <w:rPr>
          <w:b/>
          <w:bCs/>
          <w:sz w:val="26"/>
          <w:szCs w:val="26"/>
        </w:rPr>
      </w:pPr>
      <w:r w:rsidRPr="00BD18AE">
        <w:rPr>
          <w:rFonts w:hAnsiTheme="minorEastAsia" w:hint="eastAsia"/>
          <w:b/>
          <w:bCs/>
          <w:sz w:val="26"/>
          <w:szCs w:val="26"/>
        </w:rPr>
        <w:t>⑤</w:t>
      </w:r>
      <w:r w:rsidRPr="00BD18AE">
        <w:rPr>
          <w:rFonts w:hint="eastAsia"/>
          <w:b/>
          <w:bCs/>
          <w:sz w:val="26"/>
          <w:szCs w:val="26"/>
        </w:rPr>
        <w:t xml:space="preserve"> Tutorial Room</w:t>
      </w:r>
    </w:p>
    <w:p w14:paraId="5E869F6A" w14:textId="3381A2A7" w:rsidR="00AE4CC0" w:rsidRDefault="00AE4CC0" w:rsidP="00AE4CC0">
      <w:r>
        <w:rPr>
          <w:rFonts w:hint="eastAsia"/>
        </w:rPr>
        <w:t>기계실의 퍼즐을 풀면 열리는 튜토리얼 룸이다.</w:t>
      </w:r>
    </w:p>
    <w:p w14:paraId="36E3BE5F" w14:textId="50C9BE67" w:rsidR="00AE4CC0" w:rsidRDefault="00AE4CC0" w:rsidP="004B49E3">
      <w:r>
        <w:rPr>
          <w:rFonts w:hint="eastAsia"/>
        </w:rPr>
        <w:t xml:space="preserve">입구에 조작법 이미지를 배치하여, 플레이어가 </w:t>
      </w:r>
      <w:r w:rsidRPr="004B49E3">
        <w:rPr>
          <w:rFonts w:hint="eastAsia"/>
          <w:color w:val="4C94D8" w:themeColor="text2" w:themeTint="80"/>
        </w:rPr>
        <w:t>조작 방법을 다시 한번 숙지</w:t>
      </w:r>
      <w:r>
        <w:rPr>
          <w:rFonts w:hint="eastAsia"/>
        </w:rPr>
        <w:t xml:space="preserve">한 후 </w:t>
      </w:r>
      <w:r w:rsidR="00BE7638">
        <w:rPr>
          <w:rFonts w:hint="eastAsia"/>
        </w:rPr>
        <w:t>진행할 수</w:t>
      </w:r>
      <w:r>
        <w:rPr>
          <w:rFonts w:hint="eastAsia"/>
        </w:rPr>
        <w:t xml:space="preserve"> 있도록 의도하였다.</w:t>
      </w:r>
    </w:p>
    <w:p w14:paraId="514C90DD" w14:textId="77777777" w:rsidR="00AE4CC0" w:rsidRDefault="00AE4CC0" w:rsidP="00AE4CC0"/>
    <w:p w14:paraId="5C9269EA" w14:textId="77777777" w:rsidR="00AE4CC0" w:rsidRDefault="00AE4CC0" w:rsidP="00AE4CC0">
      <w:r>
        <w:rPr>
          <w:noProof/>
        </w:rPr>
        <w:drawing>
          <wp:inline distT="0" distB="0" distL="0" distR="0" wp14:anchorId="2C58A04E" wp14:editId="6F38E52B">
            <wp:extent cx="5727481" cy="2864224"/>
            <wp:effectExtent l="0" t="0" r="6985" b="0"/>
            <wp:docPr id="20691387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4" b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168A" w14:textId="77777777" w:rsidR="00AE4CC0" w:rsidRDefault="00AE4CC0" w:rsidP="00AE4CC0">
      <w:r>
        <w:rPr>
          <w:rFonts w:hint="eastAsia"/>
        </w:rPr>
        <w:t xml:space="preserve">적이 분포한 2층에 진입하기 전, </w:t>
      </w:r>
      <w:r w:rsidRPr="004B49E3">
        <w:rPr>
          <w:rFonts w:hint="eastAsia"/>
          <w:color w:val="4C94D8" w:themeColor="text2" w:themeTint="80"/>
        </w:rPr>
        <w:t>조작에 익숙해질 수 있도록 방 내부에 다양한 장애물을 배치</w:t>
      </w:r>
      <w:r>
        <w:rPr>
          <w:rFonts w:hint="eastAsia"/>
        </w:rPr>
        <w:t xml:space="preserve">하였다. </w:t>
      </w:r>
    </w:p>
    <w:p w14:paraId="6A2514BD" w14:textId="4C0174DE" w:rsidR="00AE4CC0" w:rsidRPr="00AE4CC0" w:rsidRDefault="00AE4CC0" w:rsidP="00AE4CC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 xml:space="preserve">이를 통해 점프, 앉기, </w:t>
      </w:r>
      <w:r w:rsidR="00C927D5">
        <w:rPr>
          <w:rFonts w:hint="eastAsia"/>
        </w:rPr>
        <w:t>집기</w:t>
      </w:r>
      <w:r>
        <w:rPr>
          <w:rFonts w:hint="eastAsia"/>
        </w:rPr>
        <w:t xml:space="preserve"> 등을 익힐 수 있도록 설계하였다.</w:t>
      </w:r>
      <w:r w:rsidRPr="00AE4CC0">
        <w:br w:type="page"/>
      </w:r>
    </w:p>
    <w:p w14:paraId="2AA17D05" w14:textId="1206B9AD" w:rsidR="00A9111C" w:rsidRDefault="00A9111C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01183295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 2층: 은신과 잠입</w:t>
      </w:r>
      <w:r w:rsidR="00786C2D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역</w:t>
      </w:r>
      <w:bookmarkEnd w:id="9"/>
    </w:p>
    <w:p w14:paraId="1715F513" w14:textId="77777777" w:rsidR="009C787D" w:rsidRPr="009C787D" w:rsidRDefault="009C787D" w:rsidP="009C787D"/>
    <w:p w14:paraId="250028C7" w14:textId="77777777" w:rsidR="00786C2D" w:rsidRDefault="00786C2D" w:rsidP="00786C2D">
      <w:pPr>
        <w:ind w:leftChars="193" w:left="425"/>
      </w:pPr>
      <w:r>
        <w:rPr>
          <w:rFonts w:hint="eastAsia"/>
        </w:rPr>
        <w:t xml:space="preserve">2층은 </w:t>
      </w:r>
      <w:r w:rsidRPr="000C4C36">
        <w:rPr>
          <w:rFonts w:hint="eastAsia"/>
          <w:color w:val="215E99" w:themeColor="text2" w:themeTint="BF"/>
        </w:rPr>
        <w:t>잠입과 은폐, 퍼즐 해독 능력이 중요한 구역</w:t>
      </w:r>
      <w:r>
        <w:rPr>
          <w:rFonts w:hint="eastAsia"/>
        </w:rPr>
        <w:t xml:space="preserve">으로, 1층에서 익힌 조작을 실제 상황에 적용하며 </w:t>
      </w:r>
      <w:r w:rsidRPr="000C4C36">
        <w:rPr>
          <w:rFonts w:hint="eastAsia"/>
          <w:color w:val="215E99" w:themeColor="text2" w:themeTint="BF"/>
        </w:rPr>
        <w:t>전투 대신 회피 중심</w:t>
      </w:r>
      <w:r>
        <w:rPr>
          <w:rFonts w:hint="eastAsia"/>
        </w:rPr>
        <w:t>의 플레이를 유도한다.</w:t>
      </w:r>
    </w:p>
    <w:p w14:paraId="6ECFCA9F" w14:textId="52AD32C2" w:rsidR="000C4C36" w:rsidRDefault="000C4C36" w:rsidP="00786C2D">
      <w:pPr>
        <w:ind w:leftChars="193" w:left="425"/>
      </w:pPr>
      <w:r>
        <w:rPr>
          <w:rFonts w:hint="eastAsia"/>
        </w:rPr>
        <w:t>어두운 환경과 제한된 시야 속에서 적의 감시를 피해 움직이며</w:t>
      </w:r>
      <w:r w:rsidR="00786C2D">
        <w:rPr>
          <w:rFonts w:hint="eastAsia"/>
        </w:rPr>
        <w:t xml:space="preserve">, </w:t>
      </w:r>
      <w:r>
        <w:rPr>
          <w:rFonts w:hint="eastAsia"/>
        </w:rPr>
        <w:t>지정된 장소에서의 힌트를 조합하여 비밀번호를 해제하는 구조를 통해 몰입감과 긴장감을 제공한다.</w:t>
      </w:r>
    </w:p>
    <w:p w14:paraId="42DDE6A6" w14:textId="77777777" w:rsidR="000C4C36" w:rsidRDefault="000C4C36" w:rsidP="00786C2D">
      <w:pPr>
        <w:ind w:leftChars="193" w:left="425"/>
      </w:pPr>
      <w:r>
        <w:rPr>
          <w:rFonts w:hint="eastAsia"/>
        </w:rPr>
        <w:t>기획의도는 아래와 같다.</w:t>
      </w:r>
    </w:p>
    <w:p w14:paraId="7CE67692" w14:textId="77777777" w:rsidR="000C4C36" w:rsidRDefault="000C4C36" w:rsidP="00786C2D">
      <w:pPr>
        <w:ind w:leftChars="193" w:left="425"/>
      </w:pPr>
    </w:p>
    <w:p w14:paraId="524D337B" w14:textId="7F740C4B" w:rsidR="000C4C36" w:rsidRPr="000C4C36" w:rsidRDefault="000C4C36" w:rsidP="000C4C36">
      <w:pPr>
        <w:ind w:leftChars="193" w:left="425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전투 회피 기반 플레이 </w:t>
      </w:r>
    </w:p>
    <w:p w14:paraId="67C8656C" w14:textId="010EAB1C" w:rsidR="000C4C36" w:rsidRDefault="000C4C36" w:rsidP="000C4C36">
      <w:pPr>
        <w:pStyle w:val="a6"/>
        <w:numPr>
          <w:ilvl w:val="0"/>
          <w:numId w:val="3"/>
        </w:numPr>
      </w:pPr>
      <w:r>
        <w:rPr>
          <w:rFonts w:hint="eastAsia"/>
        </w:rPr>
        <w:t>우주선에 몰래 잠입하는 세계관 설정에 따라, 직접적인 전투 없이 위협을 회피하며 진행하도록 설계</w:t>
      </w:r>
    </w:p>
    <w:p w14:paraId="03AD354F" w14:textId="77777777" w:rsidR="000C4C36" w:rsidRDefault="000C4C36" w:rsidP="000C4C36">
      <w:pPr>
        <w:pStyle w:val="a6"/>
        <w:ind w:left="786"/>
      </w:pPr>
    </w:p>
    <w:p w14:paraId="46F2113A" w14:textId="44D89725" w:rsidR="000C4C36" w:rsidRPr="000C4C36" w:rsidRDefault="000C4C36" w:rsidP="000C4C36">
      <w:pPr>
        <w:ind w:left="426"/>
        <w:rPr>
          <w:b/>
          <w:bCs/>
          <w:sz w:val="26"/>
          <w:szCs w:val="26"/>
        </w:rPr>
      </w:pPr>
      <w:r w:rsidRPr="000C4C36">
        <w:rPr>
          <w:rFonts w:hint="eastAsia"/>
          <w:b/>
          <w:bCs/>
          <w:sz w:val="26"/>
          <w:szCs w:val="26"/>
        </w:rPr>
        <w:t>긴장 유발 및 몰입 강화</w:t>
      </w:r>
    </w:p>
    <w:p w14:paraId="112DC80C" w14:textId="5C5474B0" w:rsidR="000C4C36" w:rsidRDefault="000C4C36" w:rsidP="000C4C36">
      <w:pPr>
        <w:pStyle w:val="a6"/>
        <w:numPr>
          <w:ilvl w:val="0"/>
          <w:numId w:val="3"/>
        </w:numPr>
      </w:pPr>
      <w:r>
        <w:rPr>
          <w:rFonts w:hint="eastAsia"/>
        </w:rPr>
        <w:t>나이트 비전을 통해 시야를 제한하고, 적의 순찰을 통해 압박감을 느끼게 함</w:t>
      </w:r>
    </w:p>
    <w:p w14:paraId="675C9AB7" w14:textId="77777777" w:rsidR="000C4C36" w:rsidRDefault="000C4C36" w:rsidP="000C4C36">
      <w:pPr>
        <w:pStyle w:val="a6"/>
        <w:ind w:left="786"/>
      </w:pPr>
    </w:p>
    <w:p w14:paraId="29551961" w14:textId="13F30280" w:rsidR="000C4C36" w:rsidRPr="000C4C36" w:rsidRDefault="000C4C36" w:rsidP="000C4C36">
      <w:pPr>
        <w:ind w:left="426"/>
        <w:rPr>
          <w:b/>
          <w:bCs/>
          <w:sz w:val="26"/>
          <w:szCs w:val="26"/>
        </w:rPr>
      </w:pPr>
      <w:r w:rsidRPr="000C4C36">
        <w:rPr>
          <w:rFonts w:hint="eastAsia"/>
          <w:b/>
          <w:bCs/>
          <w:sz w:val="26"/>
          <w:szCs w:val="26"/>
        </w:rPr>
        <w:t>인지력 기반 퍼즐 구성</w:t>
      </w:r>
    </w:p>
    <w:p w14:paraId="71F76699" w14:textId="0E0C3F7C" w:rsidR="00A9111C" w:rsidRDefault="000C4C36" w:rsidP="001950E9">
      <w:pPr>
        <w:pStyle w:val="a6"/>
        <w:numPr>
          <w:ilvl w:val="0"/>
          <w:numId w:val="3"/>
        </w:numPr>
      </w:pPr>
      <w:r>
        <w:rPr>
          <w:rFonts w:hint="eastAsia"/>
        </w:rPr>
        <w:t>단순한 비밀번호 입력이 아닌, 서로 다른 위치에 있는 힌트와 오브젝트 정보를 조합해 해석하도록 하여 사고력과 관찰력을 유도</w:t>
      </w:r>
      <w:r w:rsidR="00A9111C">
        <w:br w:type="page"/>
      </w:r>
    </w:p>
    <w:p w14:paraId="63F25BBD" w14:textId="4088E7A2" w:rsidR="00DC6651" w:rsidRDefault="009C787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AnsiTheme="minorEastAsia"/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F7E1146" wp14:editId="49C98E9E">
            <wp:extent cx="4464424" cy="2774083"/>
            <wp:effectExtent l="0" t="0" r="0" b="7620"/>
            <wp:docPr id="16666590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r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19" cy="27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3856" w14:textId="77777777" w:rsidR="00DC6651" w:rsidRPr="00086F3F" w:rsidRDefault="00DC6651">
      <w:pPr>
        <w:widowControl/>
        <w:wordWrap/>
        <w:autoSpaceDE/>
        <w:autoSpaceDN/>
        <w:rPr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AE562" w14:textId="1F878F30" w:rsidR="00DC6651" w:rsidRPr="00BD18AE" w:rsidRDefault="00DC6651" w:rsidP="00BD18AE">
      <w:pPr>
        <w:rPr>
          <w:b/>
          <w:bCs/>
        </w:rPr>
      </w:pPr>
      <w:r w:rsidRPr="00BD18AE">
        <w:rPr>
          <w:rFonts w:hint="eastAsia"/>
          <w:b/>
          <w:bCs/>
        </w:rPr>
        <w:t>1. 시작 지점 (</w:t>
      </w:r>
      <w:r w:rsidRPr="00BD18AE">
        <w:rPr>
          <w:rFonts w:hAnsiTheme="minorEastAsia" w:hint="eastAsia"/>
          <w:b/>
          <w:bCs/>
        </w:rPr>
        <w:t>①</w:t>
      </w:r>
      <w:r w:rsidRPr="00BD18AE">
        <w:rPr>
          <w:rFonts w:hint="eastAsia"/>
          <w:b/>
          <w:bCs/>
        </w:rPr>
        <w:t xml:space="preserve"> Start Room)</w:t>
      </w:r>
    </w:p>
    <w:p w14:paraId="0FFC202A" w14:textId="16FC9922" w:rsidR="00DC6651" w:rsidRDefault="00086F3F" w:rsidP="00BD18AE">
      <w:pPr>
        <w:ind w:firstLineChars="200" w:firstLine="440"/>
      </w:pPr>
      <w:r w:rsidRPr="00BD18AE">
        <w:rPr>
          <w:rFonts w:hint="eastAsia"/>
        </w:rPr>
        <w:t>1층에서 포탈을</w:t>
      </w:r>
      <w:r w:rsidR="00DC6651" w:rsidRPr="00BD18AE">
        <w:rPr>
          <w:rFonts w:hint="eastAsia"/>
        </w:rPr>
        <w:t xml:space="preserve"> 통해 도착하는 2층의 시작 지점이다</w:t>
      </w:r>
      <w:r w:rsidR="00957583">
        <w:rPr>
          <w:rFonts w:hint="eastAsia"/>
        </w:rPr>
        <w:t>.</w:t>
      </w:r>
    </w:p>
    <w:p w14:paraId="799D2040" w14:textId="77777777" w:rsidR="00DC6651" w:rsidRPr="00BD18AE" w:rsidRDefault="00DC6651" w:rsidP="00BD18AE">
      <w:pPr>
        <w:rPr>
          <w:b/>
          <w:bCs/>
        </w:rPr>
      </w:pPr>
      <w:r w:rsidRPr="00BD18AE">
        <w:rPr>
          <w:rFonts w:hint="eastAsia"/>
          <w:b/>
          <w:bCs/>
        </w:rPr>
        <w:t>2. 복도 (</w:t>
      </w:r>
      <w:r w:rsidRPr="00BD18AE">
        <w:rPr>
          <w:rFonts w:hAnsiTheme="minorEastAsia" w:hint="eastAsia"/>
          <w:b/>
          <w:bCs/>
        </w:rPr>
        <w:t>②</w:t>
      </w:r>
      <w:r w:rsidRPr="00BD18AE">
        <w:rPr>
          <w:rFonts w:hint="eastAsia"/>
          <w:b/>
          <w:bCs/>
        </w:rPr>
        <w:t xml:space="preserve"> Hallway)</w:t>
      </w:r>
    </w:p>
    <w:p w14:paraId="42DB03A3" w14:textId="5459525E" w:rsidR="00DC6651" w:rsidRDefault="00DC6651" w:rsidP="00BD18AE">
      <w:pPr>
        <w:ind w:leftChars="193" w:left="425" w:firstLineChars="6" w:firstLine="13"/>
      </w:pPr>
      <w:r>
        <w:rPr>
          <w:rFonts w:hint="eastAsia"/>
        </w:rPr>
        <w:t>메인</w:t>
      </w:r>
      <w:r w:rsidR="00086F3F">
        <w:rPr>
          <w:rFonts w:hint="eastAsia"/>
        </w:rPr>
        <w:t xml:space="preserve"> </w:t>
      </w:r>
      <w:r>
        <w:rPr>
          <w:rFonts w:hint="eastAsia"/>
        </w:rPr>
        <w:t xml:space="preserve">홀로 이어지는 진입 통로로, </w:t>
      </w:r>
      <w:r w:rsidR="00086F3F">
        <w:rPr>
          <w:rFonts w:hint="eastAsia"/>
        </w:rPr>
        <w:t xml:space="preserve">플레이어는 </w:t>
      </w:r>
      <w:r>
        <w:rPr>
          <w:rFonts w:hint="eastAsia"/>
        </w:rPr>
        <w:t>파이프를 조작하여 적의 시선을 분산시켜야 한다.</w:t>
      </w:r>
    </w:p>
    <w:p w14:paraId="03CEDBA5" w14:textId="463FDFB2" w:rsidR="00DC6651" w:rsidRPr="00BD18AE" w:rsidRDefault="00DC6651" w:rsidP="00BD18AE">
      <w:pPr>
        <w:rPr>
          <w:b/>
          <w:bCs/>
        </w:rPr>
      </w:pPr>
      <w:r w:rsidRPr="00BD18AE">
        <w:rPr>
          <w:rFonts w:hint="eastAsia"/>
          <w:b/>
          <w:bCs/>
        </w:rPr>
        <w:t>3. 메인</w:t>
      </w:r>
      <w:r w:rsidR="00086F3F" w:rsidRPr="00BD18AE">
        <w:rPr>
          <w:rFonts w:hint="eastAsia"/>
          <w:b/>
          <w:bCs/>
        </w:rPr>
        <w:t xml:space="preserve"> </w:t>
      </w:r>
      <w:r w:rsidRPr="00BD18AE">
        <w:rPr>
          <w:rFonts w:hint="eastAsia"/>
          <w:b/>
          <w:bCs/>
        </w:rPr>
        <w:t>홀 (</w:t>
      </w:r>
      <w:r w:rsidRPr="00BD18AE">
        <w:rPr>
          <w:rFonts w:hAnsiTheme="minorEastAsia" w:hint="eastAsia"/>
          <w:b/>
          <w:bCs/>
        </w:rPr>
        <w:t xml:space="preserve">③ </w:t>
      </w:r>
      <w:r w:rsidRPr="00BD18AE">
        <w:rPr>
          <w:rFonts w:hint="eastAsia"/>
          <w:b/>
          <w:bCs/>
        </w:rPr>
        <w:t>Main Hall)</w:t>
      </w:r>
    </w:p>
    <w:p w14:paraId="0085647C" w14:textId="6E87488D" w:rsidR="00DC6651" w:rsidRDefault="00086F3F" w:rsidP="00BD18AE">
      <w:pPr>
        <w:ind w:leftChars="193" w:left="425"/>
      </w:pPr>
      <w:r>
        <w:rPr>
          <w:rFonts w:hint="eastAsia"/>
        </w:rPr>
        <w:t xml:space="preserve">2층의 </w:t>
      </w:r>
      <w:r w:rsidR="00DC6651">
        <w:rPr>
          <w:rFonts w:hint="eastAsia"/>
        </w:rPr>
        <w:t xml:space="preserve">중앙구역. 붉게 표시된 경로를 따라 적들이 </w:t>
      </w:r>
      <w:r>
        <w:rPr>
          <w:rFonts w:hint="eastAsia"/>
        </w:rPr>
        <w:t>순</w:t>
      </w:r>
      <w:r w:rsidR="00DC6651">
        <w:rPr>
          <w:rFonts w:hint="eastAsia"/>
        </w:rPr>
        <w:t xml:space="preserve">찰한다. 플레이어는 은신을 하며 </w:t>
      </w:r>
      <w:r w:rsidR="00DC6651">
        <w:rPr>
          <w:rFonts w:hAnsiTheme="minorEastAsia" w:hint="eastAsia"/>
        </w:rPr>
        <w:t>퍼즐 룸 앞에 위치한 적을 암살하여 카드키를 획득해야 한다.</w:t>
      </w:r>
    </w:p>
    <w:p w14:paraId="505FCAE9" w14:textId="77777777" w:rsidR="00DC6651" w:rsidRPr="00BD18AE" w:rsidRDefault="00DC6651" w:rsidP="00BD18AE">
      <w:pPr>
        <w:rPr>
          <w:b/>
          <w:bCs/>
        </w:rPr>
      </w:pPr>
      <w:r w:rsidRPr="00BD18AE">
        <w:rPr>
          <w:rFonts w:hint="eastAsia"/>
          <w:b/>
          <w:bCs/>
        </w:rPr>
        <w:t>4. 퍼즐 룸 (</w:t>
      </w:r>
      <w:r w:rsidRPr="00BD18AE">
        <w:rPr>
          <w:rFonts w:hAnsiTheme="minorEastAsia" w:hint="eastAsia"/>
          <w:b/>
          <w:bCs/>
        </w:rPr>
        <w:t>④</w:t>
      </w:r>
      <w:r w:rsidRPr="00BD18AE">
        <w:rPr>
          <w:rFonts w:hint="eastAsia"/>
          <w:b/>
          <w:bCs/>
        </w:rPr>
        <w:t xml:space="preserve"> Puzzle Room)</w:t>
      </w:r>
    </w:p>
    <w:p w14:paraId="5053190F" w14:textId="090AF2CB" w:rsidR="00DC6651" w:rsidRDefault="00DC6651" w:rsidP="00BD18AE">
      <w:pPr>
        <w:ind w:leftChars="193" w:left="425"/>
      </w:pPr>
      <w:r>
        <w:rPr>
          <w:rFonts w:hint="eastAsia"/>
        </w:rPr>
        <w:t xml:space="preserve">숨겨진 오브젝트들을 </w:t>
      </w:r>
      <w:r w:rsidR="00086F3F">
        <w:rPr>
          <w:rFonts w:hint="eastAsia"/>
        </w:rPr>
        <w:t>잡고</w:t>
      </w:r>
      <w:r>
        <w:rPr>
          <w:rFonts w:hint="eastAsia"/>
        </w:rPr>
        <w:t xml:space="preserve"> 뒤집</w:t>
      </w:r>
      <w:r w:rsidR="00027BA8">
        <w:rPr>
          <w:rFonts w:hint="eastAsia"/>
        </w:rPr>
        <w:t>는 등 상호작용을 통해 숨겨진</w:t>
      </w:r>
      <w:r>
        <w:rPr>
          <w:rFonts w:hint="eastAsia"/>
        </w:rPr>
        <w:t xml:space="preserve"> </w:t>
      </w:r>
      <w:r w:rsidR="00027BA8">
        <w:rPr>
          <w:rFonts w:hint="eastAsia"/>
        </w:rPr>
        <w:t>숫자</w:t>
      </w:r>
      <w:r>
        <w:rPr>
          <w:rFonts w:hint="eastAsia"/>
        </w:rPr>
        <w:t>를 찾아야 한다.</w:t>
      </w:r>
    </w:p>
    <w:p w14:paraId="727B1E3F" w14:textId="4CFAB11D" w:rsidR="00DC6651" w:rsidRDefault="00027BA8" w:rsidP="00BD18AE">
      <w:pPr>
        <w:tabs>
          <w:tab w:val="left" w:pos="567"/>
        </w:tabs>
        <w:ind w:leftChars="193" w:left="425"/>
      </w:pPr>
      <w:r>
        <w:rPr>
          <w:rFonts w:hint="eastAsia"/>
        </w:rPr>
        <w:t xml:space="preserve">입력 </w:t>
      </w:r>
      <w:r w:rsidR="00DC6651">
        <w:rPr>
          <w:rFonts w:hint="eastAsia"/>
        </w:rPr>
        <w:t xml:space="preserve">순서에 </w:t>
      </w:r>
      <w:r>
        <w:rPr>
          <w:rFonts w:hint="eastAsia"/>
        </w:rPr>
        <w:t>대한 단서</w:t>
      </w:r>
      <w:r w:rsidR="00DC6651">
        <w:rPr>
          <w:rFonts w:hint="eastAsia"/>
        </w:rPr>
        <w:t xml:space="preserve">는 </w:t>
      </w:r>
      <w:r w:rsidR="00DC6651">
        <w:rPr>
          <w:rFonts w:hAnsiTheme="minorEastAsia" w:hint="eastAsia"/>
        </w:rPr>
        <w:t>④</w:t>
      </w:r>
      <w:r w:rsidR="00DC6651">
        <w:rPr>
          <w:rFonts w:hint="eastAsia"/>
        </w:rPr>
        <w:t>* 내부에 위치한다.</w:t>
      </w:r>
    </w:p>
    <w:p w14:paraId="451412E9" w14:textId="77777777" w:rsidR="00DC6651" w:rsidRPr="00BD18AE" w:rsidRDefault="00DC6651" w:rsidP="00BD18AE">
      <w:pPr>
        <w:rPr>
          <w:b/>
          <w:bCs/>
        </w:rPr>
      </w:pPr>
      <w:r w:rsidRPr="00BD18AE">
        <w:rPr>
          <w:rFonts w:hint="eastAsia"/>
          <w:b/>
          <w:bCs/>
        </w:rPr>
        <w:t>5. 잠긴 문 (</w:t>
      </w:r>
      <w:r w:rsidRPr="00BD18AE">
        <w:rPr>
          <w:rFonts w:hAnsiTheme="minorEastAsia" w:hint="eastAsia"/>
          <w:b/>
          <w:bCs/>
        </w:rPr>
        <w:t>⑤</w:t>
      </w:r>
      <w:r w:rsidRPr="00BD18AE">
        <w:rPr>
          <w:rFonts w:hint="eastAsia"/>
          <w:b/>
          <w:bCs/>
        </w:rPr>
        <w:t xml:space="preserve"> Locked Door)</w:t>
      </w:r>
    </w:p>
    <w:p w14:paraId="68F67932" w14:textId="25AAC14B" w:rsidR="00DC6651" w:rsidRDefault="00DC6651" w:rsidP="00BD18AE">
      <w:pPr>
        <w:ind w:leftChars="193" w:left="425"/>
      </w:pPr>
      <w:r>
        <w:rPr>
          <w:rFonts w:hint="eastAsia"/>
        </w:rPr>
        <w:t xml:space="preserve">퍼즐 해금 후 비밀번호를 입력해 3층으로 갈 수 있는 문이다. </w:t>
      </w:r>
      <w:r w:rsidR="00027BA8">
        <w:tab/>
      </w:r>
      <w:r w:rsidR="00027BA8">
        <w:tab/>
      </w:r>
      <w:r w:rsidR="00027BA8">
        <w:tab/>
      </w:r>
      <w:r w:rsidR="00027BA8">
        <w:rPr>
          <w:rFonts w:hint="eastAsia"/>
        </w:rPr>
        <w:t xml:space="preserve">    적들의 감시를 피해 </w:t>
      </w:r>
      <w:r>
        <w:rPr>
          <w:rFonts w:hint="eastAsia"/>
        </w:rPr>
        <w:t>들어가야 한다.</w:t>
      </w:r>
    </w:p>
    <w:p w14:paraId="641843FB" w14:textId="77FCD2B2" w:rsidR="004C44B5" w:rsidRPr="00BD18AE" w:rsidRDefault="00DC6651" w:rsidP="00BD18AE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BD18AE">
        <w:rPr>
          <w:rFonts w:hint="eastAsia"/>
          <w:b/>
          <w:bCs/>
        </w:rPr>
        <w:t>6. 3층 포탈 (</w:t>
      </w:r>
      <w:r w:rsidRPr="00BD18AE">
        <w:rPr>
          <w:rFonts w:hAnsiTheme="minorEastAsia" w:hint="eastAsia"/>
          <w:b/>
          <w:bCs/>
        </w:rPr>
        <w:t>⑥</w:t>
      </w:r>
      <w:r w:rsidRPr="00BD18AE">
        <w:rPr>
          <w:rFonts w:hint="eastAsia"/>
          <w:b/>
          <w:bCs/>
        </w:rPr>
        <w:t xml:space="preserve"> Portal)</w:t>
      </w:r>
      <w:r w:rsidR="004C44B5" w:rsidRPr="00BD18AE">
        <w:rPr>
          <w:b/>
          <w:bCs/>
        </w:rPr>
        <w:br w:type="page"/>
      </w:r>
    </w:p>
    <w:p w14:paraId="4AFC2506" w14:textId="77777777" w:rsidR="00EA211D" w:rsidRDefault="00EA211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BF31DD4" wp14:editId="5812013C">
            <wp:extent cx="5728335" cy="2689225"/>
            <wp:effectExtent l="0" t="0" r="5715" b="0"/>
            <wp:docPr id="12615919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19CF" w14:textId="77777777" w:rsidR="00EA211D" w:rsidRDefault="00EA211D" w:rsidP="00EA211D">
      <w:pPr>
        <w:rPr>
          <w:b/>
          <w:bCs/>
          <w:sz w:val="26"/>
          <w:szCs w:val="26"/>
        </w:rPr>
      </w:pPr>
      <w:r w:rsidRPr="00EA211D">
        <w:rPr>
          <w:rFonts w:hint="eastAsia"/>
          <w:b/>
          <w:bCs/>
          <w:sz w:val="26"/>
          <w:szCs w:val="26"/>
        </w:rPr>
        <w:t>①</w:t>
      </w:r>
      <w:r w:rsidRPr="00EA211D">
        <w:rPr>
          <w:b/>
          <w:bCs/>
          <w:sz w:val="26"/>
          <w:szCs w:val="26"/>
        </w:rPr>
        <w:t xml:space="preserve"> Start Room</w:t>
      </w:r>
    </w:p>
    <w:p w14:paraId="42114D70" w14:textId="1EA21E12" w:rsidR="00EA211D" w:rsidRDefault="00EA211D" w:rsidP="00EA211D">
      <w:pPr>
        <w:rPr>
          <w:szCs w:val="22"/>
        </w:rPr>
      </w:pPr>
      <w:r>
        <w:rPr>
          <w:rFonts w:hint="eastAsia"/>
          <w:szCs w:val="22"/>
        </w:rPr>
        <w:t>2층의 시작 지점으로, 플레이어의 우측에는 잡고 열 수 있는 오브젝트를 배치했다.</w:t>
      </w:r>
    </w:p>
    <w:p w14:paraId="5BAB7F6C" w14:textId="181DB18C" w:rsidR="00EA211D" w:rsidRDefault="00EA211D" w:rsidP="00EA211D">
      <w:pPr>
        <w:rPr>
          <w:szCs w:val="22"/>
        </w:rPr>
      </w:pPr>
      <w:r>
        <w:rPr>
          <w:rFonts w:hint="eastAsia"/>
          <w:szCs w:val="22"/>
        </w:rPr>
        <w:t xml:space="preserve">이는 2층에서 자주 활용될 </w:t>
      </w:r>
      <w:r w:rsidRPr="004B49E3">
        <w:rPr>
          <w:rFonts w:hint="eastAsia"/>
          <w:color w:val="4C94D8" w:themeColor="text2" w:themeTint="80"/>
          <w:szCs w:val="22"/>
        </w:rPr>
        <w:t>상호작용 요소들을 암시</w:t>
      </w:r>
      <w:r>
        <w:rPr>
          <w:rFonts w:hint="eastAsia"/>
          <w:szCs w:val="22"/>
        </w:rPr>
        <w:t>한다.</w:t>
      </w:r>
    </w:p>
    <w:p w14:paraId="73B463E0" w14:textId="77777777" w:rsidR="00EA211D" w:rsidRDefault="00EA211D" w:rsidP="00EA211D">
      <w:pPr>
        <w:rPr>
          <w:szCs w:val="22"/>
        </w:rPr>
      </w:pPr>
    </w:p>
    <w:p w14:paraId="441EEC09" w14:textId="66DFFD64" w:rsidR="00EA211D" w:rsidRDefault="00274E9B" w:rsidP="00EA211D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601A62ED" wp14:editId="12B337EE">
            <wp:extent cx="5728335" cy="2689225"/>
            <wp:effectExtent l="0" t="0" r="5715" b="0"/>
            <wp:docPr id="10298584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9F3D" w14:textId="77777777" w:rsidR="00EA211D" w:rsidRDefault="00EA211D" w:rsidP="00EA211D">
      <w:pPr>
        <w:rPr>
          <w:b/>
          <w:bCs/>
          <w:sz w:val="26"/>
          <w:szCs w:val="26"/>
        </w:rPr>
      </w:pPr>
      <w:r w:rsidRPr="00EA211D">
        <w:rPr>
          <w:rFonts w:hint="eastAsia"/>
          <w:b/>
          <w:bCs/>
          <w:sz w:val="26"/>
          <w:szCs w:val="26"/>
        </w:rPr>
        <w:t>②</w:t>
      </w:r>
      <w:r w:rsidRPr="00EA211D">
        <w:rPr>
          <w:b/>
          <w:bCs/>
          <w:sz w:val="26"/>
          <w:szCs w:val="26"/>
        </w:rPr>
        <w:t xml:space="preserve"> Hallway </w:t>
      </w:r>
    </w:p>
    <w:p w14:paraId="6F9527E8" w14:textId="518494E9" w:rsidR="00EA211D" w:rsidRPr="00404409" w:rsidRDefault="00EA211D" w:rsidP="00EA211D">
      <w:pPr>
        <w:rPr>
          <w:szCs w:val="22"/>
        </w:rPr>
      </w:pPr>
      <w:r>
        <w:rPr>
          <w:rFonts w:hint="eastAsia"/>
          <w:szCs w:val="22"/>
        </w:rPr>
        <w:t xml:space="preserve">복도는 </w:t>
      </w:r>
      <w:r w:rsidR="00404409">
        <w:rPr>
          <w:rFonts w:hint="eastAsia"/>
          <w:szCs w:val="22"/>
        </w:rPr>
        <w:t xml:space="preserve">광도를 최소화하여 어두운 분위기를 조성하고, </w:t>
      </w:r>
      <w:r w:rsidR="00404409">
        <w:rPr>
          <w:szCs w:val="22"/>
        </w:rPr>
        <w:t>‘</w:t>
      </w:r>
      <w:r w:rsidR="00404409">
        <w:rPr>
          <w:rFonts w:hint="eastAsia"/>
          <w:szCs w:val="22"/>
        </w:rPr>
        <w:t xml:space="preserve">너무 어둡군. 나이트 비전을 </w:t>
      </w:r>
      <w:proofErr w:type="spellStart"/>
      <w:r w:rsidR="00404409">
        <w:rPr>
          <w:rFonts w:hint="eastAsia"/>
          <w:szCs w:val="22"/>
        </w:rPr>
        <w:t>켜야겠어</w:t>
      </w:r>
      <w:proofErr w:type="spellEnd"/>
      <w:r w:rsidR="00404409">
        <w:rPr>
          <w:szCs w:val="22"/>
        </w:rPr>
        <w:t>’</w:t>
      </w:r>
      <w:r w:rsidR="00404409">
        <w:rPr>
          <w:rFonts w:hint="eastAsia"/>
          <w:szCs w:val="22"/>
        </w:rPr>
        <w:t>라는 대사를 통해 나이트 비전을 활성화</w:t>
      </w:r>
      <w:r w:rsidR="00404409">
        <w:rPr>
          <w:szCs w:val="22"/>
        </w:rPr>
        <w:t>하도록</w:t>
      </w:r>
      <w:r w:rsidR="00404409">
        <w:rPr>
          <w:rFonts w:hint="eastAsia"/>
          <w:szCs w:val="22"/>
        </w:rPr>
        <w:t xml:space="preserve"> 유도한다</w:t>
      </w:r>
    </w:p>
    <w:p w14:paraId="7BB81DFF" w14:textId="3260CB4E" w:rsidR="004C44B5" w:rsidRPr="00EA211D" w:rsidRDefault="00EA211D" w:rsidP="00EA211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hint="eastAsia"/>
          <w:szCs w:val="22"/>
        </w:rPr>
        <w:t xml:space="preserve">이를 통해 </w:t>
      </w:r>
      <w:r w:rsidR="00404409" w:rsidRPr="004B49E3">
        <w:rPr>
          <w:rFonts w:hint="eastAsia"/>
          <w:color w:val="4C94D8" w:themeColor="text2" w:themeTint="80"/>
          <w:szCs w:val="22"/>
        </w:rPr>
        <w:t>시야를 제한하여 잠입 중심 플레이에 몰입감과 긴장감을 더해준다</w:t>
      </w:r>
      <w:r w:rsidR="00404409">
        <w:rPr>
          <w:rFonts w:hint="eastAsia"/>
          <w:szCs w:val="22"/>
        </w:rPr>
        <w:t>.</w:t>
      </w:r>
      <w:r w:rsidR="004C44B5" w:rsidRPr="00EA211D">
        <w:rPr>
          <w:b/>
          <w:bCs/>
          <w:sz w:val="26"/>
          <w:szCs w:val="26"/>
        </w:rPr>
        <w:br w:type="page"/>
      </w:r>
    </w:p>
    <w:p w14:paraId="68AEF58D" w14:textId="77777777" w:rsidR="00EA211D" w:rsidRDefault="00EA211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9D9465" wp14:editId="00615B9A">
            <wp:extent cx="5728335" cy="2689225"/>
            <wp:effectExtent l="0" t="0" r="5715" b="0"/>
            <wp:docPr id="19261999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D124" w14:textId="6442B2BD" w:rsidR="00EA211D" w:rsidRDefault="00EA211D" w:rsidP="00EA211D">
      <w:r>
        <w:rPr>
          <w:rFonts w:hint="eastAsia"/>
        </w:rPr>
        <w:t xml:space="preserve">플레이어가 </w:t>
      </w:r>
      <w:r w:rsidR="00404409">
        <w:rPr>
          <w:rFonts w:hint="eastAsia"/>
        </w:rPr>
        <w:t>퍼즐 룸에 접근하</w:t>
      </w:r>
      <w:r>
        <w:rPr>
          <w:rFonts w:hint="eastAsia"/>
        </w:rPr>
        <w:t xml:space="preserve">기 위해서는 </w:t>
      </w:r>
      <w:r w:rsidR="00404409">
        <w:rPr>
          <w:rFonts w:hint="eastAsia"/>
        </w:rPr>
        <w:t>붉은 동선을 따라 순찰중인 적의 시선을 돌려야 한다.</w:t>
      </w:r>
    </w:p>
    <w:p w14:paraId="325195D5" w14:textId="77777777" w:rsidR="00EA211D" w:rsidRDefault="00EA211D" w:rsidP="00EA211D"/>
    <w:p w14:paraId="561FCD37" w14:textId="0381FE6F" w:rsidR="00EA211D" w:rsidRDefault="00EA211D" w:rsidP="00EA211D">
      <w:r>
        <w:rPr>
          <w:noProof/>
        </w:rPr>
        <w:drawing>
          <wp:inline distT="0" distB="0" distL="0" distR="0" wp14:anchorId="0DCC5629" wp14:editId="5F4F4D9D">
            <wp:extent cx="5728335" cy="2689225"/>
            <wp:effectExtent l="0" t="0" r="5715" b="0"/>
            <wp:docPr id="44117163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7112" w14:textId="1100B6E7" w:rsidR="00404409" w:rsidRPr="00404409" w:rsidRDefault="00EA211D" w:rsidP="00EA211D">
      <w:r>
        <w:rPr>
          <w:rFonts w:hint="eastAsia"/>
        </w:rPr>
        <w:t>이를</w:t>
      </w:r>
      <w:r w:rsidR="00404409">
        <w:rPr>
          <w:rFonts w:hint="eastAsia"/>
        </w:rPr>
        <w:t xml:space="preserve"> 위해</w:t>
      </w:r>
      <w:r>
        <w:rPr>
          <w:rFonts w:hint="eastAsia"/>
        </w:rPr>
        <w:t xml:space="preserve"> 메인 홀 </w:t>
      </w:r>
      <w:r w:rsidR="00404409">
        <w:rPr>
          <w:rFonts w:hint="eastAsia"/>
        </w:rPr>
        <w:t xml:space="preserve">진입 전, </w:t>
      </w:r>
      <w:r w:rsidR="00404409">
        <w:t>‘</w:t>
      </w:r>
      <w:r w:rsidR="00404409">
        <w:rPr>
          <w:rFonts w:hint="eastAsia"/>
        </w:rPr>
        <w:t>파이프를 열어 주의를 돌리자</w:t>
      </w:r>
      <w:r w:rsidR="00404409">
        <w:t>’</w:t>
      </w:r>
      <w:r w:rsidR="00404409">
        <w:rPr>
          <w:rFonts w:hint="eastAsia"/>
        </w:rPr>
        <w:t>라는 대사를 통해 플레이어가 주위에서 밸브를 찾고 좌우로 돌리도록 유도하였다.</w:t>
      </w:r>
    </w:p>
    <w:p w14:paraId="360E9E47" w14:textId="269A7164" w:rsidR="00EA211D" w:rsidRDefault="00404409" w:rsidP="00EA211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>돌릴 때, 진동을 추가하여 상호작용에 대한 현실감을 추가했다.</w:t>
      </w:r>
      <w:r w:rsidR="00EA211D">
        <w:br w:type="page"/>
      </w:r>
    </w:p>
    <w:p w14:paraId="394E7647" w14:textId="77777777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DC12EB4" wp14:editId="5DF88558">
            <wp:extent cx="5728335" cy="3213735"/>
            <wp:effectExtent l="0" t="0" r="5715" b="5715"/>
            <wp:docPr id="111422613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3F51" w14:textId="789A2232" w:rsidR="00404409" w:rsidRPr="00BD18AE" w:rsidRDefault="00404409" w:rsidP="00BD18AE">
      <w:pPr>
        <w:rPr>
          <w:sz w:val="16"/>
          <w:szCs w:val="16"/>
        </w:rPr>
      </w:pPr>
      <w:r w:rsidRPr="00BD18AE">
        <w:rPr>
          <w:rFonts w:hint="eastAsia"/>
          <w:sz w:val="16"/>
          <w:szCs w:val="16"/>
        </w:rPr>
        <w:t>파이프를 잡고 돌리는 게임 플레이 화면</w:t>
      </w:r>
    </w:p>
    <w:p w14:paraId="374B7EA6" w14:textId="77777777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7199" w14:textId="121C4DD9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2E8BB" wp14:editId="2E3FBB13">
            <wp:extent cx="5713719" cy="3200400"/>
            <wp:effectExtent l="0" t="0" r="1905" b="0"/>
            <wp:docPr id="3839918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F625" w14:textId="77777777" w:rsidR="00404409" w:rsidRPr="00BD18AE" w:rsidRDefault="00404409" w:rsidP="00BD18AE">
      <w:pPr>
        <w:rPr>
          <w:sz w:val="16"/>
          <w:szCs w:val="16"/>
        </w:rPr>
      </w:pPr>
      <w:r w:rsidRPr="00BD18AE">
        <w:rPr>
          <w:rFonts w:hint="eastAsia"/>
          <w:sz w:val="16"/>
          <w:szCs w:val="16"/>
        </w:rPr>
        <w:t>적의 주의를 끈 뒤, 구조물 뒤에서 암살을 위해 고개를 내민 게임 플레이 화면</w:t>
      </w:r>
    </w:p>
    <w:p w14:paraId="3730664D" w14:textId="77777777" w:rsidR="00404409" w:rsidRDefault="00404409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8BEE2" w14:textId="77777777" w:rsidR="009F124E" w:rsidRDefault="009F124E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956AC9" wp14:editId="404F6C02">
            <wp:extent cx="5728335" cy="2689225"/>
            <wp:effectExtent l="0" t="0" r="5715" b="0"/>
            <wp:docPr id="18398364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9AB4" w14:textId="77777777" w:rsidR="009F124E" w:rsidRPr="00BD18AE" w:rsidRDefault="009F124E" w:rsidP="00BD18A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BD18AE">
        <w:rPr>
          <w:b/>
          <w:bCs/>
          <w:sz w:val="26"/>
          <w:szCs w:val="26"/>
        </w:rPr>
        <w:t>③ Main Hall</w:t>
      </w:r>
    </w:p>
    <w:p w14:paraId="0E609160" w14:textId="709BCC74" w:rsidR="009F124E" w:rsidRDefault="009F124E" w:rsidP="00BD18AE">
      <w:r>
        <w:rPr>
          <w:rFonts w:hint="eastAsia"/>
        </w:rPr>
        <w:t xml:space="preserve">메인 홀에는 다양한 오브젝트들을 설치하여 플레이어가 </w:t>
      </w:r>
      <w:r w:rsidR="00D340C1" w:rsidRPr="00274E9B">
        <w:rPr>
          <w:rFonts w:hint="eastAsia"/>
          <w:color w:val="4C94D8" w:themeColor="text2" w:themeTint="80"/>
        </w:rPr>
        <w:t>적의 시야를 피해 몸을 낮추고 이동할 수 있도록 설계</w:t>
      </w:r>
      <w:r w:rsidR="00D340C1">
        <w:rPr>
          <w:rFonts w:hint="eastAsia"/>
        </w:rPr>
        <w:t>하였다.</w:t>
      </w:r>
    </w:p>
    <w:p w14:paraId="3EB7D27C" w14:textId="77777777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3F173" w14:textId="77777777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3D296" wp14:editId="3C4F1117">
            <wp:extent cx="5728335" cy="2689225"/>
            <wp:effectExtent l="0" t="0" r="5715" b="0"/>
            <wp:docPr id="2751360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11B5" w14:textId="77777777" w:rsidR="009F124E" w:rsidRPr="00BD18AE" w:rsidRDefault="009F124E" w:rsidP="00BD18AE">
      <w:pPr>
        <w:rPr>
          <w:b/>
          <w:bCs/>
          <w:sz w:val="26"/>
          <w:szCs w:val="26"/>
        </w:rPr>
      </w:pPr>
      <w:r w:rsidRPr="00BD18AE">
        <w:rPr>
          <w:rFonts w:hint="eastAsia"/>
          <w:b/>
          <w:bCs/>
          <w:sz w:val="26"/>
          <w:szCs w:val="26"/>
        </w:rPr>
        <w:t>④ Puzzle Room</w:t>
      </w:r>
    </w:p>
    <w:p w14:paraId="0C4A7BD0" w14:textId="7EB8F097" w:rsidR="00EA211D" w:rsidRPr="00D340C1" w:rsidRDefault="00D340C1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8AE">
        <w:rPr>
          <w:rFonts w:hint="eastAsia"/>
        </w:rPr>
        <w:t>퍼즐 룸에는 비밀번호 해독에 필요한 단서 오브젝트들이 총 9개 숨겨져 있으며, 각각 고유한 색상으로 구분된다</w:t>
      </w:r>
      <w:r>
        <w:rPr>
          <w:rFonts w:asciiTheme="majorHAnsi" w:eastAsiaTheme="majorEastAsia" w:hAnsiTheme="majorHAnsi" w:cstheme="majorBidi" w:hint="eastAs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A211D" w:rsidRPr="00D340C1"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C487D8" w14:textId="77777777" w:rsidR="002D468A" w:rsidRDefault="002D468A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EDF870" wp14:editId="775350D8">
            <wp:extent cx="5728335" cy="2689225"/>
            <wp:effectExtent l="0" t="0" r="5715" b="0"/>
            <wp:docPr id="68157660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BC87" w14:textId="3F922DF3" w:rsidR="002D468A" w:rsidRDefault="00D340C1" w:rsidP="00BD18AE">
      <w:r>
        <w:rPr>
          <w:rFonts w:hint="eastAsia"/>
        </w:rPr>
        <w:t xml:space="preserve">문을 열거나 장애물을 치우는 등 </w:t>
      </w:r>
      <w:r w:rsidRPr="00274E9B">
        <w:rPr>
          <w:rFonts w:hint="eastAsia"/>
          <w:color w:val="4C94D8" w:themeColor="text2" w:themeTint="80"/>
        </w:rPr>
        <w:t>직접 손을 사용할 수 있는 VR의 장점</w:t>
      </w:r>
      <w:r>
        <w:rPr>
          <w:rFonts w:hint="eastAsia"/>
        </w:rPr>
        <w:t>을 살려 상호작용을 유도했다.</w:t>
      </w:r>
    </w:p>
    <w:p w14:paraId="654C7903" w14:textId="77777777" w:rsidR="002D468A" w:rsidRDefault="002D468A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48C99" w14:textId="77777777" w:rsidR="002D468A" w:rsidRDefault="002D468A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EF39A7" wp14:editId="73D61793">
            <wp:extent cx="5728335" cy="2689225"/>
            <wp:effectExtent l="0" t="0" r="5715" b="0"/>
            <wp:docPr id="85811148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50D0" w14:textId="77777777" w:rsidR="00D340C1" w:rsidRPr="00BD18AE" w:rsidRDefault="002D468A" w:rsidP="00BD18AE">
      <w:pPr>
        <w:rPr>
          <w:sz w:val="16"/>
          <w:szCs w:val="16"/>
        </w:rPr>
      </w:pPr>
      <w:r w:rsidRPr="00BD18AE">
        <w:rPr>
          <w:rFonts w:hint="eastAsia"/>
          <w:sz w:val="16"/>
          <w:szCs w:val="16"/>
        </w:rPr>
        <w:t>오브젝트를 뒤집어 숫자 6을 확인하는 게임 플레이 화면</w:t>
      </w:r>
    </w:p>
    <w:p w14:paraId="7F8EA447" w14:textId="77777777" w:rsidR="00274E9B" w:rsidRDefault="00274E9B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1A938" w14:textId="0B4DED6A" w:rsidR="002D468A" w:rsidRDefault="00D340C1" w:rsidP="00BD18AE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hint="eastAsia"/>
        </w:rPr>
        <w:t xml:space="preserve">오브젝트를 직접 쥔 후 뒤집어야만 하단에 숨겨진 숫자를 확인할 수 있도록 설계되어 </w:t>
      </w:r>
      <w:r w:rsidRPr="00274E9B">
        <w:rPr>
          <w:rFonts w:hint="eastAsia"/>
          <w:color w:val="4C94D8" w:themeColor="text2" w:themeTint="80"/>
        </w:rPr>
        <w:t>공간 탐색과 조작</w:t>
      </w:r>
      <w:r>
        <w:rPr>
          <w:rFonts w:hint="eastAsia"/>
        </w:rPr>
        <w:t>이 퍼즐 룸의 주 콘텐츠이다.</w:t>
      </w:r>
      <w:r w:rsidR="002D468A">
        <w:rPr>
          <w:sz w:val="32"/>
          <w:szCs w:val="32"/>
        </w:rPr>
        <w:br w:type="page"/>
      </w:r>
    </w:p>
    <w:p w14:paraId="2AC3A857" w14:textId="77777777" w:rsidR="00825ED5" w:rsidRDefault="00825ED5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6B02C2D" wp14:editId="75E584D7">
            <wp:extent cx="5728335" cy="2541494"/>
            <wp:effectExtent l="0" t="0" r="5715" b="0"/>
            <wp:docPr id="120721782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6C70" w14:textId="77777777" w:rsidR="00825ED5" w:rsidRDefault="00825ED5" w:rsidP="00825ED5">
      <w:pPr>
        <w:rPr>
          <w:b/>
          <w:bCs/>
          <w:sz w:val="26"/>
          <w:szCs w:val="26"/>
        </w:rPr>
      </w:pPr>
      <w:r w:rsidRPr="00825ED5">
        <w:rPr>
          <w:rFonts w:hint="eastAsia"/>
          <w:b/>
          <w:bCs/>
          <w:sz w:val="26"/>
          <w:szCs w:val="26"/>
        </w:rPr>
        <w:t>④</w:t>
      </w:r>
      <w:r w:rsidRPr="00825ED5">
        <w:rPr>
          <w:b/>
          <w:bCs/>
          <w:sz w:val="26"/>
          <w:szCs w:val="26"/>
        </w:rPr>
        <w:t>*</w:t>
      </w:r>
      <w:r w:rsidRPr="00825ED5">
        <w:rPr>
          <w:rFonts w:hint="eastAsia"/>
          <w:b/>
          <w:bCs/>
          <w:sz w:val="26"/>
          <w:szCs w:val="26"/>
        </w:rPr>
        <w:t xml:space="preserve"> P</w:t>
      </w:r>
      <w:r>
        <w:rPr>
          <w:rFonts w:hint="eastAsia"/>
          <w:b/>
          <w:bCs/>
          <w:sz w:val="26"/>
          <w:szCs w:val="26"/>
        </w:rPr>
        <w:t>uzzle Room</w:t>
      </w:r>
    </w:p>
    <w:p w14:paraId="6322C38D" w14:textId="0B1BBEFF" w:rsidR="00825ED5" w:rsidRDefault="008A15D9" w:rsidP="00825ED5">
      <w:pPr>
        <w:rPr>
          <w:szCs w:val="22"/>
        </w:rPr>
      </w:pPr>
      <w:r>
        <w:rPr>
          <w:rFonts w:hint="eastAsia"/>
          <w:szCs w:val="22"/>
        </w:rPr>
        <w:t>퍼즐</w:t>
      </w:r>
      <w:r w:rsidR="00825ED5">
        <w:rPr>
          <w:rFonts w:hint="eastAsia"/>
          <w:szCs w:val="22"/>
        </w:rPr>
        <w:t xml:space="preserve">의 입력 순서에 대한 정보는 </w:t>
      </w:r>
      <w:r w:rsidR="00825ED5" w:rsidRPr="00825ED5">
        <w:rPr>
          <w:rFonts w:hint="eastAsia"/>
          <w:szCs w:val="22"/>
        </w:rPr>
        <w:t>④</w:t>
      </w:r>
      <w:r w:rsidR="00825ED5" w:rsidRPr="00825ED5">
        <w:rPr>
          <w:szCs w:val="22"/>
        </w:rPr>
        <w:t>*</w:t>
      </w:r>
      <w:r w:rsidR="00825ED5">
        <w:rPr>
          <w:rFonts w:hint="eastAsia"/>
          <w:szCs w:val="22"/>
        </w:rPr>
        <w:t>의 내부에 존재하며, 적들을 피해 들어가야 한다.</w:t>
      </w:r>
    </w:p>
    <w:p w14:paraId="2015D602" w14:textId="289CB887" w:rsidR="00825ED5" w:rsidRDefault="00825ED5" w:rsidP="00825ED5">
      <w:pPr>
        <w:rPr>
          <w:szCs w:val="22"/>
        </w:rPr>
      </w:pPr>
      <w:r>
        <w:rPr>
          <w:rFonts w:hint="eastAsia"/>
          <w:szCs w:val="22"/>
        </w:rPr>
        <w:t xml:space="preserve">이 공간은 </w:t>
      </w:r>
      <w:r w:rsidRPr="00274E9B">
        <w:rPr>
          <w:rFonts w:hint="eastAsia"/>
          <w:color w:val="4C94D8" w:themeColor="text2" w:themeTint="80"/>
          <w:szCs w:val="22"/>
        </w:rPr>
        <w:t>적의 시야를 피하기 위한 3면이 벽으로 막혀 있고, 창문 아래로 가려지는 구조의 벽으로 설계</w:t>
      </w:r>
      <w:r>
        <w:rPr>
          <w:rFonts w:hint="eastAsia"/>
          <w:szCs w:val="22"/>
        </w:rPr>
        <w:t>하였다.</w:t>
      </w:r>
    </w:p>
    <w:p w14:paraId="430C9770" w14:textId="77777777" w:rsidR="00825ED5" w:rsidRDefault="00825ED5" w:rsidP="00825ED5">
      <w:pPr>
        <w:rPr>
          <w:szCs w:val="22"/>
        </w:rPr>
      </w:pPr>
    </w:p>
    <w:p w14:paraId="2F61BCDE" w14:textId="77777777" w:rsidR="00825ED5" w:rsidRDefault="00825ED5" w:rsidP="00825ED5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35B22FB3" wp14:editId="1FA23E60">
            <wp:extent cx="5728335" cy="2487705"/>
            <wp:effectExtent l="0" t="0" r="5715" b="8255"/>
            <wp:docPr id="3974151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79FD" w14:textId="77777777" w:rsidR="00825ED5" w:rsidRDefault="00825ED5" w:rsidP="00825ED5">
      <w:pPr>
        <w:rPr>
          <w:b/>
          <w:bCs/>
          <w:sz w:val="26"/>
          <w:szCs w:val="26"/>
        </w:rPr>
      </w:pPr>
      <w:r w:rsidRPr="00825ED5">
        <w:rPr>
          <w:rFonts w:hint="eastAsia"/>
          <w:b/>
          <w:bCs/>
          <w:sz w:val="26"/>
          <w:szCs w:val="26"/>
        </w:rPr>
        <w:t>⑤</w:t>
      </w:r>
      <w:r w:rsidRPr="00825ED5">
        <w:rPr>
          <w:b/>
          <w:bCs/>
          <w:sz w:val="26"/>
          <w:szCs w:val="26"/>
        </w:rPr>
        <w:t xml:space="preserve"> Locked Door </w:t>
      </w:r>
    </w:p>
    <w:p w14:paraId="2252F077" w14:textId="77777777" w:rsidR="008A15D9" w:rsidRDefault="008A15D9" w:rsidP="00825ED5">
      <w:pPr>
        <w:rPr>
          <w:szCs w:val="22"/>
        </w:rPr>
      </w:pPr>
      <w:r w:rsidRPr="008A15D9">
        <w:rPr>
          <w:rFonts w:hint="eastAsia"/>
          <w:szCs w:val="22"/>
        </w:rPr>
        <w:t>퍼즐</w:t>
      </w:r>
      <w:r w:rsidRPr="008A15D9">
        <w:rPr>
          <w:szCs w:val="22"/>
        </w:rPr>
        <w:t xml:space="preserve"> 룸에서의 단서와 메인 홀의 단서를 조합하여 비밀번호를 도출해야 한다.</w:t>
      </w:r>
    </w:p>
    <w:p w14:paraId="431A9B49" w14:textId="0A9F5573" w:rsidR="00825ED5" w:rsidRPr="008A15D9" w:rsidRDefault="008A15D9" w:rsidP="00825ED5">
      <w:pPr>
        <w:rPr>
          <w:szCs w:val="22"/>
        </w:rPr>
      </w:pPr>
      <w:r>
        <w:rPr>
          <w:rFonts w:hint="eastAsia"/>
          <w:szCs w:val="22"/>
        </w:rPr>
        <w:t xml:space="preserve">정확한 비밀번호를 입력해야 3층으로 이동할 수 있으며, </w:t>
      </w:r>
      <w:r w:rsidRPr="00274E9B">
        <w:rPr>
          <w:rFonts w:hint="eastAsia"/>
          <w:color w:val="4C94D8" w:themeColor="text2" w:themeTint="80"/>
          <w:szCs w:val="22"/>
        </w:rPr>
        <w:t>입력 중에도 적에게 발각될 수 있기에, 긴장감을 느끼도록 유도</w:t>
      </w:r>
      <w:r>
        <w:rPr>
          <w:rFonts w:hint="eastAsia"/>
          <w:szCs w:val="22"/>
        </w:rPr>
        <w:t>했다.</w:t>
      </w:r>
      <w:r w:rsidR="00825ED5" w:rsidRPr="00825ED5">
        <w:rPr>
          <w:b/>
          <w:bCs/>
          <w:sz w:val="26"/>
          <w:szCs w:val="26"/>
        </w:rPr>
        <w:br w:type="page"/>
      </w:r>
    </w:p>
    <w:p w14:paraId="11F8A725" w14:textId="713D18F8" w:rsidR="00A9111C" w:rsidRDefault="00A9111C" w:rsidP="00F21135">
      <w:pPr>
        <w:pStyle w:val="2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01183296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3. 3층: 보스</w:t>
      </w:r>
      <w:r w:rsidR="00DA40CE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404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룸 및 최종 전투 구역</w:t>
      </w:r>
      <w:bookmarkEnd w:id="10"/>
    </w:p>
    <w:p w14:paraId="3DD01E4A" w14:textId="77777777" w:rsidR="00184D74" w:rsidRDefault="00184D74" w:rsidP="00184D74"/>
    <w:p w14:paraId="68BD1ACC" w14:textId="4288B2BA" w:rsidR="00DA40CE" w:rsidRDefault="00DA40CE" w:rsidP="000311FC">
      <w:r>
        <w:rPr>
          <w:rFonts w:hint="eastAsia"/>
        </w:rPr>
        <w:t xml:space="preserve">3층은 </w:t>
      </w:r>
      <w:r w:rsidR="000311FC">
        <w:rPr>
          <w:rFonts w:hint="eastAsia"/>
        </w:rPr>
        <w:t xml:space="preserve">이 게임의 최종 구간으로, 보스와의 전투를 통해 </w:t>
      </w:r>
      <w:r w:rsidR="000311FC" w:rsidRPr="00274E9B">
        <w:rPr>
          <w:rFonts w:hint="eastAsia"/>
          <w:color w:val="4C94D8" w:themeColor="text2" w:themeTint="80"/>
        </w:rPr>
        <w:t>종합적인 조작 능력과 패턴 이해가 중요한 전투 구역</w:t>
      </w:r>
      <w:r w:rsidR="000311FC">
        <w:rPr>
          <w:rFonts w:hint="eastAsia"/>
        </w:rPr>
        <w:t>이다.</w:t>
      </w:r>
    </w:p>
    <w:p w14:paraId="7B971F41" w14:textId="4CD8AE52" w:rsidR="000311FC" w:rsidRDefault="000311FC" w:rsidP="000311FC">
      <w:r>
        <w:rPr>
          <w:rFonts w:hint="eastAsia"/>
        </w:rPr>
        <w:t>1,2층을 통해 체험한 탐색, 회피, 상호작용을 바탕으로 대기 룸에서는 필요한 자원을 찾고, 보스 룸에서는 회피하며 플레이 가능하다.</w:t>
      </w:r>
    </w:p>
    <w:p w14:paraId="6DD93107" w14:textId="47F4BE75" w:rsidR="00DA40CE" w:rsidRDefault="00DA40CE" w:rsidP="00184D74">
      <w:r>
        <w:rPr>
          <w:rFonts w:hint="eastAsia"/>
        </w:rPr>
        <w:t>기획 의도는 아래와 같다.</w:t>
      </w:r>
    </w:p>
    <w:p w14:paraId="68781124" w14:textId="77777777" w:rsidR="00DA40CE" w:rsidRDefault="00DA40CE" w:rsidP="00184D74"/>
    <w:p w14:paraId="0118D990" w14:textId="288E662F" w:rsidR="00DA40CE" w:rsidRPr="000311FC" w:rsidRDefault="000311FC" w:rsidP="00184D74">
      <w:pPr>
        <w:rPr>
          <w:b/>
          <w:bCs/>
          <w:sz w:val="26"/>
          <w:szCs w:val="26"/>
        </w:rPr>
      </w:pPr>
      <w:r w:rsidRPr="000311FC">
        <w:rPr>
          <w:rFonts w:hint="eastAsia"/>
          <w:b/>
          <w:bCs/>
          <w:sz w:val="26"/>
          <w:szCs w:val="26"/>
        </w:rPr>
        <w:t>전투 중심의 전개</w:t>
      </w:r>
    </w:p>
    <w:p w14:paraId="785DCCAD" w14:textId="28036D00" w:rsidR="000311FC" w:rsidRDefault="000311FC" w:rsidP="000311FC">
      <w:pPr>
        <w:pStyle w:val="a6"/>
        <w:numPr>
          <w:ilvl w:val="0"/>
          <w:numId w:val="3"/>
        </w:numPr>
        <w:rPr>
          <w:szCs w:val="22"/>
        </w:rPr>
      </w:pPr>
      <w:r>
        <w:rPr>
          <w:rFonts w:hint="eastAsia"/>
          <w:szCs w:val="22"/>
        </w:rPr>
        <w:t>잠입/퍼즐이 아닌, 패턴 파훼와 조작 능력을 바탕으로 전환됨</w:t>
      </w:r>
    </w:p>
    <w:p w14:paraId="44D2A656" w14:textId="77777777" w:rsidR="000311FC" w:rsidRDefault="000311FC" w:rsidP="000311FC">
      <w:pPr>
        <w:rPr>
          <w:szCs w:val="22"/>
        </w:rPr>
      </w:pPr>
    </w:p>
    <w:p w14:paraId="7EEDF883" w14:textId="234E912C" w:rsidR="000311FC" w:rsidRPr="000311FC" w:rsidRDefault="000311FC" w:rsidP="000311FC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개방형 공간을 통한 클라이맥스 연출</w:t>
      </w:r>
    </w:p>
    <w:p w14:paraId="28AFB4F4" w14:textId="0C876A61" w:rsidR="00DA40CE" w:rsidRDefault="000311FC" w:rsidP="000311FC">
      <w:pPr>
        <w:pStyle w:val="a6"/>
        <w:numPr>
          <w:ilvl w:val="0"/>
          <w:numId w:val="3"/>
        </w:numPr>
      </w:pPr>
      <w:r>
        <w:rPr>
          <w:rFonts w:hint="eastAsia"/>
        </w:rPr>
        <w:t>제한적 공간에서 벗어나 층고가 넓은 공간과, 조명, 우주가 보이는 통창 등을 통해 게임의 클라이맥스를 시각적으로 연출</w:t>
      </w:r>
    </w:p>
    <w:p w14:paraId="7B5D2A22" w14:textId="77777777" w:rsidR="000311FC" w:rsidRDefault="000311FC" w:rsidP="000311FC"/>
    <w:p w14:paraId="34E5A89E" w14:textId="4D5F7F5D" w:rsidR="000311FC" w:rsidRDefault="000311FC" w:rsidP="000311FC">
      <w:pPr>
        <w:rPr>
          <w:b/>
          <w:bCs/>
          <w:sz w:val="26"/>
          <w:szCs w:val="26"/>
        </w:rPr>
      </w:pPr>
      <w:proofErr w:type="spellStart"/>
      <w:r>
        <w:rPr>
          <w:rFonts w:hint="eastAsia"/>
          <w:b/>
          <w:bCs/>
          <w:sz w:val="26"/>
          <w:szCs w:val="26"/>
        </w:rPr>
        <w:t>보스전</w:t>
      </w:r>
      <w:proofErr w:type="spellEnd"/>
      <w:r>
        <w:rPr>
          <w:rFonts w:hint="eastAsia"/>
          <w:b/>
          <w:bCs/>
          <w:sz w:val="26"/>
          <w:szCs w:val="26"/>
        </w:rPr>
        <w:t xml:space="preserve"> 전용 </w:t>
      </w:r>
      <w:proofErr w:type="spellStart"/>
      <w:r>
        <w:rPr>
          <w:rFonts w:hint="eastAsia"/>
          <w:b/>
          <w:bCs/>
          <w:sz w:val="26"/>
          <w:szCs w:val="26"/>
        </w:rPr>
        <w:t>기믹</w:t>
      </w:r>
      <w:proofErr w:type="spellEnd"/>
    </w:p>
    <w:p w14:paraId="72F45F72" w14:textId="51F436DE" w:rsidR="000311FC" w:rsidRPr="000311FC" w:rsidRDefault="000311FC" w:rsidP="000311FC">
      <w:pPr>
        <w:pStyle w:val="a6"/>
        <w:numPr>
          <w:ilvl w:val="0"/>
          <w:numId w:val="3"/>
        </w:numPr>
        <w:rPr>
          <w:szCs w:val="22"/>
        </w:rPr>
      </w:pPr>
      <w:r>
        <w:rPr>
          <w:rFonts w:hint="eastAsia"/>
          <w:szCs w:val="22"/>
        </w:rPr>
        <w:t>패턴 분석, 구조물 활용, 타격 목표 판단 등 상황 대처 능력을 유도</w:t>
      </w:r>
    </w:p>
    <w:p w14:paraId="690AF757" w14:textId="77777777" w:rsidR="00A9111C" w:rsidRDefault="00A9111C" w:rsidP="00184D74">
      <w:r>
        <w:br w:type="page"/>
      </w:r>
    </w:p>
    <w:p w14:paraId="331998C2" w14:textId="77777777" w:rsidR="005A5E8B" w:rsidRDefault="00B35921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B7E2D5" wp14:editId="4BE1299E">
            <wp:extent cx="4778187" cy="2568388"/>
            <wp:effectExtent l="0" t="0" r="3810" b="3810"/>
            <wp:docPr id="19961325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57" cy="25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8D33" w14:textId="77777777" w:rsidR="005A5E8B" w:rsidRDefault="005A5E8B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8181A" w14:textId="44B2B5FE" w:rsidR="005A5E8B" w:rsidRPr="00BD18AE" w:rsidRDefault="005A5E8B" w:rsidP="00BD18AE">
      <w:pPr>
        <w:rPr>
          <w:b/>
          <w:bCs/>
        </w:rPr>
      </w:pPr>
      <w:r w:rsidRPr="00BD18AE">
        <w:rPr>
          <w:b/>
          <w:bCs/>
        </w:rPr>
        <w:t xml:space="preserve">1. </w:t>
      </w:r>
      <w:r w:rsidR="00957583" w:rsidRPr="00BD18AE">
        <w:rPr>
          <w:rFonts w:hint="eastAsia"/>
          <w:b/>
          <w:bCs/>
        </w:rPr>
        <w:t>대기실 1층</w:t>
      </w:r>
      <w:r w:rsidRPr="00BD18AE">
        <w:rPr>
          <w:b/>
          <w:bCs/>
        </w:rPr>
        <w:t xml:space="preserve"> (① Start Room)</w:t>
      </w:r>
    </w:p>
    <w:p w14:paraId="62316154" w14:textId="7D3FD65B" w:rsidR="005A5E8B" w:rsidRPr="005A5E8B" w:rsidRDefault="00957583" w:rsidP="00BD18AE">
      <w:pPr>
        <w:ind w:leftChars="193" w:left="425" w:firstLine="1"/>
      </w:pPr>
      <w:r>
        <w:rPr>
          <w:rFonts w:hint="eastAsia"/>
        </w:rPr>
        <w:t xml:space="preserve">3층 </w:t>
      </w:r>
      <w:r w:rsidR="005E2A4E">
        <w:rPr>
          <w:rFonts w:hint="eastAsia"/>
        </w:rPr>
        <w:t>전투 전 준비 공간이다</w:t>
      </w:r>
      <w:r>
        <w:rPr>
          <w:rFonts w:hint="eastAsia"/>
        </w:rPr>
        <w:t xml:space="preserve">. 플레이어는 1층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, 체력이 부족할 경우 주변에 숨겨진 힐 팩을 </w:t>
      </w:r>
      <w:r w:rsidR="005E2A4E">
        <w:rPr>
          <w:rFonts w:hint="eastAsia"/>
        </w:rPr>
        <w:t xml:space="preserve">통해 </w:t>
      </w:r>
      <w:r>
        <w:rPr>
          <w:rFonts w:hint="eastAsia"/>
        </w:rPr>
        <w:t>회복할 수 있다.</w:t>
      </w:r>
    </w:p>
    <w:p w14:paraId="1B6FC316" w14:textId="2355D1B9" w:rsidR="005A5E8B" w:rsidRPr="00BD18AE" w:rsidRDefault="005A5E8B" w:rsidP="00BD18AE">
      <w:pPr>
        <w:rPr>
          <w:b/>
          <w:bCs/>
        </w:rPr>
      </w:pPr>
      <w:r w:rsidRPr="00BD18AE">
        <w:rPr>
          <w:b/>
          <w:bCs/>
        </w:rPr>
        <w:t xml:space="preserve">2. </w:t>
      </w:r>
      <w:r w:rsidR="00E418F0" w:rsidRPr="00BD18AE">
        <w:rPr>
          <w:rFonts w:hint="eastAsia"/>
          <w:b/>
          <w:bCs/>
        </w:rPr>
        <w:t>대기실 2층 통로</w:t>
      </w:r>
      <w:r w:rsidRPr="00BD18AE">
        <w:rPr>
          <w:b/>
          <w:bCs/>
        </w:rPr>
        <w:t xml:space="preserve"> (② </w:t>
      </w:r>
      <w:r w:rsidR="00E418F0" w:rsidRPr="00BD18AE">
        <w:rPr>
          <w:rFonts w:hint="eastAsia"/>
          <w:b/>
          <w:bCs/>
        </w:rPr>
        <w:t xml:space="preserve">Upper </w:t>
      </w:r>
      <w:r w:rsidRPr="00BD18AE">
        <w:rPr>
          <w:b/>
          <w:bCs/>
        </w:rPr>
        <w:t>Hallway)</w:t>
      </w:r>
    </w:p>
    <w:p w14:paraId="299BE83A" w14:textId="0897F976" w:rsidR="005A5E8B" w:rsidRPr="005A5E8B" w:rsidRDefault="002400F9" w:rsidP="00BD18AE">
      <w:pPr>
        <w:ind w:leftChars="193" w:left="425" w:firstLine="1"/>
      </w:pPr>
      <w:r>
        <w:rPr>
          <w:rFonts w:hint="eastAsia"/>
        </w:rPr>
        <w:t>대기실 2층의 통로로, 보스</w:t>
      </w:r>
      <w:r w:rsidR="00E76299">
        <w:rPr>
          <w:rFonts w:hint="eastAsia"/>
        </w:rPr>
        <w:t xml:space="preserve"> 룸</w:t>
      </w:r>
      <w:r>
        <w:rPr>
          <w:rFonts w:hint="eastAsia"/>
        </w:rPr>
        <w:t xml:space="preserve"> 입구로 이어진다. </w:t>
      </w:r>
      <w:r w:rsidR="00895D1A">
        <w:rPr>
          <w:rFonts w:hint="eastAsia"/>
        </w:rPr>
        <w:t>우측 창으로 보이는 보스 룸을 통해 긴장감을 유도한다.</w:t>
      </w:r>
    </w:p>
    <w:p w14:paraId="53AB9BFC" w14:textId="7D849CD5" w:rsidR="00827B1C" w:rsidRPr="00BD18AE" w:rsidRDefault="005A5E8B" w:rsidP="00BD18AE">
      <w:pPr>
        <w:rPr>
          <w:b/>
          <w:bCs/>
        </w:rPr>
      </w:pPr>
      <w:r w:rsidRPr="00BD18AE">
        <w:rPr>
          <w:b/>
          <w:bCs/>
        </w:rPr>
        <w:t xml:space="preserve">3. </w:t>
      </w:r>
      <w:r w:rsidR="00E418F0" w:rsidRPr="00BD18AE">
        <w:rPr>
          <w:rFonts w:hint="eastAsia"/>
          <w:b/>
          <w:bCs/>
        </w:rPr>
        <w:t>보스 룸 입구</w:t>
      </w:r>
      <w:r w:rsidRPr="00BD18AE">
        <w:rPr>
          <w:b/>
          <w:bCs/>
        </w:rPr>
        <w:t xml:space="preserve"> (③ </w:t>
      </w:r>
      <w:r w:rsidR="00E418F0" w:rsidRPr="00BD18AE">
        <w:rPr>
          <w:rFonts w:hint="eastAsia"/>
          <w:b/>
          <w:bCs/>
        </w:rPr>
        <w:t>Boss Room Entrance</w:t>
      </w:r>
      <w:r w:rsidRPr="00BD18AE">
        <w:rPr>
          <w:b/>
          <w:bCs/>
        </w:rPr>
        <w:t>)</w:t>
      </w:r>
      <w:r w:rsidR="002400F9" w:rsidRPr="00BD18AE">
        <w:rPr>
          <w:rFonts w:hint="eastAsia"/>
          <w:b/>
          <w:bCs/>
        </w:rPr>
        <w:t xml:space="preserve"> </w:t>
      </w:r>
    </w:p>
    <w:p w14:paraId="013E912F" w14:textId="07186B51" w:rsidR="005A5E8B" w:rsidRDefault="006C05BE" w:rsidP="00BD18AE">
      <w:pPr>
        <w:ind w:leftChars="193" w:left="425"/>
      </w:pPr>
      <w:r>
        <w:rPr>
          <w:rFonts w:hint="eastAsia"/>
        </w:rPr>
        <w:t>대기실과 보스 룸을 잇는 문이다. 플레이어가 진입하면 트리거가 발동되어 자동으로 문이 닫</w:t>
      </w:r>
      <w:r w:rsidR="005E2A4E">
        <w:rPr>
          <w:rFonts w:hint="eastAsia"/>
        </w:rPr>
        <w:t>히며, 돌아갈 수 없는 전투 구간이 된다.</w:t>
      </w:r>
    </w:p>
    <w:p w14:paraId="58546C00" w14:textId="27222691" w:rsidR="005A5E8B" w:rsidRPr="00BD18AE" w:rsidRDefault="005A5E8B" w:rsidP="00BD18AE">
      <w:pPr>
        <w:rPr>
          <w:b/>
          <w:bCs/>
        </w:rPr>
      </w:pPr>
      <w:r w:rsidRPr="00BD18AE">
        <w:rPr>
          <w:b/>
          <w:bCs/>
        </w:rPr>
        <w:t xml:space="preserve">4. </w:t>
      </w:r>
      <w:r w:rsidR="00E418F0" w:rsidRPr="00BD18AE">
        <w:rPr>
          <w:rFonts w:hint="eastAsia"/>
          <w:b/>
          <w:bCs/>
        </w:rPr>
        <w:t>보스 룸</w:t>
      </w:r>
      <w:r w:rsidRPr="00BD18AE">
        <w:rPr>
          <w:b/>
          <w:bCs/>
        </w:rPr>
        <w:t xml:space="preserve"> (④ </w:t>
      </w:r>
      <w:r w:rsidR="00E418F0" w:rsidRPr="00BD18AE">
        <w:rPr>
          <w:rFonts w:hint="eastAsia"/>
          <w:b/>
          <w:bCs/>
        </w:rPr>
        <w:t>Boss</w:t>
      </w:r>
      <w:r w:rsidRPr="00BD18AE">
        <w:rPr>
          <w:b/>
          <w:bCs/>
        </w:rPr>
        <w:t xml:space="preserve"> Room)</w:t>
      </w:r>
    </w:p>
    <w:p w14:paraId="185D9E64" w14:textId="04F8FF38" w:rsidR="005A5E8B" w:rsidRDefault="005E2A4E" w:rsidP="00BD18AE">
      <w:pPr>
        <w:ind w:leftChars="193" w:left="425"/>
      </w:pPr>
      <w:r>
        <w:rPr>
          <w:rFonts w:hint="eastAsia"/>
        </w:rPr>
        <w:t>층고가 높은 전투 구역으로, 중앙에 설치형 보스가 배치되어 있다.</w:t>
      </w:r>
    </w:p>
    <w:p w14:paraId="0D98D7C5" w14:textId="4ED9AE09" w:rsidR="005E2A4E" w:rsidRPr="005A5E8B" w:rsidRDefault="005E2A4E" w:rsidP="00BD18AE">
      <w:pPr>
        <w:ind w:leftChars="193" w:left="425"/>
      </w:pPr>
      <w:r>
        <w:rPr>
          <w:rFonts w:hint="eastAsia"/>
        </w:rPr>
        <w:t xml:space="preserve">보스는 움직이지 않지만, 4개의 방향에 위치한 코어를 통한 공격과 EMP, 레이저 공격을 통해 플레이어를 공격한다. </w:t>
      </w:r>
    </w:p>
    <w:p w14:paraId="009C4DB8" w14:textId="78062091" w:rsidR="00B35921" w:rsidRPr="005A5E8B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D6964E" w14:textId="66C204D2" w:rsidR="00274E9B" w:rsidRPr="00274E9B" w:rsidRDefault="00274E9B" w:rsidP="00274E9B">
      <w:pPr>
        <w:rPr>
          <w:color w:val="800000"/>
          <w:sz w:val="20"/>
          <w:szCs w:val="20"/>
        </w:rPr>
      </w:pPr>
      <w:r w:rsidRPr="00274E9B">
        <w:rPr>
          <w:rFonts w:hint="eastAsia"/>
          <w:color w:val="800000"/>
          <w:sz w:val="20"/>
          <w:szCs w:val="20"/>
        </w:rPr>
        <w:lastRenderedPageBreak/>
        <w:t xml:space="preserve">*  3층의 경우, 전투 위주의 레벨 디자인으로 인게임과 </w:t>
      </w:r>
      <w:r>
        <w:rPr>
          <w:rFonts w:hint="eastAsia"/>
          <w:color w:val="800000"/>
          <w:sz w:val="20"/>
          <w:szCs w:val="20"/>
        </w:rPr>
        <w:t xml:space="preserve">비슷한 </w:t>
      </w:r>
      <w:r w:rsidRPr="00274E9B">
        <w:rPr>
          <w:rFonts w:hint="eastAsia"/>
          <w:color w:val="800000"/>
          <w:sz w:val="20"/>
          <w:szCs w:val="20"/>
        </w:rPr>
        <w:t>밝기의 이미지로 구성함</w:t>
      </w:r>
    </w:p>
    <w:p w14:paraId="4A3F444F" w14:textId="0E500B85" w:rsidR="00B35921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E6136" wp14:editId="3979DA29">
            <wp:extent cx="5499847" cy="2581959"/>
            <wp:effectExtent l="0" t="0" r="5715" b="8890"/>
            <wp:docPr id="118481035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1" cy="25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C2F8" w14:textId="056CFC2F" w:rsidR="005E2A4E" w:rsidRPr="00370E5C" w:rsidRDefault="005E2A4E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①</w:t>
      </w:r>
      <w:r w:rsidRPr="00370E5C">
        <w:rPr>
          <w:b/>
          <w:bCs/>
          <w:sz w:val="26"/>
          <w:szCs w:val="26"/>
        </w:rPr>
        <w:t xml:space="preserve"> Start Room</w:t>
      </w:r>
    </w:p>
    <w:p w14:paraId="19683432" w14:textId="3AC5E897" w:rsidR="005E2A4E" w:rsidRDefault="005E2A4E" w:rsidP="00BD18AE">
      <w:r>
        <w:rPr>
          <w:rFonts w:hint="eastAsia"/>
        </w:rPr>
        <w:t xml:space="preserve">플레이어는 1층에서 </w:t>
      </w:r>
      <w:proofErr w:type="spellStart"/>
      <w:r>
        <w:rPr>
          <w:rFonts w:hint="eastAsia"/>
        </w:rPr>
        <w:t>스폰되</w:t>
      </w:r>
      <w:r w:rsidR="00975407">
        <w:rPr>
          <w:rFonts w:hint="eastAsia"/>
        </w:rPr>
        <w:t>며</w:t>
      </w:r>
      <w:proofErr w:type="spellEnd"/>
      <w:r w:rsidR="00975407">
        <w:rPr>
          <w:rFonts w:hint="eastAsia"/>
        </w:rPr>
        <w:t>,</w:t>
      </w:r>
      <w:r>
        <w:rPr>
          <w:rFonts w:hint="eastAsia"/>
        </w:rPr>
        <w:t xml:space="preserve"> 주변의 힐 팩을 찾아 체력을 회복할 수 있다.</w:t>
      </w:r>
    </w:p>
    <w:p w14:paraId="25B814C7" w14:textId="289653AF" w:rsidR="005E2A4E" w:rsidRDefault="005E2A4E" w:rsidP="00BD18AE">
      <w:r>
        <w:rPr>
          <w:rFonts w:hint="eastAsia"/>
        </w:rPr>
        <w:t xml:space="preserve">힐 팩은 </w:t>
      </w:r>
      <w:r w:rsidRPr="00274E9B">
        <w:rPr>
          <w:rFonts w:hint="eastAsia"/>
          <w:color w:val="4C94D8" w:themeColor="text2" w:themeTint="80"/>
        </w:rPr>
        <w:t xml:space="preserve">상호작용을 통해 </w:t>
      </w:r>
      <w:r w:rsidR="00975407" w:rsidRPr="00274E9B">
        <w:rPr>
          <w:rFonts w:hint="eastAsia"/>
          <w:color w:val="4C94D8" w:themeColor="text2" w:themeTint="80"/>
        </w:rPr>
        <w:t>열 수 있는 구조물 내부에 배치되어 있어 탐색을 유도</w:t>
      </w:r>
      <w:r w:rsidR="00975407">
        <w:rPr>
          <w:rFonts w:hint="eastAsia"/>
        </w:rPr>
        <w:t>한다</w:t>
      </w:r>
      <w:r>
        <w:rPr>
          <w:rFonts w:hint="eastAsia"/>
        </w:rPr>
        <w:t>.</w:t>
      </w:r>
    </w:p>
    <w:p w14:paraId="7E44F4E9" w14:textId="31813FDD" w:rsidR="005E2A4E" w:rsidRDefault="00975407" w:rsidP="00BD18AE">
      <w:r>
        <w:rPr>
          <w:rFonts w:hint="eastAsia"/>
        </w:rPr>
        <w:t xml:space="preserve">한쪽 면은 통창으로 설계되어 </w:t>
      </w:r>
      <w:r w:rsidRPr="00274E9B">
        <w:rPr>
          <w:rFonts w:hint="eastAsia"/>
          <w:color w:val="4C94D8" w:themeColor="text2" w:themeTint="80"/>
        </w:rPr>
        <w:t>외부 우주 공간이 보이도록</w:t>
      </w:r>
      <w:r>
        <w:rPr>
          <w:rFonts w:hint="eastAsia"/>
        </w:rPr>
        <w:t xml:space="preserve"> 하였고, 기존 층들과 달리 </w:t>
      </w:r>
      <w:r w:rsidRPr="00274E9B">
        <w:rPr>
          <w:rFonts w:hint="eastAsia"/>
          <w:color w:val="4C94D8" w:themeColor="text2" w:themeTint="80"/>
        </w:rPr>
        <w:t xml:space="preserve">층고가 높고 </w:t>
      </w:r>
      <w:proofErr w:type="spellStart"/>
      <w:r w:rsidRPr="00274E9B">
        <w:rPr>
          <w:rFonts w:hint="eastAsia"/>
          <w:color w:val="4C94D8" w:themeColor="text2" w:themeTint="80"/>
        </w:rPr>
        <w:t>개방감</w:t>
      </w:r>
      <w:proofErr w:type="spellEnd"/>
      <w:r w:rsidRPr="00274E9B">
        <w:rPr>
          <w:rFonts w:hint="eastAsia"/>
          <w:color w:val="4C94D8" w:themeColor="text2" w:themeTint="80"/>
        </w:rPr>
        <w:t xml:space="preserve"> </w:t>
      </w:r>
      <w:r w:rsidR="00370E5C" w:rsidRPr="00274E9B">
        <w:rPr>
          <w:rFonts w:hint="eastAsia"/>
          <w:color w:val="4C94D8" w:themeColor="text2" w:themeTint="80"/>
        </w:rPr>
        <w:t>있</w:t>
      </w:r>
      <w:r w:rsidRPr="00274E9B">
        <w:rPr>
          <w:rFonts w:hint="eastAsia"/>
          <w:color w:val="4C94D8" w:themeColor="text2" w:themeTint="80"/>
        </w:rPr>
        <w:t>는 구조</w:t>
      </w:r>
      <w:r>
        <w:rPr>
          <w:rFonts w:hint="eastAsia"/>
        </w:rPr>
        <w:t>를 통해 마지막 스테이지임을 알린다.</w:t>
      </w:r>
    </w:p>
    <w:p w14:paraId="26E48D95" w14:textId="072D3830" w:rsidR="005E2A4E" w:rsidRDefault="005E2A4E" w:rsidP="00BD18AE">
      <w:r>
        <w:rPr>
          <w:rFonts w:hint="eastAsia"/>
        </w:rPr>
        <w:t>플레이어는 2</w:t>
      </w:r>
      <w:r w:rsidR="00975407">
        <w:rPr>
          <w:rFonts w:hint="eastAsia"/>
        </w:rPr>
        <w:t>층으로</w:t>
      </w:r>
      <w:r w:rsidR="00975407">
        <w:t xml:space="preserve"> 올라가는</w:t>
      </w:r>
      <w:r>
        <w:rPr>
          <w:rFonts w:hint="eastAsia"/>
        </w:rPr>
        <w:t xml:space="preserve"> </w:t>
      </w:r>
      <w:r w:rsidR="00975407">
        <w:rPr>
          <w:rFonts w:hint="eastAsia"/>
        </w:rPr>
        <w:t>통로를</w:t>
      </w:r>
      <w:r>
        <w:rPr>
          <w:rFonts w:hint="eastAsia"/>
        </w:rPr>
        <w:t xml:space="preserve"> 통해 보스 구역으로 이동할 수 있다.</w:t>
      </w:r>
    </w:p>
    <w:p w14:paraId="75CCD483" w14:textId="77777777" w:rsidR="005E2A4E" w:rsidRPr="005E2A4E" w:rsidRDefault="005E2A4E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3A12E" w14:textId="1D0CD5C5" w:rsidR="00B35921" w:rsidRDefault="005E2A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0E2D2F" wp14:editId="77EC25FA">
            <wp:extent cx="5432612" cy="2550395"/>
            <wp:effectExtent l="0" t="0" r="0" b="2540"/>
            <wp:docPr id="1878802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3" cy="2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21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359382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7A05C6" wp14:editId="19ABD6AD">
            <wp:extent cx="5593976" cy="2626149"/>
            <wp:effectExtent l="0" t="0" r="6985" b="3175"/>
            <wp:docPr id="173228852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64" cy="26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C3C5" w14:textId="77777777" w:rsidR="00370E5C" w:rsidRDefault="00370E5C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②</w:t>
      </w:r>
      <w:r w:rsidRPr="00370E5C">
        <w:rPr>
          <w:b/>
          <w:bCs/>
          <w:sz w:val="26"/>
          <w:szCs w:val="26"/>
        </w:rPr>
        <w:t xml:space="preserve"> Upper Hallway</w:t>
      </w:r>
    </w:p>
    <w:p w14:paraId="22DD28C1" w14:textId="233D1D82" w:rsidR="00370E5C" w:rsidRDefault="00370E5C" w:rsidP="00BD18AE">
      <w:r>
        <w:rPr>
          <w:rFonts w:hint="eastAsia"/>
        </w:rPr>
        <w:t xml:space="preserve">대기실의 2층으로, 우측 창으로 </w:t>
      </w:r>
      <w:r w:rsidRPr="00274E9B">
        <w:rPr>
          <w:rFonts w:hint="eastAsia"/>
        </w:rPr>
        <w:t>보스 룸 내부가 보이도록 설계하여 전투 전 긴장감을 극대화</w:t>
      </w:r>
      <w:r>
        <w:t>한다</w:t>
      </w:r>
      <w:r>
        <w:rPr>
          <w:rFonts w:hint="eastAsia"/>
        </w:rPr>
        <w:t>.</w:t>
      </w:r>
    </w:p>
    <w:p w14:paraId="18A762A7" w14:textId="41BB4E73" w:rsidR="00370E5C" w:rsidRDefault="00370E5C" w:rsidP="00BD18AE">
      <w:pPr>
        <w:rPr>
          <w:noProof/>
        </w:rPr>
      </w:pPr>
      <w:r>
        <w:rPr>
          <w:rFonts w:hint="eastAsia"/>
          <w:noProof/>
        </w:rPr>
        <w:t xml:space="preserve">통로를 따라 조명을 많이 배치하여 </w:t>
      </w:r>
      <w:r w:rsidRPr="00274E9B">
        <w:rPr>
          <w:rFonts w:hint="eastAsia"/>
          <w:noProof/>
        </w:rPr>
        <w:t>우주선의 신비롭고 미래적인 분위기를 강조</w:t>
      </w:r>
      <w:r>
        <w:rPr>
          <w:rFonts w:hint="eastAsia"/>
          <w:noProof/>
        </w:rPr>
        <w:t>했다.</w:t>
      </w:r>
    </w:p>
    <w:p w14:paraId="540FFEED" w14:textId="77777777" w:rsidR="00370E5C" w:rsidRPr="00370E5C" w:rsidRDefault="00370E5C">
      <w:pPr>
        <w:widowControl/>
        <w:wordWrap/>
        <w:autoSpaceDE/>
        <w:autoSpaceDN/>
        <w:rPr>
          <w:noProof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CD5A2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52449D" wp14:editId="12D1E787">
            <wp:extent cx="5607424" cy="2632462"/>
            <wp:effectExtent l="0" t="0" r="0" b="0"/>
            <wp:docPr id="30060284" name="그림 7" descr="스크린샷, PC 게임, 비디오 게임 소프트웨어, 3D 모델링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284" name="그림 7" descr="스크린샷, PC 게임, 비디오 게임 소프트웨어, 3D 모델링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62" cy="26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E0E1" w14:textId="77777777" w:rsidR="00370E5C" w:rsidRDefault="00370E5C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③</w:t>
      </w:r>
      <w:r w:rsidRPr="00370E5C">
        <w:rPr>
          <w:b/>
          <w:bCs/>
          <w:sz w:val="26"/>
          <w:szCs w:val="26"/>
        </w:rPr>
        <w:t xml:space="preserve"> Boss Room Entrance </w:t>
      </w:r>
    </w:p>
    <w:p w14:paraId="1E197823" w14:textId="30372D4E" w:rsidR="00370E5C" w:rsidRDefault="00370E5C" w:rsidP="00370E5C">
      <w:pPr>
        <w:rPr>
          <w:szCs w:val="22"/>
        </w:rPr>
      </w:pPr>
      <w:r>
        <w:rPr>
          <w:rFonts w:hint="eastAsia"/>
          <w:szCs w:val="22"/>
        </w:rPr>
        <w:t xml:space="preserve">보스 룸의 입구로, 입장 시 트리거가 발동하여 뒤편의 벽이 </w:t>
      </w:r>
      <w:r>
        <w:rPr>
          <w:szCs w:val="22"/>
        </w:rPr>
        <w:t>‘</w:t>
      </w:r>
      <w:r>
        <w:rPr>
          <w:rFonts w:hint="eastAsia"/>
          <w:szCs w:val="22"/>
        </w:rPr>
        <w:t>쿵</w:t>
      </w:r>
      <w:r>
        <w:rPr>
          <w:szCs w:val="22"/>
        </w:rPr>
        <w:t>’</w:t>
      </w:r>
      <w:r>
        <w:rPr>
          <w:rFonts w:hint="eastAsia"/>
          <w:szCs w:val="22"/>
        </w:rPr>
        <w:t xml:space="preserve"> 소리와 함께 내려오며 길을 차단한다.</w:t>
      </w:r>
    </w:p>
    <w:p w14:paraId="0A71BDF2" w14:textId="5C60FE76" w:rsidR="00B35921" w:rsidRPr="00370E5C" w:rsidRDefault="00370E5C" w:rsidP="00370E5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hint="eastAsia"/>
          <w:szCs w:val="22"/>
        </w:rPr>
        <w:t xml:space="preserve">이를 통해 </w:t>
      </w:r>
      <w:r w:rsidRPr="00274E9B">
        <w:rPr>
          <w:rFonts w:hint="eastAsia"/>
          <w:color w:val="4C94D8" w:themeColor="text2" w:themeTint="80"/>
          <w:szCs w:val="22"/>
        </w:rPr>
        <w:t>퇴로를 봉쇄하고, 전투가 시작</w:t>
      </w:r>
      <w:r>
        <w:rPr>
          <w:rFonts w:hint="eastAsia"/>
          <w:szCs w:val="22"/>
        </w:rPr>
        <w:t>됨을 알린다.</w:t>
      </w:r>
    </w:p>
    <w:p w14:paraId="2416DC2D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F7B109" wp14:editId="01163AA9">
            <wp:extent cx="5728335" cy="2689225"/>
            <wp:effectExtent l="0" t="0" r="5715" b="0"/>
            <wp:docPr id="1193827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D248" w14:textId="77777777" w:rsidR="00370E5C" w:rsidRDefault="00370E5C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④</w:t>
      </w:r>
      <w:r w:rsidRPr="00370E5C">
        <w:rPr>
          <w:b/>
          <w:bCs/>
          <w:sz w:val="26"/>
          <w:szCs w:val="26"/>
        </w:rPr>
        <w:t xml:space="preserve"> Boss Room </w:t>
      </w:r>
    </w:p>
    <w:p w14:paraId="61A767EE" w14:textId="77777777" w:rsidR="00032438" w:rsidRDefault="00032438" w:rsidP="00370E5C">
      <w:pPr>
        <w:rPr>
          <w:szCs w:val="22"/>
        </w:rPr>
      </w:pPr>
      <w:r>
        <w:rPr>
          <w:rFonts w:hint="eastAsia"/>
          <w:szCs w:val="22"/>
        </w:rPr>
        <w:t xml:space="preserve">보스 룸은 넓은 층고와 구조물을 활용하여, </w:t>
      </w:r>
      <w:r w:rsidRPr="00274E9B">
        <w:rPr>
          <w:rFonts w:hint="eastAsia"/>
          <w:color w:val="4C94D8" w:themeColor="text2" w:themeTint="80"/>
          <w:szCs w:val="22"/>
        </w:rPr>
        <w:t>설치형 보스의 패턴에 최적화된 구조로 설계</w:t>
      </w:r>
      <w:r>
        <w:rPr>
          <w:rFonts w:hint="eastAsia"/>
          <w:szCs w:val="22"/>
        </w:rPr>
        <w:t xml:space="preserve">하였다. </w:t>
      </w:r>
    </w:p>
    <w:p w14:paraId="37FAEDE5" w14:textId="6B14D00B" w:rsidR="00370E5C" w:rsidRDefault="00032438" w:rsidP="00370E5C">
      <w:pPr>
        <w:rPr>
          <w:szCs w:val="22"/>
        </w:rPr>
      </w:pPr>
      <w:r>
        <w:rPr>
          <w:rFonts w:hint="eastAsia"/>
          <w:szCs w:val="22"/>
        </w:rPr>
        <w:t>중앙에는 움직이지 않는 보스가 배치되어 있으며, 4면에는 코어가 각각 배치되어 있어 보스와 상호작용</w:t>
      </w:r>
      <w:r>
        <w:rPr>
          <w:szCs w:val="22"/>
        </w:rPr>
        <w:t>한다</w:t>
      </w:r>
      <w:r w:rsidR="00370E5C">
        <w:rPr>
          <w:rFonts w:hint="eastAsia"/>
          <w:szCs w:val="22"/>
        </w:rPr>
        <w:t>.</w:t>
      </w:r>
    </w:p>
    <w:p w14:paraId="3219A974" w14:textId="3F9D3ED9" w:rsidR="00855C14" w:rsidRDefault="00032438" w:rsidP="00370E5C">
      <w:pPr>
        <w:rPr>
          <w:szCs w:val="22"/>
        </w:rPr>
      </w:pPr>
      <w:r>
        <w:rPr>
          <w:rFonts w:hint="eastAsia"/>
          <w:szCs w:val="22"/>
        </w:rPr>
        <w:t>보스의 공격 패턴은 아래와 같다.</w:t>
      </w:r>
    </w:p>
    <w:p w14:paraId="00B928BB" w14:textId="77777777" w:rsidR="00032438" w:rsidRPr="00032438" w:rsidRDefault="00032438" w:rsidP="00370E5C">
      <w:pPr>
        <w:rPr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201"/>
      </w:tblGrid>
      <w:tr w:rsidR="00370E5C" w14:paraId="3B3F41D9" w14:textId="77777777" w:rsidTr="00032438"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0002EF05" w14:textId="5BE07808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패턴 명</w:t>
            </w:r>
          </w:p>
        </w:tc>
        <w:tc>
          <w:tcPr>
            <w:tcW w:w="3260" w:type="dxa"/>
            <w:shd w:val="clear" w:color="auto" w:fill="D1D1D1" w:themeFill="background2" w:themeFillShade="E6"/>
            <w:vAlign w:val="center"/>
          </w:tcPr>
          <w:p w14:paraId="0B984C4A" w14:textId="0032E081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201" w:type="dxa"/>
            <w:shd w:val="clear" w:color="auto" w:fill="D1D1D1" w:themeFill="background2" w:themeFillShade="E6"/>
            <w:vAlign w:val="center"/>
          </w:tcPr>
          <w:p w14:paraId="6CB37292" w14:textId="789C7269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회피 방법</w:t>
            </w:r>
          </w:p>
        </w:tc>
      </w:tr>
      <w:tr w:rsidR="00370E5C" w14:paraId="20E3FAAF" w14:textId="77777777" w:rsidTr="00032438">
        <w:tc>
          <w:tcPr>
            <w:tcW w:w="1555" w:type="dxa"/>
            <w:vAlign w:val="center"/>
          </w:tcPr>
          <w:p w14:paraId="04CDF77B" w14:textId="7205D4B9" w:rsidR="00370E5C" w:rsidRDefault="00370E5C" w:rsidP="00370E5C">
            <w:pPr>
              <w:jc w:val="center"/>
            </w:pPr>
            <w:r>
              <w:rPr>
                <w:rFonts w:hint="eastAsia"/>
              </w:rPr>
              <w:t>EMP 충격파</w:t>
            </w:r>
          </w:p>
        </w:tc>
        <w:tc>
          <w:tcPr>
            <w:tcW w:w="3260" w:type="dxa"/>
            <w:vAlign w:val="center"/>
          </w:tcPr>
          <w:p w14:paraId="6C9BCE65" w14:textId="361F4279" w:rsidR="00370E5C" w:rsidRDefault="00032438" w:rsidP="00370E5C">
            <w:r w:rsidRPr="00274E9B">
              <w:rPr>
                <w:rFonts w:hint="eastAsia"/>
                <w:color w:val="4C94D8" w:themeColor="text2" w:themeTint="80"/>
              </w:rPr>
              <w:t>원형 범위로 충격파를 방출</w:t>
            </w:r>
            <w:r>
              <w:rPr>
                <w:rFonts w:hint="eastAsia"/>
              </w:rPr>
              <w:t>하여 전체 구역에 피해를 준다.</w:t>
            </w:r>
          </w:p>
        </w:tc>
        <w:tc>
          <w:tcPr>
            <w:tcW w:w="4201" w:type="dxa"/>
            <w:vAlign w:val="center"/>
          </w:tcPr>
          <w:p w14:paraId="3049F90B" w14:textId="1CC1F0C5" w:rsidR="00370E5C" w:rsidRDefault="00032438" w:rsidP="00370E5C">
            <w:r>
              <w:rPr>
                <w:rFonts w:hint="eastAsia"/>
              </w:rPr>
              <w:t>바닥에 앉아 충격파를 피한다.</w:t>
            </w:r>
          </w:p>
        </w:tc>
      </w:tr>
      <w:tr w:rsidR="00370E5C" w14:paraId="4CB2EA31" w14:textId="77777777" w:rsidTr="00032438">
        <w:tc>
          <w:tcPr>
            <w:tcW w:w="1555" w:type="dxa"/>
            <w:vAlign w:val="center"/>
          </w:tcPr>
          <w:p w14:paraId="6514BD53" w14:textId="2AD71657" w:rsidR="00370E5C" w:rsidRDefault="00370E5C" w:rsidP="00370E5C">
            <w:pPr>
              <w:jc w:val="center"/>
            </w:pPr>
            <w:r>
              <w:rPr>
                <w:rFonts w:hint="eastAsia"/>
              </w:rPr>
              <w:t>레이저 공격</w:t>
            </w:r>
          </w:p>
        </w:tc>
        <w:tc>
          <w:tcPr>
            <w:tcW w:w="3260" w:type="dxa"/>
            <w:vAlign w:val="center"/>
          </w:tcPr>
          <w:p w14:paraId="67B00A5E" w14:textId="5E54AFD7" w:rsidR="00370E5C" w:rsidRDefault="00370E5C" w:rsidP="00370E5C">
            <w:r>
              <w:rPr>
                <w:rFonts w:hint="eastAsia"/>
              </w:rPr>
              <w:t xml:space="preserve">일정 시간 플레이어를 주시 후, </w:t>
            </w:r>
            <w:r w:rsidRPr="00274E9B">
              <w:rPr>
                <w:rFonts w:hint="eastAsia"/>
                <w:color w:val="4C94D8" w:themeColor="text2" w:themeTint="80"/>
              </w:rPr>
              <w:t>레이저를 발사</w:t>
            </w:r>
            <w:r>
              <w:rPr>
                <w:rFonts w:hint="eastAsia"/>
              </w:rPr>
              <w:t>한다.</w:t>
            </w:r>
          </w:p>
        </w:tc>
        <w:tc>
          <w:tcPr>
            <w:tcW w:w="4201" w:type="dxa"/>
            <w:vAlign w:val="center"/>
          </w:tcPr>
          <w:p w14:paraId="678AA398" w14:textId="1DD2583D" w:rsidR="00370E5C" w:rsidRDefault="00370E5C" w:rsidP="00370E5C">
            <w:r>
              <w:rPr>
                <w:rFonts w:hint="eastAsia"/>
              </w:rPr>
              <w:t>바리케이드 뒤에 숨어 회피 가능하다.</w:t>
            </w:r>
          </w:p>
        </w:tc>
      </w:tr>
      <w:tr w:rsidR="00370E5C" w14:paraId="68B0533D" w14:textId="77777777" w:rsidTr="00032438">
        <w:tc>
          <w:tcPr>
            <w:tcW w:w="1555" w:type="dxa"/>
            <w:vAlign w:val="center"/>
          </w:tcPr>
          <w:p w14:paraId="06CF29D4" w14:textId="40D6FDC3" w:rsidR="00370E5C" w:rsidRDefault="00370E5C" w:rsidP="00370E5C">
            <w:pPr>
              <w:jc w:val="center"/>
            </w:pPr>
            <w:r>
              <w:rPr>
                <w:rFonts w:hint="eastAsia"/>
              </w:rPr>
              <w:t>코어 회복</w:t>
            </w:r>
          </w:p>
        </w:tc>
        <w:tc>
          <w:tcPr>
            <w:tcW w:w="3260" w:type="dxa"/>
            <w:vAlign w:val="center"/>
          </w:tcPr>
          <w:p w14:paraId="54845D31" w14:textId="5411724E" w:rsidR="00370E5C" w:rsidRDefault="00370E5C" w:rsidP="00370E5C">
            <w:r>
              <w:rPr>
                <w:rFonts w:hint="eastAsia"/>
              </w:rPr>
              <w:t xml:space="preserve">무작위 코어에 </w:t>
            </w:r>
            <w:r w:rsidRPr="00274E9B">
              <w:rPr>
                <w:rFonts w:hint="eastAsia"/>
                <w:color w:val="4C94D8" w:themeColor="text2" w:themeTint="80"/>
              </w:rPr>
              <w:t>케이블을 연결</w:t>
            </w:r>
            <w:r>
              <w:rPr>
                <w:rFonts w:hint="eastAsia"/>
              </w:rPr>
              <w:t>해 HP회복을 시도한다.</w:t>
            </w:r>
          </w:p>
        </w:tc>
        <w:tc>
          <w:tcPr>
            <w:tcW w:w="4201" w:type="dxa"/>
            <w:vAlign w:val="center"/>
          </w:tcPr>
          <w:p w14:paraId="2D5EEB9B" w14:textId="77777777" w:rsidR="00032438" w:rsidRDefault="00032438" w:rsidP="00370E5C">
            <w:r>
              <w:rPr>
                <w:rFonts w:hint="eastAsia"/>
              </w:rPr>
              <w:t>케이블을 자르면 코어 파괴 가능.</w:t>
            </w:r>
          </w:p>
          <w:p w14:paraId="74F7FCF6" w14:textId="4B272A8A" w:rsidR="00370E5C" w:rsidRDefault="00032438" w:rsidP="00370E5C">
            <w:r>
              <w:rPr>
                <w:rFonts w:hint="eastAsia"/>
              </w:rPr>
              <w:t>실패 시, 해당 코어 주변이 폭발한다</w:t>
            </w:r>
            <w:r w:rsidR="00370E5C">
              <w:rPr>
                <w:rFonts w:hint="eastAsia"/>
              </w:rPr>
              <w:t>.</w:t>
            </w:r>
          </w:p>
        </w:tc>
      </w:tr>
    </w:tbl>
    <w:p w14:paraId="6D8D86E3" w14:textId="4D9F6B82" w:rsidR="00032438" w:rsidRDefault="00855C14" w:rsidP="00032438">
      <w:pPr>
        <w:rPr>
          <w:szCs w:val="22"/>
        </w:rPr>
      </w:pPr>
      <w:r>
        <w:rPr>
          <w:rFonts w:hint="eastAsia"/>
          <w:szCs w:val="22"/>
        </w:rPr>
        <w:t xml:space="preserve">* 보스를 직접 공격하기 위해서는 </w:t>
      </w:r>
      <w:r w:rsidR="00032438">
        <w:rPr>
          <w:rFonts w:hint="eastAsia"/>
          <w:szCs w:val="22"/>
        </w:rPr>
        <w:t xml:space="preserve">코어파괴 </w:t>
      </w:r>
      <w:r w:rsidR="00274E9B">
        <w:rPr>
          <w:rFonts w:hint="eastAsia"/>
          <w:szCs w:val="22"/>
        </w:rPr>
        <w:t>직</w:t>
      </w:r>
      <w:r w:rsidR="00032438">
        <w:rPr>
          <w:rFonts w:hint="eastAsia"/>
          <w:szCs w:val="22"/>
        </w:rPr>
        <w:t>후</w:t>
      </w:r>
      <w:r w:rsidR="00274E9B">
        <w:rPr>
          <w:rFonts w:hint="eastAsia"/>
          <w:szCs w:val="22"/>
        </w:rPr>
        <w:t>,</w:t>
      </w:r>
      <w:r w:rsidR="00032438">
        <w:rPr>
          <w:rFonts w:hint="eastAsia"/>
          <w:szCs w:val="22"/>
        </w:rPr>
        <w:t xml:space="preserve"> 혹은 모든 코어가 파괴되었을 경우에만 가능하다.</w:t>
      </w:r>
    </w:p>
    <w:p w14:paraId="21188EB3" w14:textId="51BD7DBC" w:rsidR="00032438" w:rsidRDefault="00032438" w:rsidP="00032438">
      <w:pPr>
        <w:ind w:left="660" w:hangingChars="300" w:hanging="660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14FA047A" wp14:editId="185212A7">
            <wp:extent cx="5728335" cy="2689225"/>
            <wp:effectExtent l="0" t="0" r="5715" b="0"/>
            <wp:docPr id="1699426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3DBE" w14:textId="071E81D2" w:rsidR="00032438" w:rsidRDefault="00032438" w:rsidP="00855C14">
      <w:pPr>
        <w:rPr>
          <w:szCs w:val="22"/>
        </w:rPr>
      </w:pPr>
      <w:r>
        <w:rPr>
          <w:rFonts w:hint="eastAsia"/>
          <w:szCs w:val="22"/>
        </w:rPr>
        <w:t xml:space="preserve">보스와 코어 주변으로 보호막이 </w:t>
      </w:r>
      <w:r w:rsidR="0090111F">
        <w:rPr>
          <w:rFonts w:hint="eastAsia"/>
          <w:szCs w:val="22"/>
        </w:rPr>
        <w:t>활성화</w:t>
      </w:r>
      <w:r w:rsidR="0090111F">
        <w:rPr>
          <w:szCs w:val="22"/>
        </w:rPr>
        <w:t>되어</w:t>
      </w:r>
      <w:r w:rsidR="0090111F">
        <w:rPr>
          <w:rFonts w:hint="eastAsia"/>
          <w:szCs w:val="22"/>
        </w:rPr>
        <w:t>,</w:t>
      </w:r>
      <w:r>
        <w:rPr>
          <w:rFonts w:hint="eastAsia"/>
          <w:szCs w:val="22"/>
        </w:rPr>
        <w:t xml:space="preserve"> 일정 패턴에서만 공격이 가능하다.</w:t>
      </w:r>
    </w:p>
    <w:p w14:paraId="7BCC0AC7" w14:textId="77777777" w:rsidR="00032438" w:rsidRDefault="00032438" w:rsidP="00855C14">
      <w:pPr>
        <w:rPr>
          <w:szCs w:val="22"/>
        </w:rPr>
      </w:pPr>
    </w:p>
    <w:p w14:paraId="2C54620D" w14:textId="77777777" w:rsidR="00032438" w:rsidRDefault="00032438" w:rsidP="00855C14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5E49C7DD" wp14:editId="15772EFB">
            <wp:extent cx="5728335" cy="2689225"/>
            <wp:effectExtent l="0" t="0" r="5715" b="0"/>
            <wp:docPr id="137588118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A463" w14:textId="77777777" w:rsidR="0090111F" w:rsidRDefault="0090111F" w:rsidP="00032438">
      <w:r>
        <w:rPr>
          <w:rFonts w:hint="eastAsia"/>
        </w:rPr>
        <w:t xml:space="preserve">보스가 무작위 코어로 케이블을 연결하면, 플레이어는 해당 케이블을 절단해야 한다. </w:t>
      </w:r>
    </w:p>
    <w:p w14:paraId="681E69DC" w14:textId="77777777" w:rsidR="0090111F" w:rsidRDefault="0090111F" w:rsidP="00032438">
      <w:r>
        <w:rPr>
          <w:rFonts w:hint="eastAsia"/>
        </w:rPr>
        <w:t>절단 성공 시, 해당 코어 파괴가 가능하고, 코어 파괴 후에는 보스가 일정 시간 스턴 상태가 되어 직접 공격할 수 있다.</w:t>
      </w:r>
    </w:p>
    <w:p w14:paraId="25130F9B" w14:textId="77777777" w:rsidR="0090111F" w:rsidRDefault="0090111F" w:rsidP="00032438">
      <w:r>
        <w:rPr>
          <w:rFonts w:hint="eastAsia"/>
        </w:rPr>
        <w:t>절단에 실패하면 해당 코어 주변에 폭발이 발생해 넓은 범위에 피해를 준다.</w:t>
      </w:r>
      <w:r w:rsidR="00B35921" w:rsidRPr="00855C14">
        <w:br w:type="page"/>
      </w:r>
      <w:r>
        <w:rPr>
          <w:noProof/>
        </w:rPr>
        <w:lastRenderedPageBreak/>
        <w:drawing>
          <wp:inline distT="0" distB="0" distL="0" distR="0" wp14:anchorId="16BA51FA" wp14:editId="1317DC9D">
            <wp:extent cx="5728335" cy="2689225"/>
            <wp:effectExtent l="0" t="0" r="5715" b="0"/>
            <wp:docPr id="21242446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5A37" w14:textId="2FBE2837" w:rsidR="0090111F" w:rsidRDefault="0090111F" w:rsidP="00032438">
      <w:r>
        <w:rPr>
          <w:rFonts w:hint="eastAsia"/>
        </w:rPr>
        <w:t>보스의 EMP 공격은 보스 룸 전역에 퍼지는 원형 충격파 형태로, 플레이어는 앉은 자세로 회피해야 피할 수 있다.</w:t>
      </w:r>
    </w:p>
    <w:p w14:paraId="198188F5" w14:textId="77777777" w:rsidR="0090111F" w:rsidRDefault="0090111F" w:rsidP="00032438"/>
    <w:p w14:paraId="508110E6" w14:textId="77777777" w:rsidR="0090111F" w:rsidRDefault="0090111F" w:rsidP="0003243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CE3E73" wp14:editId="3071A6C7">
            <wp:extent cx="5728335" cy="2689225"/>
            <wp:effectExtent l="0" t="0" r="5715" b="0"/>
            <wp:docPr id="56749184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0BCC" w14:textId="27FD363C" w:rsidR="0090111F" w:rsidRDefault="0090111F" w:rsidP="0090111F">
      <w:r>
        <w:rPr>
          <w:rFonts w:hint="eastAsia"/>
        </w:rPr>
        <w:t>보스의 레이저 공격은 일정 시간 동안 플레이어를 조준한 후, 푸른 구체 형태로 플레이어의 위치로 날아온다.</w:t>
      </w:r>
    </w:p>
    <w:p w14:paraId="69496216" w14:textId="799CB62D" w:rsidR="00B35921" w:rsidRPr="00855C14" w:rsidRDefault="0090111F" w:rsidP="0090111F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>플레이어는 빠르게 이동하거나, 바리케이드 뒤로 숨어 회피해야 한다.</w:t>
      </w:r>
      <w:r w:rsidR="00B35921">
        <w:br w:type="page"/>
      </w:r>
    </w:p>
    <w:p w14:paraId="0C3A3F58" w14:textId="2E7568FC" w:rsidR="00A9111C" w:rsidRDefault="00A9111C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01183297"/>
      <w:r w:rsidRPr="00A9111C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레벨 디자인 의도</w:t>
      </w:r>
      <w:bookmarkEnd w:id="11"/>
      <w:r w:rsidRPr="00A9111C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8E0817" w14:textId="4F02615D" w:rsidR="00A9111C" w:rsidRDefault="008B2317" w:rsidP="00A9111C">
      <w:r>
        <w:rPr>
          <w:rFonts w:hint="eastAsia"/>
        </w:rPr>
        <w:t xml:space="preserve">Spaceship Looting의 레벨은 VR 환경의 조작을 고려해, </w:t>
      </w:r>
      <w:r w:rsidRPr="00D0704D">
        <w:rPr>
          <w:rFonts w:hint="eastAsia"/>
          <w:color w:val="4C94D8" w:themeColor="text2" w:themeTint="80"/>
        </w:rPr>
        <w:t>층마다 다른 체험</w:t>
      </w:r>
      <w:r>
        <w:rPr>
          <w:rFonts w:hint="eastAsia"/>
        </w:rPr>
        <w:t xml:space="preserve">을 할 수 있도록 설계하였다. 플레이어가 천천히 익숙해지면서 플레이 할 수 있도록 구성했으며, </w:t>
      </w:r>
      <w:r w:rsidRPr="00D0704D">
        <w:rPr>
          <w:rFonts w:hint="eastAsia"/>
          <w:color w:val="4C94D8" w:themeColor="text2" w:themeTint="80"/>
        </w:rPr>
        <w:t>단계적으로 난이도가 올라가도록 의도</w:t>
      </w:r>
      <w:r>
        <w:t>하였다</w:t>
      </w:r>
      <w:r>
        <w:rPr>
          <w:rFonts w:hint="eastAsia"/>
        </w:rPr>
        <w:t>.</w:t>
      </w:r>
    </w:p>
    <w:p w14:paraId="243FD9DA" w14:textId="77777777" w:rsidR="0045023F" w:rsidRDefault="0045023F" w:rsidP="00A9111C"/>
    <w:p w14:paraId="0AA263F5" w14:textId="3116B787" w:rsidR="008B2317" w:rsidRPr="0045023F" w:rsidRDefault="0045023F" w:rsidP="00A9111C">
      <w:pPr>
        <w:rPr>
          <w:b/>
          <w:bCs/>
          <w:sz w:val="26"/>
          <w:szCs w:val="26"/>
        </w:rPr>
      </w:pPr>
      <w:r w:rsidRPr="0045023F">
        <w:rPr>
          <w:rFonts w:hint="eastAsia"/>
          <w:b/>
          <w:bCs/>
          <w:sz w:val="26"/>
          <w:szCs w:val="26"/>
        </w:rPr>
        <w:t>1) 난이도 흐름</w:t>
      </w:r>
      <w:r w:rsidR="00132478">
        <w:rPr>
          <w:rFonts w:hint="eastAsia"/>
          <w:b/>
          <w:bCs/>
          <w:sz w:val="26"/>
          <w:szCs w:val="26"/>
        </w:rPr>
        <w:t>에 대한</w:t>
      </w:r>
      <w:r w:rsidRPr="0045023F">
        <w:rPr>
          <w:rFonts w:hint="eastAsia"/>
          <w:b/>
          <w:bCs/>
          <w:sz w:val="26"/>
          <w:szCs w:val="26"/>
        </w:rPr>
        <w:t xml:space="preserve"> 플레이 설계</w:t>
      </w:r>
    </w:p>
    <w:p w14:paraId="0DF28464" w14:textId="14E8CD75" w:rsidR="0045023F" w:rsidRDefault="0045023F" w:rsidP="00E617C2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1층은 기본적인 조작과 상호작용을 익히는 공간</w:t>
      </w:r>
      <w:r>
        <w:rPr>
          <w:rFonts w:hint="eastAsia"/>
        </w:rPr>
        <w:t>으로 VR 환경에 익숙하지 않은 플레이어도 천천히 조작을 익힐 수 있도록 구조물이 적은 구조로 구성하였다. 또한, 곳곳에 VR 조작 방법에 대한 이미지를 두어 적응이 쉽도록 하였다.</w:t>
      </w:r>
    </w:p>
    <w:p w14:paraId="2EDE152F" w14:textId="77777777" w:rsidR="0045023F" w:rsidRDefault="0045023F" w:rsidP="0045023F">
      <w:pPr>
        <w:pStyle w:val="a6"/>
        <w:ind w:left="880"/>
      </w:pPr>
    </w:p>
    <w:p w14:paraId="1D3CBD4C" w14:textId="638FC67D" w:rsidR="0045023F" w:rsidRDefault="0045023F" w:rsidP="0045023F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2층은 은신과 암살, 퍼즐 요소</w:t>
      </w:r>
      <w:r>
        <w:rPr>
          <w:rFonts w:hint="eastAsia"/>
        </w:rPr>
        <w:t>가 가미된 층으로, 관찰력과 판단력을 중요시</w:t>
      </w:r>
      <w:r>
        <w:t>하였다</w:t>
      </w:r>
      <w:r>
        <w:rPr>
          <w:rFonts w:hint="eastAsia"/>
        </w:rPr>
        <w:t>. 적을 피하고, 정보를 모아 퍼즐을 푸는 흐름을 통해 1층보다 복잡한 경험을 유도하였다.</w:t>
      </w:r>
    </w:p>
    <w:p w14:paraId="729A1C4D" w14:textId="77777777" w:rsidR="0045023F" w:rsidRDefault="0045023F" w:rsidP="0045023F">
      <w:pPr>
        <w:pStyle w:val="a6"/>
        <w:ind w:left="880"/>
      </w:pPr>
    </w:p>
    <w:p w14:paraId="38441DA4" w14:textId="264BD0F9" w:rsidR="0045023F" w:rsidRDefault="0045023F" w:rsidP="0045023F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3층은 마지막 전투 공간</w:t>
      </w:r>
      <w:r>
        <w:rPr>
          <w:rFonts w:hint="eastAsia"/>
        </w:rPr>
        <w:t>으로, 지금까지 익힌 조작과 판단을 통해 보스와 전투하는 공간이다. 패턴을 파악하고 피하거나 공격하는 것이 중요하다.</w:t>
      </w:r>
    </w:p>
    <w:p w14:paraId="1F5BDADA" w14:textId="05238529" w:rsidR="0045023F" w:rsidRPr="00B63DC9" w:rsidRDefault="0045023F" w:rsidP="0045023F">
      <w:pPr>
        <w:rPr>
          <w:sz w:val="2"/>
          <w:szCs w:val="2"/>
        </w:rPr>
      </w:pP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3118"/>
        <w:gridCol w:w="3776"/>
      </w:tblGrid>
      <w:tr w:rsidR="00132478" w14:paraId="4E451AFC" w14:textId="77777777" w:rsidTr="00B63DC9">
        <w:tc>
          <w:tcPr>
            <w:tcW w:w="1276" w:type="dxa"/>
            <w:shd w:val="clear" w:color="auto" w:fill="D1D1D1" w:themeFill="background2" w:themeFillShade="E6"/>
          </w:tcPr>
          <w:p w14:paraId="4A9A40DE" w14:textId="75A868D1" w:rsidR="00132478" w:rsidRPr="00132478" w:rsidRDefault="00132478" w:rsidP="00132478">
            <w:pPr>
              <w:jc w:val="center"/>
              <w:rPr>
                <w:b/>
                <w:bCs/>
              </w:rPr>
            </w:pPr>
            <w:r w:rsidRPr="00132478">
              <w:rPr>
                <w:rFonts w:hint="eastAsia"/>
                <w:b/>
                <w:bCs/>
              </w:rPr>
              <w:t>층</w:t>
            </w:r>
          </w:p>
        </w:tc>
        <w:tc>
          <w:tcPr>
            <w:tcW w:w="3118" w:type="dxa"/>
            <w:shd w:val="clear" w:color="auto" w:fill="D1D1D1" w:themeFill="background2" w:themeFillShade="E6"/>
          </w:tcPr>
          <w:p w14:paraId="1AB75859" w14:textId="75E67076" w:rsidR="00132478" w:rsidRPr="00132478" w:rsidRDefault="00132478" w:rsidP="00132478">
            <w:pPr>
              <w:jc w:val="center"/>
              <w:rPr>
                <w:b/>
                <w:bCs/>
              </w:rPr>
            </w:pPr>
            <w:r w:rsidRPr="00132478">
              <w:rPr>
                <w:rFonts w:hint="eastAsia"/>
                <w:b/>
                <w:bCs/>
              </w:rPr>
              <w:t>핵심 경험</w:t>
            </w:r>
          </w:p>
        </w:tc>
        <w:tc>
          <w:tcPr>
            <w:tcW w:w="3776" w:type="dxa"/>
            <w:shd w:val="clear" w:color="auto" w:fill="D1D1D1" w:themeFill="background2" w:themeFillShade="E6"/>
          </w:tcPr>
          <w:p w14:paraId="06C4FDB1" w14:textId="352FEE15" w:rsidR="00132478" w:rsidRPr="00132478" w:rsidRDefault="00B63DC9" w:rsidP="001324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표</w:t>
            </w:r>
          </w:p>
        </w:tc>
      </w:tr>
      <w:tr w:rsidR="00132478" w:rsidRPr="00B63DC9" w14:paraId="0ACC45CA" w14:textId="77777777" w:rsidTr="00B63DC9">
        <w:tc>
          <w:tcPr>
            <w:tcW w:w="1276" w:type="dxa"/>
          </w:tcPr>
          <w:p w14:paraId="4C290B6A" w14:textId="404333C0" w:rsidR="00132478" w:rsidRDefault="00132478" w:rsidP="00132478">
            <w:pPr>
              <w:jc w:val="center"/>
            </w:pPr>
            <w:r>
              <w:rPr>
                <w:rFonts w:hint="eastAsia"/>
              </w:rPr>
              <w:t>1층</w:t>
            </w:r>
          </w:p>
        </w:tc>
        <w:tc>
          <w:tcPr>
            <w:tcW w:w="3118" w:type="dxa"/>
          </w:tcPr>
          <w:p w14:paraId="5DA7C17D" w14:textId="7FE175A6" w:rsidR="00132478" w:rsidRDefault="00132478" w:rsidP="00132478">
            <w:pPr>
              <w:jc w:val="center"/>
            </w:pPr>
            <w:r>
              <w:rPr>
                <w:rFonts w:hint="eastAsia"/>
              </w:rPr>
              <w:t>조작과 은신</w:t>
            </w:r>
          </w:p>
        </w:tc>
        <w:tc>
          <w:tcPr>
            <w:tcW w:w="3776" w:type="dxa"/>
          </w:tcPr>
          <w:p w14:paraId="07B6CC67" w14:textId="46291A1E" w:rsidR="00132478" w:rsidRDefault="00B63DC9" w:rsidP="00132478">
            <w:r>
              <w:rPr>
                <w:rFonts w:hint="eastAsia"/>
              </w:rPr>
              <w:t>VR 사용 및 조작에 익숙해지기</w:t>
            </w:r>
          </w:p>
        </w:tc>
      </w:tr>
      <w:tr w:rsidR="00132478" w14:paraId="474F309A" w14:textId="77777777" w:rsidTr="00B63DC9">
        <w:tc>
          <w:tcPr>
            <w:tcW w:w="1276" w:type="dxa"/>
          </w:tcPr>
          <w:p w14:paraId="599E1CF7" w14:textId="46364AEC" w:rsidR="00132478" w:rsidRDefault="00132478" w:rsidP="00132478">
            <w:pPr>
              <w:jc w:val="center"/>
            </w:pPr>
            <w:r>
              <w:rPr>
                <w:rFonts w:hint="eastAsia"/>
              </w:rPr>
              <w:t>2층</w:t>
            </w:r>
          </w:p>
        </w:tc>
        <w:tc>
          <w:tcPr>
            <w:tcW w:w="3118" w:type="dxa"/>
          </w:tcPr>
          <w:p w14:paraId="21CA0D9E" w14:textId="58857D97" w:rsidR="00132478" w:rsidRDefault="00132478" w:rsidP="00132478">
            <w:pPr>
              <w:jc w:val="center"/>
            </w:pPr>
            <w:r>
              <w:rPr>
                <w:rFonts w:hint="eastAsia"/>
              </w:rPr>
              <w:t>은신과 퍼즐</w:t>
            </w:r>
          </w:p>
        </w:tc>
        <w:tc>
          <w:tcPr>
            <w:tcW w:w="3776" w:type="dxa"/>
          </w:tcPr>
          <w:p w14:paraId="5F7930BA" w14:textId="63BB648B" w:rsidR="00132478" w:rsidRDefault="00B63DC9" w:rsidP="00132478">
            <w:r>
              <w:rPr>
                <w:rFonts w:hint="eastAsia"/>
              </w:rPr>
              <w:t>관찰력과 판단력 활용</w:t>
            </w:r>
          </w:p>
        </w:tc>
      </w:tr>
      <w:tr w:rsidR="00132478" w14:paraId="678F1FD8" w14:textId="77777777" w:rsidTr="00B63DC9">
        <w:tc>
          <w:tcPr>
            <w:tcW w:w="1276" w:type="dxa"/>
          </w:tcPr>
          <w:p w14:paraId="44086667" w14:textId="0A9B67D4" w:rsidR="00132478" w:rsidRDefault="00132478" w:rsidP="00132478">
            <w:pPr>
              <w:jc w:val="center"/>
            </w:pPr>
            <w:r>
              <w:rPr>
                <w:rFonts w:hint="eastAsia"/>
              </w:rPr>
              <w:t>3층</w:t>
            </w:r>
          </w:p>
        </w:tc>
        <w:tc>
          <w:tcPr>
            <w:tcW w:w="3118" w:type="dxa"/>
          </w:tcPr>
          <w:p w14:paraId="114D4AD2" w14:textId="6349BB6B" w:rsidR="00132478" w:rsidRDefault="00132478" w:rsidP="00132478">
            <w:pPr>
              <w:jc w:val="center"/>
            </w:pPr>
            <w:r>
              <w:rPr>
                <w:rFonts w:hint="eastAsia"/>
              </w:rPr>
              <w:t>전투와 회피</w:t>
            </w:r>
          </w:p>
        </w:tc>
        <w:tc>
          <w:tcPr>
            <w:tcW w:w="3776" w:type="dxa"/>
          </w:tcPr>
          <w:p w14:paraId="5D3C261D" w14:textId="19692157" w:rsidR="00132478" w:rsidRDefault="00B63DC9" w:rsidP="00132478">
            <w:r>
              <w:rPr>
                <w:rFonts w:hint="eastAsia"/>
              </w:rPr>
              <w:t>패턴 이해 및 전투</w:t>
            </w:r>
          </w:p>
        </w:tc>
      </w:tr>
    </w:tbl>
    <w:p w14:paraId="58AC8347" w14:textId="77777777" w:rsidR="00132478" w:rsidRPr="00B63DC9" w:rsidRDefault="00132478" w:rsidP="0045023F">
      <w:pPr>
        <w:rPr>
          <w:sz w:val="10"/>
          <w:szCs w:val="10"/>
        </w:rPr>
      </w:pPr>
    </w:p>
    <w:p w14:paraId="6070CF99" w14:textId="77777777" w:rsidR="00B63DC9" w:rsidRDefault="00B63DC9" w:rsidP="0045023F"/>
    <w:p w14:paraId="69B3ECE5" w14:textId="7887133F" w:rsidR="0045023F" w:rsidRDefault="00132478" w:rsidP="0045023F">
      <w:pPr>
        <w:rPr>
          <w:b/>
          <w:bCs/>
          <w:sz w:val="26"/>
          <w:szCs w:val="26"/>
        </w:rPr>
      </w:pPr>
      <w:r w:rsidRPr="00132478">
        <w:rPr>
          <w:rFonts w:hint="eastAsia"/>
          <w:b/>
          <w:bCs/>
          <w:sz w:val="26"/>
          <w:szCs w:val="26"/>
        </w:rPr>
        <w:t>2) VR 환경에 맞춘 공간 설계</w:t>
      </w:r>
    </w:p>
    <w:p w14:paraId="37526BD4" w14:textId="3A8D7D74" w:rsidR="00132478" w:rsidRDefault="00132478" w:rsidP="00132478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플레이어가 </w:t>
      </w:r>
      <w:r w:rsidRPr="00D0704D">
        <w:rPr>
          <w:rFonts w:hint="eastAsia"/>
          <w:color w:val="4C94D8" w:themeColor="text2" w:themeTint="80"/>
        </w:rPr>
        <w:t>몸을 숙이거나 이동하면서 물체를 직접 잡고, 움직이는 동작을 유도</w:t>
      </w:r>
      <w:r>
        <w:rPr>
          <w:rFonts w:hint="eastAsia"/>
        </w:rPr>
        <w:t>하였다. 예를 들어 좁은 공간을 지나거나, 보스의 공격을 피하기 위해서는 앉아야 하고, 퍼즐을 풀기 위해서는 물체를 잡아야 풀 수 있도록 설계했다.</w:t>
      </w:r>
    </w:p>
    <w:p w14:paraId="3C2F3C21" w14:textId="77777777" w:rsidR="00132478" w:rsidRDefault="00132478" w:rsidP="00B63DC9">
      <w:pPr>
        <w:pStyle w:val="a6"/>
        <w:ind w:left="880"/>
      </w:pPr>
    </w:p>
    <w:p w14:paraId="22CEA8AD" w14:textId="77FBE879" w:rsidR="00B63DC9" w:rsidRDefault="00132478" w:rsidP="00132478">
      <w:pPr>
        <w:pStyle w:val="a6"/>
        <w:numPr>
          <w:ilvl w:val="0"/>
          <w:numId w:val="10"/>
        </w:numPr>
      </w:pPr>
      <w:r>
        <w:rPr>
          <w:rFonts w:hint="eastAsia"/>
        </w:rPr>
        <w:t>3층의 보스 룸에서는 층고가 높</w:t>
      </w:r>
      <w:r w:rsidR="00D0704D">
        <w:rPr>
          <w:rFonts w:hint="eastAsia"/>
        </w:rPr>
        <w:t>은</w:t>
      </w:r>
      <w:r>
        <w:rPr>
          <w:rFonts w:hint="eastAsia"/>
        </w:rPr>
        <w:t xml:space="preserve"> 공간과 통창을 </w:t>
      </w:r>
      <w:r w:rsidRPr="00D0704D">
        <w:rPr>
          <w:rFonts w:hint="eastAsia"/>
          <w:color w:val="4C94D8" w:themeColor="text2" w:themeTint="80"/>
        </w:rPr>
        <w:t>통해 VR에서만 느낄 수 있는 개방감</w:t>
      </w:r>
      <w:r>
        <w:rPr>
          <w:rFonts w:hint="eastAsia"/>
        </w:rPr>
        <w:t>을 살렸다.</w:t>
      </w:r>
    </w:p>
    <w:p w14:paraId="3B3979D1" w14:textId="4DE774DA" w:rsidR="00132478" w:rsidRDefault="00B63DC9" w:rsidP="00B63DC9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br w:type="page"/>
      </w:r>
      <w:r w:rsidR="004F7CE0" w:rsidRPr="004F7CE0">
        <w:rPr>
          <w:rFonts w:hint="eastAsia"/>
          <w:b/>
          <w:bCs/>
          <w:sz w:val="26"/>
          <w:szCs w:val="26"/>
        </w:rPr>
        <w:lastRenderedPageBreak/>
        <w:t xml:space="preserve">3) </w:t>
      </w:r>
      <w:r w:rsidR="004F7CE0">
        <w:rPr>
          <w:rFonts w:hint="eastAsia"/>
          <w:b/>
          <w:bCs/>
          <w:sz w:val="26"/>
          <w:szCs w:val="26"/>
        </w:rPr>
        <w:t>짧은 플레이 타임 안에서의 반복 유도</w:t>
      </w:r>
    </w:p>
    <w:p w14:paraId="536E930B" w14:textId="001EEC5E" w:rsidR="004F7CE0" w:rsidRDefault="004F7CE0" w:rsidP="004F7CE0">
      <w:r>
        <w:rPr>
          <w:rFonts w:hint="eastAsia"/>
        </w:rPr>
        <w:t xml:space="preserve">본 프로젝트는 비교적 </w:t>
      </w:r>
      <w:r w:rsidRPr="00110688">
        <w:rPr>
          <w:rFonts w:hint="eastAsia"/>
          <w:color w:val="4C94D8" w:themeColor="text2" w:themeTint="80"/>
        </w:rPr>
        <w:t>짧은 플레이 타임</w:t>
      </w:r>
      <w:r>
        <w:rPr>
          <w:rFonts w:hint="eastAsia"/>
        </w:rPr>
        <w:t xml:space="preserve">을 갖는 게임으로, 난이도 조절을 통해 </w:t>
      </w:r>
      <w:r w:rsidRPr="00110688">
        <w:rPr>
          <w:rFonts w:hint="eastAsia"/>
          <w:color w:val="4C94D8" w:themeColor="text2" w:themeTint="80"/>
        </w:rPr>
        <w:t>반복 시도와 학습을 유도</w:t>
      </w:r>
      <w:r>
        <w:rPr>
          <w:rFonts w:hint="eastAsia"/>
        </w:rPr>
        <w:t>하였다.</w:t>
      </w:r>
    </w:p>
    <w:p w14:paraId="6B0BA165" w14:textId="77777777" w:rsidR="004F7CE0" w:rsidRDefault="004F7CE0" w:rsidP="004F7CE0"/>
    <w:p w14:paraId="7A5F8938" w14:textId="675D0B93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1층에서는 적에게 발각되거나 퍼즐을 두 번 이상 실패할 경우 게임 오버가 되며, 처음부터 다시 시작하게 된다.</w:t>
      </w:r>
    </w:p>
    <w:p w14:paraId="558E1F4F" w14:textId="7FE98269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2층에서는 은신에 실패할 경우, 즉시 사망 처리되어 다시 시작해야 한다.</w:t>
      </w:r>
    </w:p>
    <w:p w14:paraId="27B5C5B8" w14:textId="17874AF2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3층에서는 보스의 공격을 두 번 이상 맞을 경우 사망 처리</w:t>
      </w:r>
      <w:r>
        <w:t>되어</w:t>
      </w:r>
      <w:r>
        <w:rPr>
          <w:rFonts w:hint="eastAsia"/>
        </w:rPr>
        <w:t xml:space="preserve"> 다시 시작해야 한다.</w:t>
      </w:r>
    </w:p>
    <w:p w14:paraId="681B46E2" w14:textId="77777777" w:rsidR="004F7CE0" w:rsidRDefault="004F7CE0" w:rsidP="004F7CE0">
      <w:pPr>
        <w:pStyle w:val="a6"/>
        <w:ind w:left="880"/>
      </w:pPr>
    </w:p>
    <w:p w14:paraId="457065C8" w14:textId="44E22BF2" w:rsidR="004F7CE0" w:rsidRDefault="004F7CE0" w:rsidP="004F7CE0">
      <w:r>
        <w:rPr>
          <w:rFonts w:hint="eastAsia"/>
        </w:rPr>
        <w:t xml:space="preserve">이러한 설계를 통해 플레이어는 반복적인 플레이를 통해 공략법을 스스로 학습하게 된다. </w:t>
      </w:r>
      <w:r w:rsidRPr="00110688">
        <w:rPr>
          <w:rFonts w:hint="eastAsia"/>
          <w:color w:val="4C94D8" w:themeColor="text2" w:themeTint="80"/>
        </w:rPr>
        <w:t>실패를 통해 학습하는 경험이 본 레벨 디자인의 핵심 의도</w:t>
      </w:r>
      <w:r>
        <w:rPr>
          <w:rFonts w:hint="eastAsia"/>
        </w:rPr>
        <w:t xml:space="preserve"> 중 하나다.</w:t>
      </w:r>
    </w:p>
    <w:p w14:paraId="611615A9" w14:textId="77777777" w:rsidR="004F7CE0" w:rsidRPr="004F7CE0" w:rsidRDefault="004F7CE0" w:rsidP="004F7CE0"/>
    <w:sectPr w:rsidR="004F7CE0" w:rsidRPr="004F7CE0" w:rsidSect="00493A96">
      <w:footerReference w:type="default" r:id="rId46"/>
      <w:pgSz w:w="11906" w:h="16838"/>
      <w:pgMar w:top="1701" w:right="1440" w:bottom="1440" w:left="1440" w:header="107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393E" w14:textId="77777777" w:rsidR="00297292" w:rsidRDefault="00297292" w:rsidP="00493A96">
      <w:pPr>
        <w:spacing w:after="0"/>
      </w:pPr>
      <w:r>
        <w:separator/>
      </w:r>
    </w:p>
  </w:endnote>
  <w:endnote w:type="continuationSeparator" w:id="0">
    <w:p w14:paraId="60B6F094" w14:textId="77777777" w:rsidR="00297292" w:rsidRDefault="00297292" w:rsidP="00493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990649"/>
      <w:docPartObj>
        <w:docPartGallery w:val="Page Numbers (Bottom of Page)"/>
        <w:docPartUnique/>
      </w:docPartObj>
    </w:sdtPr>
    <w:sdtContent>
      <w:p w14:paraId="5E8F956C" w14:textId="30E53319" w:rsidR="00493A96" w:rsidRDefault="00493A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51433C" w14:textId="77777777" w:rsidR="00493A96" w:rsidRDefault="00493A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436A" w14:textId="77777777" w:rsidR="00297292" w:rsidRDefault="00297292" w:rsidP="00493A96">
      <w:pPr>
        <w:spacing w:after="0"/>
      </w:pPr>
      <w:r>
        <w:separator/>
      </w:r>
    </w:p>
  </w:footnote>
  <w:footnote w:type="continuationSeparator" w:id="0">
    <w:p w14:paraId="684C27B8" w14:textId="77777777" w:rsidR="00297292" w:rsidRDefault="00297292" w:rsidP="00493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69AB"/>
    <w:multiLevelType w:val="hybridMultilevel"/>
    <w:tmpl w:val="456EEB7C"/>
    <w:lvl w:ilvl="0" w:tplc="9A5A1FAA">
      <w:start w:val="3"/>
      <w:numFmt w:val="bullet"/>
      <w:lvlText w:val="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24662495"/>
    <w:multiLevelType w:val="hybridMultilevel"/>
    <w:tmpl w:val="09E4AAC8"/>
    <w:lvl w:ilvl="0" w:tplc="2E86557C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5CA6EDB"/>
    <w:multiLevelType w:val="hybridMultilevel"/>
    <w:tmpl w:val="5C405E08"/>
    <w:lvl w:ilvl="0" w:tplc="C89230EC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80D0B9B"/>
    <w:multiLevelType w:val="hybridMultilevel"/>
    <w:tmpl w:val="CA16665C"/>
    <w:lvl w:ilvl="0" w:tplc="2E86557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4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E6446A6"/>
    <w:multiLevelType w:val="hybridMultilevel"/>
    <w:tmpl w:val="834EB5CC"/>
    <w:lvl w:ilvl="0" w:tplc="2E86557C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2E22737"/>
    <w:multiLevelType w:val="hybridMultilevel"/>
    <w:tmpl w:val="5A2266EC"/>
    <w:lvl w:ilvl="0" w:tplc="91866104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97E1956"/>
    <w:multiLevelType w:val="hybridMultilevel"/>
    <w:tmpl w:val="C89809FE"/>
    <w:lvl w:ilvl="0" w:tplc="2B8CF424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A65FB0"/>
    <w:multiLevelType w:val="hybridMultilevel"/>
    <w:tmpl w:val="875A3164"/>
    <w:lvl w:ilvl="0" w:tplc="5A68A32E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A8020AD"/>
    <w:multiLevelType w:val="hybridMultilevel"/>
    <w:tmpl w:val="72A48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D8F137C"/>
    <w:multiLevelType w:val="hybridMultilevel"/>
    <w:tmpl w:val="472016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AEC3E6F"/>
    <w:multiLevelType w:val="hybridMultilevel"/>
    <w:tmpl w:val="B97E9494"/>
    <w:lvl w:ilvl="0" w:tplc="2E86557C">
      <w:start w:val="1"/>
      <w:numFmt w:val="bullet"/>
      <w:lvlText w:val="-"/>
      <w:lvlJc w:val="left"/>
      <w:pPr>
        <w:ind w:left="20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2" w15:restartNumberingAfterBreak="0">
    <w:nsid w:val="6EAE6049"/>
    <w:multiLevelType w:val="hybridMultilevel"/>
    <w:tmpl w:val="7CD4624C"/>
    <w:lvl w:ilvl="0" w:tplc="0A408D40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7865801">
    <w:abstractNumId w:val="4"/>
  </w:num>
  <w:num w:numId="2" w16cid:durableId="1236933083">
    <w:abstractNumId w:val="3"/>
  </w:num>
  <w:num w:numId="3" w16cid:durableId="176971276">
    <w:abstractNumId w:val="0"/>
  </w:num>
  <w:num w:numId="4" w16cid:durableId="2105957960">
    <w:abstractNumId w:val="6"/>
  </w:num>
  <w:num w:numId="5" w16cid:durableId="1705519772">
    <w:abstractNumId w:val="2"/>
  </w:num>
  <w:num w:numId="6" w16cid:durableId="1085148839">
    <w:abstractNumId w:val="10"/>
  </w:num>
  <w:num w:numId="7" w16cid:durableId="342778568">
    <w:abstractNumId w:val="9"/>
  </w:num>
  <w:num w:numId="8" w16cid:durableId="27147698">
    <w:abstractNumId w:val="1"/>
  </w:num>
  <w:num w:numId="9" w16cid:durableId="634683032">
    <w:abstractNumId w:val="11"/>
  </w:num>
  <w:num w:numId="10" w16cid:durableId="616258487">
    <w:abstractNumId w:val="5"/>
  </w:num>
  <w:num w:numId="11" w16cid:durableId="205945971">
    <w:abstractNumId w:val="8"/>
  </w:num>
  <w:num w:numId="12" w16cid:durableId="1785150654">
    <w:abstractNumId w:val="7"/>
  </w:num>
  <w:num w:numId="13" w16cid:durableId="718476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96"/>
    <w:rsid w:val="00000E5A"/>
    <w:rsid w:val="00027BA8"/>
    <w:rsid w:val="000311FC"/>
    <w:rsid w:val="00032438"/>
    <w:rsid w:val="000425A8"/>
    <w:rsid w:val="00042936"/>
    <w:rsid w:val="00086F3F"/>
    <w:rsid w:val="000B7CEC"/>
    <w:rsid w:val="000C1B3C"/>
    <w:rsid w:val="000C4C36"/>
    <w:rsid w:val="00110688"/>
    <w:rsid w:val="00132478"/>
    <w:rsid w:val="00133836"/>
    <w:rsid w:val="00184D74"/>
    <w:rsid w:val="00197210"/>
    <w:rsid w:val="001E0114"/>
    <w:rsid w:val="001E2825"/>
    <w:rsid w:val="00204939"/>
    <w:rsid w:val="00207404"/>
    <w:rsid w:val="00237E68"/>
    <w:rsid w:val="002400F9"/>
    <w:rsid w:val="00252F4B"/>
    <w:rsid w:val="00274E9B"/>
    <w:rsid w:val="00297292"/>
    <w:rsid w:val="002A673B"/>
    <w:rsid w:val="002B11FC"/>
    <w:rsid w:val="002B5A0B"/>
    <w:rsid w:val="002D468A"/>
    <w:rsid w:val="002D4DB1"/>
    <w:rsid w:val="00300E0A"/>
    <w:rsid w:val="00332279"/>
    <w:rsid w:val="00333E13"/>
    <w:rsid w:val="0033541D"/>
    <w:rsid w:val="003375EB"/>
    <w:rsid w:val="00366CFA"/>
    <w:rsid w:val="00370E5C"/>
    <w:rsid w:val="00380F00"/>
    <w:rsid w:val="00386A44"/>
    <w:rsid w:val="00392077"/>
    <w:rsid w:val="003C26F1"/>
    <w:rsid w:val="003C6487"/>
    <w:rsid w:val="003D03B9"/>
    <w:rsid w:val="003D20B2"/>
    <w:rsid w:val="003D4694"/>
    <w:rsid w:val="00404409"/>
    <w:rsid w:val="0045023F"/>
    <w:rsid w:val="00452081"/>
    <w:rsid w:val="004659E8"/>
    <w:rsid w:val="0049258B"/>
    <w:rsid w:val="00493A96"/>
    <w:rsid w:val="004A33F6"/>
    <w:rsid w:val="004B49E3"/>
    <w:rsid w:val="004C44B5"/>
    <w:rsid w:val="004D03E7"/>
    <w:rsid w:val="004F7CE0"/>
    <w:rsid w:val="00505990"/>
    <w:rsid w:val="00516AEF"/>
    <w:rsid w:val="00537D9A"/>
    <w:rsid w:val="00556574"/>
    <w:rsid w:val="00582108"/>
    <w:rsid w:val="005901A5"/>
    <w:rsid w:val="005A5E8B"/>
    <w:rsid w:val="005B0364"/>
    <w:rsid w:val="005E2A4E"/>
    <w:rsid w:val="005E7C08"/>
    <w:rsid w:val="0060062B"/>
    <w:rsid w:val="00621053"/>
    <w:rsid w:val="00691399"/>
    <w:rsid w:val="00695B8E"/>
    <w:rsid w:val="006A50A1"/>
    <w:rsid w:val="006C05BE"/>
    <w:rsid w:val="006D5512"/>
    <w:rsid w:val="00705EAC"/>
    <w:rsid w:val="0070682E"/>
    <w:rsid w:val="00712A94"/>
    <w:rsid w:val="00720A97"/>
    <w:rsid w:val="0074289C"/>
    <w:rsid w:val="00786C2D"/>
    <w:rsid w:val="007A0947"/>
    <w:rsid w:val="00825ED5"/>
    <w:rsid w:val="00826C02"/>
    <w:rsid w:val="0082749D"/>
    <w:rsid w:val="00827B1C"/>
    <w:rsid w:val="008319F7"/>
    <w:rsid w:val="00855C14"/>
    <w:rsid w:val="008603DF"/>
    <w:rsid w:val="0088355B"/>
    <w:rsid w:val="00895D1A"/>
    <w:rsid w:val="008A15D9"/>
    <w:rsid w:val="008B2317"/>
    <w:rsid w:val="008B7A03"/>
    <w:rsid w:val="0090111F"/>
    <w:rsid w:val="00924E36"/>
    <w:rsid w:val="00957583"/>
    <w:rsid w:val="00975407"/>
    <w:rsid w:val="00981359"/>
    <w:rsid w:val="009B7F9D"/>
    <w:rsid w:val="009C787D"/>
    <w:rsid w:val="009F0207"/>
    <w:rsid w:val="009F124E"/>
    <w:rsid w:val="00A10E4E"/>
    <w:rsid w:val="00A413BA"/>
    <w:rsid w:val="00A44978"/>
    <w:rsid w:val="00A70BAA"/>
    <w:rsid w:val="00A86EF5"/>
    <w:rsid w:val="00A9111C"/>
    <w:rsid w:val="00AA5558"/>
    <w:rsid w:val="00AB3A33"/>
    <w:rsid w:val="00AE2E33"/>
    <w:rsid w:val="00AE4CC0"/>
    <w:rsid w:val="00AE6CDA"/>
    <w:rsid w:val="00AF3251"/>
    <w:rsid w:val="00B35921"/>
    <w:rsid w:val="00B4357F"/>
    <w:rsid w:val="00B63DC9"/>
    <w:rsid w:val="00B70016"/>
    <w:rsid w:val="00B814D8"/>
    <w:rsid w:val="00B875B5"/>
    <w:rsid w:val="00BB68A1"/>
    <w:rsid w:val="00BD18AE"/>
    <w:rsid w:val="00BE7638"/>
    <w:rsid w:val="00BF5AAA"/>
    <w:rsid w:val="00C255EB"/>
    <w:rsid w:val="00C525F0"/>
    <w:rsid w:val="00C54AC3"/>
    <w:rsid w:val="00C85867"/>
    <w:rsid w:val="00C927D5"/>
    <w:rsid w:val="00CB6AC7"/>
    <w:rsid w:val="00CE59AE"/>
    <w:rsid w:val="00D0704D"/>
    <w:rsid w:val="00D14230"/>
    <w:rsid w:val="00D25D10"/>
    <w:rsid w:val="00D340C1"/>
    <w:rsid w:val="00D831B4"/>
    <w:rsid w:val="00D851DB"/>
    <w:rsid w:val="00DA3AE3"/>
    <w:rsid w:val="00DA40CE"/>
    <w:rsid w:val="00DC6651"/>
    <w:rsid w:val="00E2391B"/>
    <w:rsid w:val="00E37E24"/>
    <w:rsid w:val="00E418F0"/>
    <w:rsid w:val="00E47B4F"/>
    <w:rsid w:val="00E52A1F"/>
    <w:rsid w:val="00E5435E"/>
    <w:rsid w:val="00E76299"/>
    <w:rsid w:val="00E800D6"/>
    <w:rsid w:val="00EA211D"/>
    <w:rsid w:val="00EB6A4B"/>
    <w:rsid w:val="00EF468F"/>
    <w:rsid w:val="00F21135"/>
    <w:rsid w:val="00F53B25"/>
    <w:rsid w:val="00F76047"/>
    <w:rsid w:val="00FB3A8F"/>
    <w:rsid w:val="00FC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881D"/>
  <w15:chartTrackingRefBased/>
  <w15:docId w15:val="{D33A4B05-7B2D-4776-A296-0BEA2E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3A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3A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3A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3A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3A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3A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3A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3A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3A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93A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93A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93A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9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93A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93A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93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93A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93A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93A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93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93A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93A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93A96"/>
  </w:style>
  <w:style w:type="paragraph" w:styleId="ab">
    <w:name w:val="footer"/>
    <w:basedOn w:val="a"/>
    <w:link w:val="Char4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93A96"/>
  </w:style>
  <w:style w:type="paragraph" w:styleId="TOC">
    <w:name w:val="TOC Heading"/>
    <w:basedOn w:val="1"/>
    <w:next w:val="a"/>
    <w:uiPriority w:val="39"/>
    <w:unhideWhenUsed/>
    <w:qFormat/>
    <w:rsid w:val="00493A96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c">
    <w:name w:val="No Spacing"/>
    <w:uiPriority w:val="1"/>
    <w:qFormat/>
    <w:rsid w:val="00A9111C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C54AC3"/>
  </w:style>
  <w:style w:type="paragraph" w:styleId="20">
    <w:name w:val="toc 2"/>
    <w:basedOn w:val="a"/>
    <w:next w:val="a"/>
    <w:autoRedefine/>
    <w:uiPriority w:val="39"/>
    <w:unhideWhenUsed/>
    <w:rsid w:val="00C54AC3"/>
    <w:pPr>
      <w:ind w:leftChars="200" w:left="425"/>
    </w:pPr>
  </w:style>
  <w:style w:type="character" w:styleId="ad">
    <w:name w:val="Hyperlink"/>
    <w:basedOn w:val="a0"/>
    <w:uiPriority w:val="99"/>
    <w:unhideWhenUsed/>
    <w:rsid w:val="00C54AC3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AF3251"/>
    <w:rPr>
      <w:color w:val="666666"/>
    </w:rPr>
  </w:style>
  <w:style w:type="table" w:styleId="af">
    <w:name w:val="Table Grid"/>
    <w:basedOn w:val="a1"/>
    <w:uiPriority w:val="57"/>
    <w:rsid w:val="00370E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1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zRJA02070?si=NyI-FibCwStRkyS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A22F-EBC5-4128-805F-97061A6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3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62</cp:revision>
  <cp:lastPrinted>2025-08-16T13:53:00Z</cp:lastPrinted>
  <dcterms:created xsi:type="dcterms:W3CDTF">2025-06-02T06:56:00Z</dcterms:created>
  <dcterms:modified xsi:type="dcterms:W3CDTF">2025-08-16T13:54:00Z</dcterms:modified>
</cp:coreProperties>
</file>